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0" w:rsidRPr="00D018AF" w:rsidRDefault="00380950" w:rsidP="00AB1E0C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</w:p>
    <w:tbl>
      <w:tblPr>
        <w:tblStyle w:val="TableGrid"/>
        <w:tblW w:w="9747" w:type="dxa"/>
        <w:tblLook w:val="0600" w:firstRow="0" w:lastRow="0" w:firstColumn="0" w:lastColumn="0" w:noHBand="1" w:noVBand="1"/>
      </w:tblPr>
      <w:tblGrid>
        <w:gridCol w:w="2518"/>
        <w:gridCol w:w="360"/>
        <w:gridCol w:w="6869"/>
      </w:tblGrid>
      <w:tr w:rsidR="00380950" w:rsidRPr="00056F1F" w:rsidTr="00271F6A">
        <w:tc>
          <w:tcPr>
            <w:tcW w:w="9747" w:type="dxa"/>
            <w:gridSpan w:val="3"/>
          </w:tcPr>
          <w:p w:rsidR="00380950" w:rsidRPr="00355EA3" w:rsidRDefault="0038095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u w:val="single"/>
                <w:lang w:val="id-ID"/>
              </w:rPr>
              <w:t xml:space="preserve">Tahun Anggaran </w:t>
            </w:r>
            <w:r w:rsidR="00B95A16">
              <w:rPr>
                <w:rFonts w:ascii="Trebuchet MS" w:hAnsi="Trebuchet MS"/>
                <w:b/>
                <w:u w:val="single"/>
                <w:lang w:val="id-ID"/>
              </w:rPr>
              <w:t>201</w:t>
            </w:r>
            <w:r w:rsidR="00355EA3">
              <w:rPr>
                <w:rFonts w:ascii="Trebuchet MS" w:hAnsi="Trebuchet MS"/>
                <w:b/>
                <w:u w:val="single"/>
              </w:rPr>
              <w:t>6</w:t>
            </w:r>
          </w:p>
        </w:tc>
      </w:tr>
      <w:tr w:rsidR="00801220" w:rsidRPr="00056F1F" w:rsidTr="00271F6A">
        <w:tc>
          <w:tcPr>
            <w:tcW w:w="2518" w:type="dxa"/>
          </w:tcPr>
          <w:p w:rsidR="00801220" w:rsidRPr="00056F1F" w:rsidRDefault="0080122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Kantor Auditan</w:t>
            </w:r>
          </w:p>
        </w:tc>
        <w:tc>
          <w:tcPr>
            <w:tcW w:w="360" w:type="dxa"/>
          </w:tcPr>
          <w:p w:rsidR="00801220" w:rsidRPr="00056F1F" w:rsidRDefault="0080122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801220" w:rsidRPr="00F11F31" w:rsidRDefault="00355EA3" w:rsidP="00F92C31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A7190B">
              <w:rPr>
                <w:rFonts w:ascii="Trebuchet MS" w:hAnsi="Trebuchet MS"/>
                <w:lang w:val="en-AU"/>
              </w:rPr>
              <w:t>Klimatologi</w:t>
            </w:r>
            <w:proofErr w:type="spellEnd"/>
            <w:r w:rsidR="00A7190B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F92C31"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801220" w:rsidRPr="00056F1F" w:rsidTr="00271F6A">
        <w:tc>
          <w:tcPr>
            <w:tcW w:w="2518" w:type="dxa"/>
          </w:tcPr>
          <w:p w:rsidR="00801220" w:rsidRPr="00056F1F" w:rsidRDefault="0080122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Alamat Kantor</w:t>
            </w:r>
          </w:p>
        </w:tc>
        <w:tc>
          <w:tcPr>
            <w:tcW w:w="360" w:type="dxa"/>
          </w:tcPr>
          <w:p w:rsidR="00801220" w:rsidRPr="00056F1F" w:rsidRDefault="00801220" w:rsidP="00F126FB">
            <w:pPr>
              <w:jc w:val="center"/>
              <w:rPr>
                <w:rFonts w:ascii="Trebuchet MS" w:hAnsi="Trebuchet MS"/>
                <w:b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801220" w:rsidRPr="00180449" w:rsidRDefault="00342B09" w:rsidP="0063403D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Jl.</w:t>
            </w:r>
            <w:r w:rsidR="000B1555">
              <w:rPr>
                <w:rFonts w:ascii="Trebuchet MS" w:hAnsi="Trebuchet MS"/>
                <w:lang w:val="en-AU"/>
              </w:rPr>
              <w:t xml:space="preserve"> </w:t>
            </w:r>
            <w:r>
              <w:rPr>
                <w:rFonts w:ascii="Trebuchet MS" w:hAnsi="Trebuchet MS"/>
                <w:lang w:val="en-AU"/>
              </w:rPr>
              <w:t>Raya Pontianak-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Km.20</w:t>
            </w:r>
            <w:proofErr w:type="gramStart"/>
            <w:r>
              <w:rPr>
                <w:rFonts w:ascii="Trebuchet MS" w:hAnsi="Trebuchet MS"/>
                <w:lang w:val="en-AU"/>
              </w:rPr>
              <w:t>,5</w:t>
            </w:r>
            <w:proofErr w:type="gram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0B1555">
              <w:rPr>
                <w:rFonts w:ascii="Trebuchet MS" w:hAnsi="Trebuchet MS"/>
                <w:lang w:val="en-AU"/>
              </w:rPr>
              <w:t>Kec</w:t>
            </w:r>
            <w:proofErr w:type="spellEnd"/>
            <w:r w:rsidR="000B1555">
              <w:rPr>
                <w:rFonts w:ascii="Trebuchet MS" w:hAnsi="Trebuchet MS"/>
                <w:lang w:val="en-AU"/>
              </w:rPr>
              <w:t xml:space="preserve">. </w:t>
            </w:r>
            <w:proofErr w:type="spellStart"/>
            <w:r w:rsidR="000B1555">
              <w:rPr>
                <w:rFonts w:ascii="Trebuchet MS" w:hAnsi="Trebuchet MS"/>
                <w:lang w:val="en-AU"/>
              </w:rPr>
              <w:t>Siantan</w:t>
            </w:r>
            <w:proofErr w:type="spellEnd"/>
          </w:p>
        </w:tc>
      </w:tr>
      <w:tr w:rsidR="00801220" w:rsidRPr="00056F1F" w:rsidTr="00271F6A">
        <w:tc>
          <w:tcPr>
            <w:tcW w:w="2518" w:type="dxa"/>
          </w:tcPr>
          <w:p w:rsidR="00801220" w:rsidRPr="00056F1F" w:rsidRDefault="0080122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Telephone</w:t>
            </w:r>
          </w:p>
        </w:tc>
        <w:tc>
          <w:tcPr>
            <w:tcW w:w="360" w:type="dxa"/>
          </w:tcPr>
          <w:p w:rsidR="00801220" w:rsidRPr="00056F1F" w:rsidRDefault="0080122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801220" w:rsidRPr="00180449" w:rsidRDefault="00342B09" w:rsidP="0063403D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0561-747141</w:t>
            </w:r>
          </w:p>
        </w:tc>
      </w:tr>
      <w:tr w:rsidR="00801220" w:rsidRPr="00056F1F" w:rsidTr="00271F6A">
        <w:tc>
          <w:tcPr>
            <w:tcW w:w="2518" w:type="dxa"/>
          </w:tcPr>
          <w:p w:rsidR="00801220" w:rsidRPr="00056F1F" w:rsidRDefault="0080122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KPPN</w:t>
            </w:r>
          </w:p>
        </w:tc>
        <w:tc>
          <w:tcPr>
            <w:tcW w:w="360" w:type="dxa"/>
          </w:tcPr>
          <w:p w:rsidR="00801220" w:rsidRPr="00056F1F" w:rsidRDefault="00801220" w:rsidP="00F126FB">
            <w:pPr>
              <w:jc w:val="center"/>
              <w:rPr>
                <w:rFonts w:ascii="Trebuchet MS" w:hAnsi="Trebuchet MS"/>
                <w:b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801220" w:rsidRPr="00180449" w:rsidRDefault="00342B09" w:rsidP="0063403D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Pontianak</w:t>
            </w:r>
          </w:p>
        </w:tc>
      </w:tr>
      <w:tr w:rsidR="00801220" w:rsidRPr="00056F1F" w:rsidTr="00271F6A">
        <w:tc>
          <w:tcPr>
            <w:tcW w:w="2518" w:type="dxa"/>
          </w:tcPr>
          <w:p w:rsidR="00801220" w:rsidRPr="00056F1F" w:rsidRDefault="0080122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Bank</w:t>
            </w:r>
          </w:p>
        </w:tc>
        <w:tc>
          <w:tcPr>
            <w:tcW w:w="360" w:type="dxa"/>
          </w:tcPr>
          <w:p w:rsidR="00801220" w:rsidRPr="00056F1F" w:rsidRDefault="0080122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801220" w:rsidRPr="00180449" w:rsidRDefault="00342B09" w:rsidP="0063403D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 xml:space="preserve">BRI </w:t>
            </w:r>
            <w:proofErr w:type="spellStart"/>
            <w:r>
              <w:rPr>
                <w:rFonts w:ascii="Trebuchet MS" w:hAnsi="Trebuchet MS"/>
                <w:lang w:val="en-AU"/>
              </w:rPr>
              <w:t>Cabang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Barito Pontianak</w:t>
            </w:r>
          </w:p>
        </w:tc>
      </w:tr>
      <w:tr w:rsidR="00801220" w:rsidRPr="00056F1F" w:rsidTr="00271F6A">
        <w:tc>
          <w:tcPr>
            <w:tcW w:w="2518" w:type="dxa"/>
          </w:tcPr>
          <w:p w:rsidR="00801220" w:rsidRPr="00056F1F" w:rsidRDefault="0080122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Rekening</w:t>
            </w:r>
          </w:p>
        </w:tc>
        <w:tc>
          <w:tcPr>
            <w:tcW w:w="360" w:type="dxa"/>
          </w:tcPr>
          <w:p w:rsidR="00801220" w:rsidRPr="00056F1F" w:rsidRDefault="0080122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801220" w:rsidRPr="00180449" w:rsidRDefault="00342B09" w:rsidP="00F126FB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007101000068300</w:t>
            </w:r>
          </w:p>
        </w:tc>
      </w:tr>
      <w:tr w:rsidR="00801220" w:rsidRPr="00056F1F" w:rsidTr="00271F6A">
        <w:tc>
          <w:tcPr>
            <w:tcW w:w="9747" w:type="dxa"/>
            <w:gridSpan w:val="3"/>
          </w:tcPr>
          <w:p w:rsidR="00801220" w:rsidRPr="00056F1F" w:rsidRDefault="00801220" w:rsidP="00660672">
            <w:pPr>
              <w:rPr>
                <w:rFonts w:ascii="Trebuchet MS" w:hAnsi="Trebuchet MS"/>
                <w:lang w:val="en-AU"/>
              </w:rPr>
            </w:pPr>
            <w:r w:rsidRPr="00056F1F">
              <w:rPr>
                <w:rFonts w:ascii="Trebuchet MS" w:hAnsi="Trebuchet MS"/>
                <w:b/>
                <w:u w:val="single"/>
                <w:lang w:val="id-ID"/>
              </w:rPr>
              <w:t xml:space="preserve">Diangkat  Pertama Kali Sebagai KUPT  </w:t>
            </w:r>
          </w:p>
        </w:tc>
      </w:tr>
      <w:tr w:rsidR="009133EE" w:rsidRPr="00056F1F" w:rsidTr="00271F6A">
        <w:tc>
          <w:tcPr>
            <w:tcW w:w="2518" w:type="dxa"/>
          </w:tcPr>
          <w:p w:rsidR="009133EE" w:rsidRPr="00056F1F" w:rsidRDefault="009133EE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9133EE" w:rsidRPr="00056F1F" w:rsidRDefault="009133EE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133EE" w:rsidRPr="00180449" w:rsidRDefault="00342B09" w:rsidP="0076788F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Wandayantolis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S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M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/ 197705231999031002</w:t>
            </w:r>
          </w:p>
        </w:tc>
      </w:tr>
      <w:tr w:rsidR="00801220" w:rsidRPr="00056F1F" w:rsidTr="00271F6A">
        <w:tc>
          <w:tcPr>
            <w:tcW w:w="2518" w:type="dxa"/>
          </w:tcPr>
          <w:p w:rsidR="00801220" w:rsidRPr="00056F1F" w:rsidRDefault="0080122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801220" w:rsidRPr="00056F1F" w:rsidRDefault="0080122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801220" w:rsidRPr="00180449" w:rsidRDefault="00342B09" w:rsidP="0063403D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>, III/c</w:t>
            </w:r>
          </w:p>
        </w:tc>
      </w:tr>
      <w:tr w:rsidR="00271F6A" w:rsidRPr="00056F1F" w:rsidTr="00271F6A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  <w:shd w:val="clear" w:color="auto" w:fill="auto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SK.01/KP.021/KB/BMKG-2016, 09-02-2016</w:t>
            </w:r>
          </w:p>
        </w:tc>
      </w:tr>
      <w:tr w:rsidR="009133EE" w:rsidRPr="00056F1F" w:rsidTr="00271F6A">
        <w:tc>
          <w:tcPr>
            <w:tcW w:w="2518" w:type="dxa"/>
          </w:tcPr>
          <w:p w:rsidR="009133EE" w:rsidRPr="00056F1F" w:rsidRDefault="009133EE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133EE" w:rsidRPr="00056F1F" w:rsidRDefault="009133EE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133EE" w:rsidRPr="00180449" w:rsidRDefault="00336C53" w:rsidP="00D80159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Kepal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BMKG</w:t>
            </w:r>
          </w:p>
        </w:tc>
      </w:tr>
      <w:tr w:rsidR="00262C0B" w:rsidRPr="00056F1F" w:rsidTr="00271F6A">
        <w:tc>
          <w:tcPr>
            <w:tcW w:w="9747" w:type="dxa"/>
            <w:gridSpan w:val="3"/>
          </w:tcPr>
          <w:p w:rsidR="00262C0B" w:rsidRPr="00B95A16" w:rsidRDefault="00262C0B" w:rsidP="00664FCA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 xml:space="preserve">Kuasa Pengguna Anggaran </w:t>
            </w:r>
            <w:r w:rsidR="00EF738A"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 xml:space="preserve"> Tahun</w:t>
            </w:r>
            <w:r w:rsidR="00336C53">
              <w:rPr>
                <w:rFonts w:ascii="Trebuchet MS" w:hAnsi="Trebuchet MS"/>
                <w:b/>
                <w:bCs/>
                <w:u w:val="single"/>
                <w:lang w:val="en-AU"/>
              </w:rPr>
              <w:t xml:space="preserve"> </w:t>
            </w:r>
            <w:r w:rsidR="00B95A16">
              <w:rPr>
                <w:rFonts w:ascii="Trebuchet MS" w:hAnsi="Trebuchet MS"/>
                <w:b/>
                <w:bCs/>
                <w:u w:val="single"/>
                <w:lang w:val="id-ID"/>
              </w:rPr>
              <w:t>201</w:t>
            </w:r>
            <w:r w:rsidR="00F92C31">
              <w:rPr>
                <w:rFonts w:ascii="Trebuchet MS" w:hAnsi="Trebuchet MS"/>
                <w:b/>
                <w:bCs/>
                <w:u w:val="single"/>
              </w:rPr>
              <w:t>6</w:t>
            </w:r>
          </w:p>
        </w:tc>
      </w:tr>
      <w:tr w:rsidR="00336C53" w:rsidRPr="00056F1F" w:rsidTr="00271F6A">
        <w:tc>
          <w:tcPr>
            <w:tcW w:w="2518" w:type="dxa"/>
          </w:tcPr>
          <w:p w:rsidR="00336C53" w:rsidRPr="00056F1F" w:rsidRDefault="00336C53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336C53" w:rsidRPr="00056F1F" w:rsidRDefault="00336C53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36C53" w:rsidRPr="00180449" w:rsidRDefault="00342B09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Wandayantolis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S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M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/ 197705231999031002</w:t>
            </w:r>
          </w:p>
        </w:tc>
      </w:tr>
      <w:tr w:rsidR="00336C53" w:rsidRPr="00056F1F" w:rsidTr="00271F6A">
        <w:tc>
          <w:tcPr>
            <w:tcW w:w="2518" w:type="dxa"/>
          </w:tcPr>
          <w:p w:rsidR="00336C53" w:rsidRPr="00056F1F" w:rsidRDefault="00336C53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336C53" w:rsidRPr="00056F1F" w:rsidRDefault="00336C53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36C53" w:rsidRPr="00180449" w:rsidRDefault="00342B09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>, III/c</w:t>
            </w:r>
          </w:p>
        </w:tc>
      </w:tr>
      <w:tr w:rsidR="00336C53" w:rsidRPr="00056F1F" w:rsidTr="00271F6A">
        <w:tc>
          <w:tcPr>
            <w:tcW w:w="2518" w:type="dxa"/>
          </w:tcPr>
          <w:p w:rsidR="00336C53" w:rsidRPr="00056F1F" w:rsidRDefault="00336C53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336C53" w:rsidRPr="00056F1F" w:rsidRDefault="00336C53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36C53" w:rsidRPr="00180449" w:rsidRDefault="000B1555" w:rsidP="00336C53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EP.31/KB/II/BMKG-2013, 02-02-2013</w:t>
            </w:r>
          </w:p>
        </w:tc>
      </w:tr>
      <w:tr w:rsidR="00336C53" w:rsidRPr="00056F1F" w:rsidTr="00271F6A">
        <w:tc>
          <w:tcPr>
            <w:tcW w:w="2518" w:type="dxa"/>
          </w:tcPr>
          <w:p w:rsidR="00336C53" w:rsidRPr="00056F1F" w:rsidRDefault="00336C53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336C53" w:rsidRPr="00056F1F" w:rsidRDefault="00336C53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36C53" w:rsidRPr="00180449" w:rsidRDefault="00336C53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Kepal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BMKG</w:t>
            </w:r>
          </w:p>
        </w:tc>
      </w:tr>
      <w:tr w:rsidR="00262C0B" w:rsidRPr="00056F1F" w:rsidTr="00271F6A">
        <w:tc>
          <w:tcPr>
            <w:tcW w:w="9747" w:type="dxa"/>
            <w:gridSpan w:val="3"/>
          </w:tcPr>
          <w:p w:rsidR="00262C0B" w:rsidRPr="00056F1F" w:rsidRDefault="00262C0B" w:rsidP="00F126FB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 xml:space="preserve">Pejabat Pembuat Komitmen </w:t>
            </w:r>
          </w:p>
        </w:tc>
      </w:tr>
      <w:tr w:rsidR="00336C53" w:rsidRPr="00056F1F" w:rsidTr="00271F6A">
        <w:tc>
          <w:tcPr>
            <w:tcW w:w="2518" w:type="dxa"/>
          </w:tcPr>
          <w:p w:rsidR="00336C53" w:rsidRPr="00056F1F" w:rsidRDefault="00336C53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336C53" w:rsidRPr="00056F1F" w:rsidRDefault="00336C53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36C53" w:rsidRPr="00342B09" w:rsidRDefault="00342B09" w:rsidP="008D6F53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Subandriyo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r>
              <w:rPr>
                <w:rFonts w:ascii="Trebuchet MS" w:hAnsi="Trebuchet MS"/>
              </w:rPr>
              <w:t>SP</w:t>
            </w:r>
            <w:r w:rsidR="000B1555">
              <w:rPr>
                <w:rFonts w:ascii="Trebuchet MS" w:hAnsi="Trebuchet MS"/>
              </w:rPr>
              <w:t xml:space="preserve"> / 196109171983031001</w:t>
            </w:r>
          </w:p>
        </w:tc>
      </w:tr>
      <w:tr w:rsidR="00336C53" w:rsidRPr="00056F1F" w:rsidTr="00271F6A">
        <w:tc>
          <w:tcPr>
            <w:tcW w:w="2518" w:type="dxa"/>
          </w:tcPr>
          <w:p w:rsidR="00336C53" w:rsidRPr="00056F1F" w:rsidRDefault="00336C53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336C53" w:rsidRPr="00056F1F" w:rsidRDefault="00336C53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36C53" w:rsidRPr="00180449" w:rsidRDefault="00342B09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Tk.I</w:t>
            </w:r>
            <w:proofErr w:type="spellEnd"/>
            <w:r>
              <w:rPr>
                <w:rFonts w:ascii="Trebuchet MS" w:hAnsi="Trebuchet MS"/>
                <w:lang w:val="en-AU"/>
              </w:rPr>
              <w:t>, III/d</w:t>
            </w:r>
          </w:p>
        </w:tc>
      </w:tr>
      <w:tr w:rsidR="00E55460" w:rsidRPr="00056F1F" w:rsidTr="00271F6A">
        <w:tc>
          <w:tcPr>
            <w:tcW w:w="2518" w:type="dxa"/>
          </w:tcPr>
          <w:p w:rsidR="00E55460" w:rsidRPr="00056F1F" w:rsidRDefault="00E5546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E55460" w:rsidRPr="00056F1F" w:rsidRDefault="00E5546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55460" w:rsidRPr="00ED774D" w:rsidRDefault="000B1555" w:rsidP="001E62B8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EP.01/KPA/I/2016, 04-01-2016</w:t>
            </w:r>
          </w:p>
        </w:tc>
      </w:tr>
      <w:tr w:rsidR="00262C0B" w:rsidRPr="00056F1F" w:rsidTr="00271F6A">
        <w:tc>
          <w:tcPr>
            <w:tcW w:w="2518" w:type="dxa"/>
          </w:tcPr>
          <w:p w:rsidR="00262C0B" w:rsidRPr="00056F1F" w:rsidRDefault="00262C0B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262C0B" w:rsidRPr="00056F1F" w:rsidRDefault="00262C0B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62C0B" w:rsidRPr="00797BB1" w:rsidRDefault="00B95A16" w:rsidP="00797BB1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 w:rsidR="00355EA3">
              <w:rPr>
                <w:rFonts w:ascii="Trebuchet MS" w:hAnsi="Trebuchet MS"/>
                <w:lang w:val="en-AU"/>
              </w:rPr>
              <w:t>Stasiun</w:t>
            </w:r>
            <w:proofErr w:type="spellEnd"/>
            <w:r w:rsidR="00355EA3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A7190B">
              <w:rPr>
                <w:rFonts w:ascii="Trebuchet MS" w:hAnsi="Trebuchet MS"/>
                <w:lang w:val="en-AU"/>
              </w:rPr>
              <w:t>Klimatologi</w:t>
            </w:r>
            <w:proofErr w:type="spellEnd"/>
            <w:r w:rsidR="00A7190B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F92C31"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262C0B" w:rsidRPr="00056F1F" w:rsidTr="00271F6A">
        <w:tc>
          <w:tcPr>
            <w:tcW w:w="9747" w:type="dxa"/>
            <w:gridSpan w:val="3"/>
          </w:tcPr>
          <w:p w:rsidR="00262C0B" w:rsidRPr="00056F1F" w:rsidRDefault="00262C0B" w:rsidP="00F126FB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Penguji SPP</w:t>
            </w:r>
          </w:p>
        </w:tc>
      </w:tr>
      <w:tr w:rsidR="00262C0B" w:rsidRPr="00056F1F" w:rsidTr="00271F6A">
        <w:tc>
          <w:tcPr>
            <w:tcW w:w="2518" w:type="dxa"/>
          </w:tcPr>
          <w:p w:rsidR="00262C0B" w:rsidRPr="00056F1F" w:rsidRDefault="00262C0B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62C0B" w:rsidRPr="00056F1F" w:rsidRDefault="00262C0B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62C0B" w:rsidRPr="00ED774D" w:rsidRDefault="00342B09" w:rsidP="0063403D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 xml:space="preserve">Markus, SE / </w:t>
            </w:r>
            <w:r w:rsidR="000B1555">
              <w:rPr>
                <w:rFonts w:ascii="Trebuchet MS" w:hAnsi="Trebuchet MS"/>
                <w:lang w:val="en-AU"/>
              </w:rPr>
              <w:t>196410041987031001</w:t>
            </w:r>
          </w:p>
        </w:tc>
      </w:tr>
      <w:tr w:rsidR="006B54D0" w:rsidRPr="00056F1F" w:rsidTr="00271F6A">
        <w:tc>
          <w:tcPr>
            <w:tcW w:w="2518" w:type="dxa"/>
          </w:tcPr>
          <w:p w:rsidR="006B54D0" w:rsidRPr="00056F1F" w:rsidRDefault="006B54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6B54D0" w:rsidRPr="00056F1F" w:rsidRDefault="006B54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6B54D0" w:rsidRPr="00342B09" w:rsidRDefault="00342B09" w:rsidP="008D6F53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enat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k.I</w:t>
            </w:r>
            <w:proofErr w:type="spellEnd"/>
            <w:r>
              <w:rPr>
                <w:rFonts w:ascii="Trebuchet MS" w:hAnsi="Trebuchet MS"/>
              </w:rPr>
              <w:t>, III/d</w:t>
            </w:r>
          </w:p>
        </w:tc>
      </w:tr>
      <w:tr w:rsidR="00ED774D" w:rsidRPr="00056F1F" w:rsidTr="00271F6A">
        <w:tc>
          <w:tcPr>
            <w:tcW w:w="2518" w:type="dxa"/>
          </w:tcPr>
          <w:p w:rsidR="00ED774D" w:rsidRPr="00056F1F" w:rsidRDefault="00ED774D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ED774D" w:rsidRPr="00056F1F" w:rsidRDefault="00ED774D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D774D" w:rsidRPr="004E1FC7" w:rsidRDefault="000B1555" w:rsidP="008D6F53">
            <w:r>
              <w:rPr>
                <w:rFonts w:ascii="Trebuchet MS" w:hAnsi="Trebuchet MS"/>
                <w:lang w:val="en-AU"/>
              </w:rPr>
              <w:t>KEP.01/KPA/I/2016, 04-01-2016</w:t>
            </w: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B95A16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 w:rsidR="00355EA3">
              <w:rPr>
                <w:rFonts w:ascii="Trebuchet MS" w:hAnsi="Trebuchet MS"/>
                <w:lang w:val="en-AU"/>
              </w:rPr>
              <w:t>Stasiun</w:t>
            </w:r>
            <w:proofErr w:type="spellEnd"/>
            <w:r w:rsidR="00355EA3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A7190B">
              <w:rPr>
                <w:rFonts w:ascii="Trebuchet MS" w:hAnsi="Trebuchet MS"/>
                <w:lang w:val="en-AU"/>
              </w:rPr>
              <w:t>Klimatologi</w:t>
            </w:r>
            <w:proofErr w:type="spellEnd"/>
            <w:r w:rsidR="00A7190B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F92C31"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6B54D0" w:rsidRPr="00056F1F" w:rsidTr="00271F6A">
        <w:tc>
          <w:tcPr>
            <w:tcW w:w="9747" w:type="dxa"/>
            <w:gridSpan w:val="3"/>
          </w:tcPr>
          <w:p w:rsidR="006B54D0" w:rsidRPr="00056F1F" w:rsidRDefault="006B54D0" w:rsidP="00F126FB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Penanda Tangan SPM</w:t>
            </w:r>
          </w:p>
        </w:tc>
      </w:tr>
      <w:tr w:rsidR="00ED774D" w:rsidRPr="00056F1F" w:rsidTr="00271F6A">
        <w:tc>
          <w:tcPr>
            <w:tcW w:w="2518" w:type="dxa"/>
          </w:tcPr>
          <w:p w:rsidR="00ED774D" w:rsidRPr="00056F1F" w:rsidRDefault="00ED774D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ED774D" w:rsidRPr="00056F1F" w:rsidRDefault="00ED774D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D774D" w:rsidRPr="00ED774D" w:rsidRDefault="000B1555" w:rsidP="008D6F53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Markus, SE / 196410041987031001</w:t>
            </w:r>
          </w:p>
        </w:tc>
      </w:tr>
      <w:tr w:rsidR="00ED774D" w:rsidRPr="00056F1F" w:rsidTr="00271F6A">
        <w:tc>
          <w:tcPr>
            <w:tcW w:w="2518" w:type="dxa"/>
          </w:tcPr>
          <w:p w:rsidR="00ED774D" w:rsidRPr="00056F1F" w:rsidRDefault="00ED774D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ED774D" w:rsidRPr="00056F1F" w:rsidRDefault="00ED774D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D774D" w:rsidRPr="00056F1F" w:rsidRDefault="000B1555" w:rsidP="008D6F53">
            <w:pPr>
              <w:rPr>
                <w:rFonts w:ascii="Trebuchet MS" w:hAnsi="Trebuchet MS"/>
                <w:lang w:val="id-ID"/>
              </w:rPr>
            </w:pPr>
            <w:proofErr w:type="spellStart"/>
            <w:r>
              <w:rPr>
                <w:rFonts w:ascii="Trebuchet MS" w:hAnsi="Trebuchet MS"/>
              </w:rPr>
              <w:t>Penat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k.I</w:t>
            </w:r>
            <w:proofErr w:type="spellEnd"/>
            <w:r>
              <w:rPr>
                <w:rFonts w:ascii="Trebuchet MS" w:hAnsi="Trebuchet MS"/>
              </w:rPr>
              <w:t>, III/d</w:t>
            </w:r>
          </w:p>
        </w:tc>
      </w:tr>
      <w:tr w:rsidR="00ED774D" w:rsidRPr="00056F1F" w:rsidTr="00271F6A">
        <w:tc>
          <w:tcPr>
            <w:tcW w:w="2518" w:type="dxa"/>
          </w:tcPr>
          <w:p w:rsidR="00ED774D" w:rsidRPr="00056F1F" w:rsidRDefault="00ED774D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 xml:space="preserve">No.SK/Tanggal SK </w:t>
            </w:r>
          </w:p>
        </w:tc>
        <w:tc>
          <w:tcPr>
            <w:tcW w:w="360" w:type="dxa"/>
          </w:tcPr>
          <w:p w:rsidR="00ED774D" w:rsidRPr="00056F1F" w:rsidRDefault="00ED774D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D774D" w:rsidRPr="004E1FC7" w:rsidRDefault="000B1555" w:rsidP="008D6F53">
            <w:r>
              <w:rPr>
                <w:rFonts w:ascii="Trebuchet MS" w:hAnsi="Trebuchet MS"/>
                <w:lang w:val="en-AU"/>
              </w:rPr>
              <w:t>KEP.01/KPA/I/2016, 04-01-2016</w:t>
            </w: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B95A16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 w:rsidR="00355EA3">
              <w:rPr>
                <w:rFonts w:ascii="Trebuchet MS" w:hAnsi="Trebuchet MS"/>
                <w:lang w:val="en-AU"/>
              </w:rPr>
              <w:t>Stasiun</w:t>
            </w:r>
            <w:proofErr w:type="spellEnd"/>
            <w:r w:rsidR="00355EA3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A7190B">
              <w:rPr>
                <w:rFonts w:ascii="Trebuchet MS" w:hAnsi="Trebuchet MS"/>
                <w:lang w:val="en-AU"/>
              </w:rPr>
              <w:t>Klimatologi</w:t>
            </w:r>
            <w:proofErr w:type="spellEnd"/>
            <w:r w:rsidR="00A7190B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F92C31"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6B54D0" w:rsidRPr="00056F1F" w:rsidTr="00271F6A">
        <w:tc>
          <w:tcPr>
            <w:tcW w:w="9747" w:type="dxa"/>
            <w:gridSpan w:val="3"/>
          </w:tcPr>
          <w:p w:rsidR="006B54D0" w:rsidRPr="00056F1F" w:rsidRDefault="006B54D0" w:rsidP="00F126FB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 xml:space="preserve">Bendahara Pengeluaran </w:t>
            </w:r>
          </w:p>
        </w:tc>
      </w:tr>
      <w:tr w:rsidR="006B54D0" w:rsidRPr="00056F1F" w:rsidTr="00271F6A">
        <w:tc>
          <w:tcPr>
            <w:tcW w:w="2518" w:type="dxa"/>
          </w:tcPr>
          <w:p w:rsidR="006B54D0" w:rsidRPr="00056F1F" w:rsidRDefault="006B54D0" w:rsidP="008D6F53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6B54D0" w:rsidRPr="00056F1F" w:rsidRDefault="006B54D0" w:rsidP="008D6F53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6B54D0" w:rsidRPr="00ED774D" w:rsidRDefault="00342B09" w:rsidP="0063403D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 xml:space="preserve">Nora </w:t>
            </w:r>
            <w:proofErr w:type="spellStart"/>
            <w:r>
              <w:rPr>
                <w:rFonts w:ascii="Trebuchet MS" w:hAnsi="Trebuchet MS"/>
                <w:lang w:val="en-AU"/>
              </w:rPr>
              <w:t>Meytasar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A.Md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/ 198505202006042003</w:t>
            </w:r>
          </w:p>
        </w:tc>
      </w:tr>
      <w:tr w:rsidR="006B54D0" w:rsidRPr="00056F1F" w:rsidTr="00271F6A">
        <w:tc>
          <w:tcPr>
            <w:tcW w:w="2518" w:type="dxa"/>
          </w:tcPr>
          <w:p w:rsidR="006B54D0" w:rsidRPr="00056F1F" w:rsidRDefault="006B54D0" w:rsidP="008D6F53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6B54D0" w:rsidRPr="00056F1F" w:rsidRDefault="006B54D0" w:rsidP="008D6F53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6B54D0" w:rsidRPr="00ED774D" w:rsidRDefault="00342B09" w:rsidP="00EF738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gatur</w:t>
            </w:r>
            <w:proofErr w:type="spellEnd"/>
            <w:r>
              <w:rPr>
                <w:rFonts w:ascii="Trebuchet MS" w:hAnsi="Trebuchet MS"/>
                <w:lang w:val="en-AU"/>
              </w:rPr>
              <w:t>, II/c</w:t>
            </w:r>
          </w:p>
        </w:tc>
      </w:tr>
      <w:tr w:rsidR="00ED774D" w:rsidRPr="00056F1F" w:rsidTr="00271F6A">
        <w:tc>
          <w:tcPr>
            <w:tcW w:w="2518" w:type="dxa"/>
          </w:tcPr>
          <w:p w:rsidR="00ED774D" w:rsidRPr="00056F1F" w:rsidRDefault="00ED774D" w:rsidP="008D6F53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ED774D" w:rsidRPr="00056F1F" w:rsidRDefault="00ED774D" w:rsidP="008D6F53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D774D" w:rsidRPr="004E1FC7" w:rsidRDefault="000B1555" w:rsidP="008D6F53">
            <w:r>
              <w:rPr>
                <w:rFonts w:ascii="Trebuchet MS" w:hAnsi="Trebuchet MS"/>
                <w:lang w:val="en-AU"/>
              </w:rPr>
              <w:t>KEP.01/KPA/I/2016, 04-01-2016</w:t>
            </w: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8D6F53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8D6F53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B95A16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 w:rsidR="00355EA3">
              <w:rPr>
                <w:rFonts w:ascii="Trebuchet MS" w:hAnsi="Trebuchet MS"/>
                <w:lang w:val="en-AU"/>
              </w:rPr>
              <w:t>Stasiun</w:t>
            </w:r>
            <w:proofErr w:type="spellEnd"/>
            <w:r w:rsidR="00355EA3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A7190B">
              <w:rPr>
                <w:rFonts w:ascii="Trebuchet MS" w:hAnsi="Trebuchet MS"/>
                <w:lang w:val="en-AU"/>
              </w:rPr>
              <w:t>Klimatologi</w:t>
            </w:r>
            <w:proofErr w:type="spellEnd"/>
            <w:r w:rsidR="00A7190B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F92C31"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6B54D0" w:rsidRPr="00056F1F" w:rsidTr="00271F6A">
        <w:tc>
          <w:tcPr>
            <w:tcW w:w="9747" w:type="dxa"/>
            <w:gridSpan w:val="3"/>
          </w:tcPr>
          <w:p w:rsidR="006B54D0" w:rsidRPr="0014786D" w:rsidRDefault="006B54D0" w:rsidP="00F126FB">
            <w:pPr>
              <w:rPr>
                <w:rFonts w:ascii="Trebuchet MS" w:hAnsi="Trebuchet MS"/>
                <w:b/>
                <w:bCs/>
                <w:u w:val="single"/>
                <w:lang w:val="en-AU"/>
              </w:rPr>
            </w:pPr>
          </w:p>
          <w:p w:rsidR="006B54D0" w:rsidRPr="00056F1F" w:rsidRDefault="006B54D0" w:rsidP="00F126FB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Bendahara Penerimaan</w:t>
            </w:r>
          </w:p>
        </w:tc>
      </w:tr>
      <w:tr w:rsidR="006B54D0" w:rsidRPr="00056F1F" w:rsidTr="00271F6A">
        <w:tc>
          <w:tcPr>
            <w:tcW w:w="2518" w:type="dxa"/>
          </w:tcPr>
          <w:p w:rsidR="006B54D0" w:rsidRPr="00056F1F" w:rsidRDefault="006B54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6B54D0" w:rsidRPr="00056F1F" w:rsidRDefault="006B54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6B54D0" w:rsidRPr="00ED774D" w:rsidRDefault="00342B09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Ralib</w:t>
            </w:r>
            <w:proofErr w:type="spellEnd"/>
            <w:r w:rsidR="000B1555">
              <w:rPr>
                <w:rFonts w:ascii="Trebuchet MS" w:hAnsi="Trebuchet MS"/>
                <w:lang w:val="en-AU"/>
              </w:rPr>
              <w:t xml:space="preserve"> / 1961101981031001</w:t>
            </w:r>
          </w:p>
        </w:tc>
      </w:tr>
      <w:tr w:rsidR="00ED774D" w:rsidRPr="00056F1F" w:rsidTr="00271F6A">
        <w:tc>
          <w:tcPr>
            <w:tcW w:w="2518" w:type="dxa"/>
          </w:tcPr>
          <w:p w:rsidR="00ED774D" w:rsidRPr="00056F1F" w:rsidRDefault="00ED774D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ED774D" w:rsidRPr="00056F1F" w:rsidRDefault="00ED774D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D774D" w:rsidRPr="00ED774D" w:rsidRDefault="000B1555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gatur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Tk.I</w:t>
            </w:r>
            <w:proofErr w:type="spellEnd"/>
            <w:r>
              <w:rPr>
                <w:rFonts w:ascii="Trebuchet MS" w:hAnsi="Trebuchet MS"/>
                <w:lang w:val="en-AU"/>
              </w:rPr>
              <w:t>, II/d</w:t>
            </w:r>
          </w:p>
        </w:tc>
      </w:tr>
      <w:tr w:rsidR="00ED774D" w:rsidRPr="00056F1F" w:rsidTr="00271F6A">
        <w:tc>
          <w:tcPr>
            <w:tcW w:w="2518" w:type="dxa"/>
          </w:tcPr>
          <w:p w:rsidR="00ED774D" w:rsidRPr="00056F1F" w:rsidRDefault="00ED774D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ED774D" w:rsidRPr="00056F1F" w:rsidRDefault="00ED774D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ED774D" w:rsidRPr="004E1FC7" w:rsidRDefault="000B1555" w:rsidP="008D6F53">
            <w:r>
              <w:rPr>
                <w:rFonts w:ascii="Trebuchet MS" w:hAnsi="Trebuchet MS"/>
                <w:lang w:val="en-AU"/>
              </w:rPr>
              <w:t>KEP.01/KPA/I/2016, 04-01-2016</w:t>
            </w: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B95A16" w:rsidP="00267C01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 w:rsidR="00355EA3">
              <w:rPr>
                <w:rFonts w:ascii="Trebuchet MS" w:hAnsi="Trebuchet MS"/>
                <w:lang w:val="en-AU"/>
              </w:rPr>
              <w:t>Stasiun</w:t>
            </w:r>
            <w:proofErr w:type="spellEnd"/>
            <w:r w:rsidR="00355EA3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A7190B">
              <w:rPr>
                <w:rFonts w:ascii="Trebuchet MS" w:hAnsi="Trebuchet MS"/>
                <w:lang w:val="en-AU"/>
              </w:rPr>
              <w:t>Klimatologi</w:t>
            </w:r>
            <w:proofErr w:type="spellEnd"/>
            <w:r w:rsidR="00A7190B"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 w:rsidR="00267C01"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6B54D0" w:rsidRPr="00056F1F" w:rsidTr="00271F6A">
        <w:tc>
          <w:tcPr>
            <w:tcW w:w="9747" w:type="dxa"/>
            <w:gridSpan w:val="3"/>
          </w:tcPr>
          <w:p w:rsidR="006B54D0" w:rsidRPr="00056F1F" w:rsidRDefault="006B54D0" w:rsidP="00F126FB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Bendahara Barang/Pengelola Barang</w:t>
            </w:r>
          </w:p>
        </w:tc>
      </w:tr>
      <w:tr w:rsidR="00B13729" w:rsidRPr="00056F1F" w:rsidTr="00271F6A">
        <w:tc>
          <w:tcPr>
            <w:tcW w:w="2518" w:type="dxa"/>
          </w:tcPr>
          <w:p w:rsidR="00B13729" w:rsidRPr="00056F1F" w:rsidRDefault="00B13729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B13729" w:rsidRPr="00056F1F" w:rsidRDefault="00B13729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ED774D" w:rsidRDefault="00342B09" w:rsidP="008D6F53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Abdul Hamid</w:t>
            </w:r>
          </w:p>
        </w:tc>
      </w:tr>
      <w:tr w:rsidR="00B13729" w:rsidRPr="00056F1F" w:rsidTr="00271F6A">
        <w:tc>
          <w:tcPr>
            <w:tcW w:w="2518" w:type="dxa"/>
          </w:tcPr>
          <w:p w:rsidR="00B13729" w:rsidRPr="00056F1F" w:rsidRDefault="00B13729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B13729" w:rsidRPr="00056F1F" w:rsidRDefault="00B13729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ED774D" w:rsidRDefault="00342B09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Muda </w:t>
            </w:r>
            <w:proofErr w:type="spellStart"/>
            <w:r>
              <w:rPr>
                <w:rFonts w:ascii="Trebuchet MS" w:hAnsi="Trebuchet MS"/>
                <w:lang w:val="en-AU"/>
              </w:rPr>
              <w:t>Tk.I</w:t>
            </w:r>
            <w:proofErr w:type="spellEnd"/>
            <w:r>
              <w:rPr>
                <w:rFonts w:ascii="Trebuchet MS" w:hAnsi="Trebuchet MS"/>
                <w:lang w:val="en-AU"/>
              </w:rPr>
              <w:t>, III/b</w:t>
            </w:r>
          </w:p>
        </w:tc>
      </w:tr>
      <w:tr w:rsidR="00B13729" w:rsidRPr="00056F1F" w:rsidTr="00271F6A">
        <w:tc>
          <w:tcPr>
            <w:tcW w:w="2518" w:type="dxa"/>
          </w:tcPr>
          <w:p w:rsidR="00B13729" w:rsidRPr="00056F1F" w:rsidRDefault="00B13729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B13729" w:rsidRPr="00056F1F" w:rsidRDefault="00B13729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4E1FC7" w:rsidRDefault="000B1555" w:rsidP="000B1555">
            <w:r>
              <w:rPr>
                <w:rFonts w:ascii="Trebuchet MS" w:hAnsi="Trebuchet MS"/>
                <w:lang w:val="en-AU"/>
              </w:rPr>
              <w:t>KEP.02/KPA/I/2016, 04-01-2016</w:t>
            </w: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267C01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6B54D0" w:rsidRPr="00056F1F" w:rsidTr="00271F6A">
        <w:tc>
          <w:tcPr>
            <w:tcW w:w="9747" w:type="dxa"/>
            <w:gridSpan w:val="3"/>
          </w:tcPr>
          <w:p w:rsidR="006B54D0" w:rsidRPr="00056F1F" w:rsidRDefault="006D08AC" w:rsidP="006D08AC">
            <w:pPr>
              <w:jc w:val="center"/>
              <w:rPr>
                <w:rFonts w:ascii="Trebuchet MS" w:hAnsi="Trebuchet MS"/>
                <w:b/>
                <w:bCs/>
                <w:u w:val="single"/>
                <w:lang w:val="id-ID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 xml:space="preserve">Panitia </w:t>
            </w:r>
            <w:r w:rsidR="006B54D0"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/ Pejabat Pengadaan</w:t>
            </w:r>
          </w:p>
        </w:tc>
      </w:tr>
      <w:tr w:rsidR="006B54D0" w:rsidRPr="00056F1F" w:rsidTr="00271F6A">
        <w:tc>
          <w:tcPr>
            <w:tcW w:w="2518" w:type="dxa"/>
          </w:tcPr>
          <w:p w:rsidR="006B54D0" w:rsidRPr="00056F1F" w:rsidRDefault="006B54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6B54D0" w:rsidRPr="00056F1F" w:rsidRDefault="006B54D0" w:rsidP="00F126FB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056F1F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869" w:type="dxa"/>
          </w:tcPr>
          <w:p w:rsidR="006B54D0" w:rsidRPr="00B13729" w:rsidRDefault="000B1555" w:rsidP="00F126FB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jabat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Pengadaa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Barang</w:t>
            </w:r>
            <w:proofErr w:type="spellEnd"/>
            <w:r>
              <w:rPr>
                <w:rFonts w:ascii="Trebuchet MS" w:hAnsi="Trebuchet MS"/>
                <w:lang w:val="en-AU"/>
              </w:rPr>
              <w:t>/</w:t>
            </w:r>
            <w:proofErr w:type="spellStart"/>
            <w:r>
              <w:rPr>
                <w:rFonts w:ascii="Trebuchet MS" w:hAnsi="Trebuchet MS"/>
                <w:lang w:val="en-AU"/>
              </w:rPr>
              <w:t>Jasa</w:t>
            </w:r>
            <w:proofErr w:type="spellEnd"/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073D0" w:rsidRPr="00B13729" w:rsidRDefault="000B1555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Luhur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Tri </w:t>
            </w:r>
            <w:proofErr w:type="spellStart"/>
            <w:r>
              <w:rPr>
                <w:rFonts w:ascii="Trebuchet MS" w:hAnsi="Trebuchet MS"/>
                <w:lang w:val="en-AU"/>
              </w:rPr>
              <w:t>Uj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Prayitno</w:t>
            </w:r>
            <w:proofErr w:type="spellEnd"/>
            <w:r>
              <w:rPr>
                <w:rFonts w:ascii="Trebuchet MS" w:hAnsi="Trebuchet MS"/>
                <w:lang w:val="en-AU"/>
              </w:rPr>
              <w:t>, SP / 197303131995031001</w:t>
            </w:r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073D0" w:rsidRPr="00B13729" w:rsidRDefault="000B1555" w:rsidP="008D6F53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>, III/c</w:t>
            </w:r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073D0" w:rsidRPr="00B13729" w:rsidRDefault="000B1555" w:rsidP="002073D0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EP.09/KPA/I/2016, 04-01-2016</w:t>
            </w: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267C01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869" w:type="dxa"/>
          </w:tcPr>
          <w:p w:rsidR="002073D0" w:rsidRPr="00056F1F" w:rsidRDefault="002073D0" w:rsidP="00F126FB">
            <w:pPr>
              <w:rPr>
                <w:rFonts w:ascii="Trebuchet MS" w:hAnsi="Trebuchet MS"/>
              </w:rPr>
            </w:pPr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056F1F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869" w:type="dxa"/>
          </w:tcPr>
          <w:p w:rsidR="002073D0" w:rsidRPr="00B13729" w:rsidRDefault="000B1555" w:rsidP="00F126FB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rubaha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Pejabat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Pengadaa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Barang</w:t>
            </w:r>
            <w:proofErr w:type="spellEnd"/>
            <w:r>
              <w:rPr>
                <w:rFonts w:ascii="Trebuchet MS" w:hAnsi="Trebuchet MS"/>
                <w:lang w:val="en-AU"/>
              </w:rPr>
              <w:t>/</w:t>
            </w:r>
            <w:proofErr w:type="spellStart"/>
            <w:r>
              <w:rPr>
                <w:rFonts w:ascii="Trebuchet MS" w:hAnsi="Trebuchet MS"/>
                <w:lang w:val="en-AU"/>
              </w:rPr>
              <w:t>Jasa</w:t>
            </w:r>
            <w:proofErr w:type="spellEnd"/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073D0" w:rsidRPr="00B13729" w:rsidRDefault="000B1555" w:rsidP="00F126FB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First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Zukhrufian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Setiawat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S.Tr</w:t>
            </w:r>
            <w:proofErr w:type="spellEnd"/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073D0" w:rsidRPr="00B13729" w:rsidRDefault="000B1555" w:rsidP="00F126FB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Muda, III/a</w:t>
            </w:r>
          </w:p>
        </w:tc>
      </w:tr>
      <w:tr w:rsidR="00B13729" w:rsidRPr="00056F1F" w:rsidTr="00271F6A">
        <w:tc>
          <w:tcPr>
            <w:tcW w:w="2518" w:type="dxa"/>
          </w:tcPr>
          <w:p w:rsidR="00B13729" w:rsidRPr="00056F1F" w:rsidRDefault="00B13729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B13729" w:rsidRPr="00056F1F" w:rsidRDefault="00B13729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B13729" w:rsidRDefault="000B1555" w:rsidP="008D6F53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EP.25/KPA/IV/2016, 01-04-2016</w:t>
            </w: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267C01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869" w:type="dxa"/>
          </w:tcPr>
          <w:p w:rsidR="002073D0" w:rsidRPr="00056F1F" w:rsidRDefault="002073D0" w:rsidP="00F126FB">
            <w:pPr>
              <w:rPr>
                <w:rFonts w:ascii="Trebuchet MS" w:hAnsi="Trebuchet MS"/>
              </w:rPr>
            </w:pPr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056F1F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869" w:type="dxa"/>
          </w:tcPr>
          <w:p w:rsidR="002073D0" w:rsidRPr="00B13729" w:rsidRDefault="002073D0" w:rsidP="00F126FB">
            <w:pPr>
              <w:rPr>
                <w:rFonts w:ascii="Trebuchet MS" w:hAnsi="Trebuchet MS"/>
                <w:lang w:val="en-AU"/>
              </w:rPr>
            </w:pPr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073D0" w:rsidRPr="00B13729" w:rsidRDefault="002073D0" w:rsidP="00F126FB">
            <w:pPr>
              <w:rPr>
                <w:rFonts w:ascii="Trebuchet MS" w:hAnsi="Trebuchet MS"/>
                <w:lang w:val="en-AU"/>
              </w:rPr>
            </w:pPr>
          </w:p>
        </w:tc>
      </w:tr>
      <w:tr w:rsidR="002073D0" w:rsidRPr="00056F1F" w:rsidTr="00271F6A">
        <w:tc>
          <w:tcPr>
            <w:tcW w:w="2518" w:type="dxa"/>
          </w:tcPr>
          <w:p w:rsidR="002073D0" w:rsidRPr="00056F1F" w:rsidRDefault="002073D0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073D0" w:rsidRPr="00056F1F" w:rsidRDefault="002073D0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2073D0" w:rsidRPr="00B13729" w:rsidRDefault="002073D0" w:rsidP="00F126FB">
            <w:pPr>
              <w:rPr>
                <w:rFonts w:ascii="Trebuchet MS" w:hAnsi="Trebuchet MS"/>
                <w:lang w:val="en-AU"/>
              </w:rPr>
            </w:pPr>
          </w:p>
        </w:tc>
      </w:tr>
      <w:tr w:rsidR="00B13729" w:rsidRPr="00056F1F" w:rsidTr="00271F6A">
        <w:tc>
          <w:tcPr>
            <w:tcW w:w="2518" w:type="dxa"/>
          </w:tcPr>
          <w:p w:rsidR="00B13729" w:rsidRPr="00056F1F" w:rsidRDefault="00B13729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B13729" w:rsidRPr="00056F1F" w:rsidRDefault="00B13729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B13729" w:rsidRDefault="00B13729" w:rsidP="008D6F53">
            <w:pPr>
              <w:rPr>
                <w:rFonts w:ascii="Trebuchet MS" w:hAnsi="Trebuchet MS"/>
                <w:lang w:val="en-AU"/>
              </w:rPr>
            </w:pPr>
          </w:p>
        </w:tc>
      </w:tr>
      <w:tr w:rsidR="009673F2" w:rsidRPr="00056F1F" w:rsidTr="00271F6A">
        <w:tc>
          <w:tcPr>
            <w:tcW w:w="2518" w:type="dxa"/>
          </w:tcPr>
          <w:p w:rsidR="009673F2" w:rsidRPr="00056F1F" w:rsidRDefault="009673F2" w:rsidP="00F126FB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056F1F" w:rsidRDefault="009673F2" w:rsidP="00F126FB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267C01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380950" w:rsidRPr="00D93CE5" w:rsidTr="00271F6A">
        <w:tc>
          <w:tcPr>
            <w:tcW w:w="9747" w:type="dxa"/>
            <w:gridSpan w:val="3"/>
          </w:tcPr>
          <w:p w:rsidR="00380950" w:rsidRPr="00D93CE5" w:rsidRDefault="00380950" w:rsidP="006D08AC">
            <w:pPr>
              <w:jc w:val="center"/>
              <w:rPr>
                <w:rFonts w:ascii="Trebuchet MS" w:hAnsi="Trebuchet MS"/>
                <w:b/>
                <w:bCs/>
                <w:u w:val="single"/>
                <w:lang w:val="id-ID"/>
              </w:rPr>
            </w:pPr>
          </w:p>
        </w:tc>
      </w:tr>
      <w:tr w:rsidR="00380950" w:rsidRPr="00D93CE5" w:rsidTr="00271F6A">
        <w:tc>
          <w:tcPr>
            <w:tcW w:w="2518" w:type="dxa"/>
          </w:tcPr>
          <w:p w:rsidR="00380950" w:rsidRPr="00D93CE5" w:rsidRDefault="00380950" w:rsidP="00F126FB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380950" w:rsidRPr="00D93CE5" w:rsidRDefault="00380950" w:rsidP="00F126FB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D93CE5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869" w:type="dxa"/>
          </w:tcPr>
          <w:p w:rsidR="00380950" w:rsidRPr="00B13729" w:rsidRDefault="00380950" w:rsidP="00F126FB">
            <w:pPr>
              <w:rPr>
                <w:rFonts w:ascii="Trebuchet MS" w:hAnsi="Trebuchet MS"/>
                <w:lang w:val="en-AU"/>
              </w:rPr>
            </w:pPr>
          </w:p>
        </w:tc>
      </w:tr>
      <w:tr w:rsidR="00380950" w:rsidRPr="00D93CE5" w:rsidTr="00271F6A">
        <w:tc>
          <w:tcPr>
            <w:tcW w:w="2518" w:type="dxa"/>
          </w:tcPr>
          <w:p w:rsidR="00380950" w:rsidRPr="00D93CE5" w:rsidRDefault="00380950" w:rsidP="00F126FB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380950" w:rsidRPr="00D93CE5" w:rsidRDefault="00380950" w:rsidP="00F126FB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80950" w:rsidRPr="00B13729" w:rsidRDefault="00380950" w:rsidP="00F126FB">
            <w:pPr>
              <w:rPr>
                <w:rFonts w:ascii="Trebuchet MS" w:hAnsi="Trebuchet MS"/>
                <w:lang w:val="en-AU"/>
              </w:rPr>
            </w:pPr>
          </w:p>
        </w:tc>
      </w:tr>
      <w:tr w:rsidR="00380950" w:rsidRPr="00D93CE5" w:rsidTr="00271F6A">
        <w:tc>
          <w:tcPr>
            <w:tcW w:w="2518" w:type="dxa"/>
          </w:tcPr>
          <w:p w:rsidR="00380950" w:rsidRPr="00D93CE5" w:rsidRDefault="00380950" w:rsidP="00F126FB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380950" w:rsidRPr="00D93CE5" w:rsidRDefault="00380950" w:rsidP="00F126FB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380950" w:rsidRPr="00D93CE5" w:rsidRDefault="00380950" w:rsidP="00F126FB">
            <w:pPr>
              <w:rPr>
                <w:rFonts w:ascii="Trebuchet MS" w:hAnsi="Trebuchet MS"/>
              </w:rPr>
            </w:pPr>
          </w:p>
        </w:tc>
      </w:tr>
      <w:tr w:rsidR="00B13729" w:rsidRPr="00D93CE5" w:rsidTr="00271F6A">
        <w:tc>
          <w:tcPr>
            <w:tcW w:w="2518" w:type="dxa"/>
          </w:tcPr>
          <w:p w:rsidR="00B13729" w:rsidRPr="00D93CE5" w:rsidRDefault="00B13729" w:rsidP="00F126FB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B13729" w:rsidRPr="00D93CE5" w:rsidRDefault="00B13729" w:rsidP="00F126FB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B13729" w:rsidRDefault="00B13729" w:rsidP="00B13729">
            <w:pPr>
              <w:rPr>
                <w:rFonts w:ascii="Trebuchet MS" w:hAnsi="Trebuchet MS"/>
                <w:lang w:val="en-AU"/>
              </w:rPr>
            </w:pPr>
          </w:p>
        </w:tc>
      </w:tr>
      <w:tr w:rsidR="009673F2" w:rsidRPr="00D93CE5" w:rsidTr="00271F6A">
        <w:tc>
          <w:tcPr>
            <w:tcW w:w="2518" w:type="dxa"/>
          </w:tcPr>
          <w:p w:rsidR="009673F2" w:rsidRPr="00D93CE5" w:rsidRDefault="009673F2" w:rsidP="00F126FB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D93CE5" w:rsidRDefault="009673F2" w:rsidP="00F126FB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267C01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0002A7" w:rsidRPr="00D93CE5" w:rsidTr="00271F6A">
        <w:tc>
          <w:tcPr>
            <w:tcW w:w="2518" w:type="dxa"/>
          </w:tcPr>
          <w:p w:rsidR="000002A7" w:rsidRPr="00D93CE5" w:rsidRDefault="000002A7" w:rsidP="008D6F53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0002A7" w:rsidRPr="00D93CE5" w:rsidRDefault="000002A7" w:rsidP="008D6F53">
            <w:pPr>
              <w:jc w:val="center"/>
              <w:rPr>
                <w:rFonts w:ascii="Trebuchet MS" w:hAnsi="Trebuchet MS"/>
                <w:b/>
                <w:lang w:val="id-ID"/>
              </w:rPr>
            </w:pPr>
          </w:p>
        </w:tc>
        <w:tc>
          <w:tcPr>
            <w:tcW w:w="6869" w:type="dxa"/>
          </w:tcPr>
          <w:p w:rsidR="000002A7" w:rsidRPr="00D93CE5" w:rsidRDefault="000002A7" w:rsidP="00F126FB">
            <w:pPr>
              <w:rPr>
                <w:rFonts w:ascii="Trebuchet MS" w:hAnsi="Trebuchet MS"/>
                <w:lang w:val="id-ID"/>
              </w:rPr>
            </w:pPr>
          </w:p>
        </w:tc>
      </w:tr>
      <w:tr w:rsidR="00A302ED" w:rsidRPr="00D93CE5" w:rsidTr="00271F6A">
        <w:tc>
          <w:tcPr>
            <w:tcW w:w="2518" w:type="dxa"/>
          </w:tcPr>
          <w:p w:rsidR="00A302ED" w:rsidRPr="00D93CE5" w:rsidRDefault="00A302ED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A302ED" w:rsidRPr="00D93CE5" w:rsidRDefault="00A302ED" w:rsidP="008D6F53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D93CE5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869" w:type="dxa"/>
          </w:tcPr>
          <w:p w:rsidR="00A302ED" w:rsidRPr="00B13729" w:rsidRDefault="00A302ED" w:rsidP="00F126FB">
            <w:pPr>
              <w:rPr>
                <w:rFonts w:ascii="Trebuchet MS" w:hAnsi="Trebuchet MS"/>
                <w:lang w:val="en-AU"/>
              </w:rPr>
            </w:pPr>
          </w:p>
        </w:tc>
      </w:tr>
      <w:tr w:rsidR="00A302ED" w:rsidRPr="00D93CE5" w:rsidTr="00271F6A">
        <w:tc>
          <w:tcPr>
            <w:tcW w:w="2518" w:type="dxa"/>
          </w:tcPr>
          <w:p w:rsidR="00A302ED" w:rsidRPr="00D93CE5" w:rsidRDefault="00A302ED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A302ED" w:rsidRPr="00D93CE5" w:rsidRDefault="00A302ED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A302ED" w:rsidRPr="00B13729" w:rsidRDefault="00A302ED" w:rsidP="00652566">
            <w:pPr>
              <w:rPr>
                <w:rFonts w:ascii="Trebuchet MS" w:hAnsi="Trebuchet MS"/>
                <w:lang w:val="en-AU"/>
              </w:rPr>
            </w:pPr>
          </w:p>
        </w:tc>
      </w:tr>
      <w:tr w:rsidR="00A302ED" w:rsidRPr="00D93CE5" w:rsidTr="00271F6A">
        <w:tc>
          <w:tcPr>
            <w:tcW w:w="2518" w:type="dxa"/>
          </w:tcPr>
          <w:p w:rsidR="00A302ED" w:rsidRPr="00D93CE5" w:rsidRDefault="00A302ED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lastRenderedPageBreak/>
              <w:t>Pangkat/Gol.</w:t>
            </w:r>
          </w:p>
        </w:tc>
        <w:tc>
          <w:tcPr>
            <w:tcW w:w="360" w:type="dxa"/>
          </w:tcPr>
          <w:p w:rsidR="00A302ED" w:rsidRPr="00D93CE5" w:rsidRDefault="00A302ED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A302ED" w:rsidRPr="00D93CE5" w:rsidRDefault="00A302ED" w:rsidP="00F126FB">
            <w:pPr>
              <w:rPr>
                <w:rFonts w:ascii="Trebuchet MS" w:hAnsi="Trebuchet MS"/>
              </w:rPr>
            </w:pPr>
          </w:p>
        </w:tc>
      </w:tr>
      <w:tr w:rsidR="00B13729" w:rsidRPr="00D93CE5" w:rsidTr="00271F6A">
        <w:tc>
          <w:tcPr>
            <w:tcW w:w="2518" w:type="dxa"/>
          </w:tcPr>
          <w:p w:rsidR="00B13729" w:rsidRPr="00D93CE5" w:rsidRDefault="00B13729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B13729" w:rsidRPr="00D93CE5" w:rsidRDefault="00B13729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B13729" w:rsidRDefault="00B13729" w:rsidP="008D6F53">
            <w:pPr>
              <w:rPr>
                <w:rFonts w:ascii="Trebuchet MS" w:hAnsi="Trebuchet MS"/>
                <w:lang w:val="en-AU"/>
              </w:rPr>
            </w:pPr>
          </w:p>
        </w:tc>
      </w:tr>
      <w:tr w:rsidR="009673F2" w:rsidRPr="00D93CE5" w:rsidTr="00271F6A">
        <w:tc>
          <w:tcPr>
            <w:tcW w:w="2518" w:type="dxa"/>
          </w:tcPr>
          <w:p w:rsidR="009673F2" w:rsidRPr="00D93CE5" w:rsidRDefault="009673F2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9673F2" w:rsidRPr="00D93CE5" w:rsidRDefault="009673F2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9673F2" w:rsidRPr="00797BB1" w:rsidRDefault="00267C01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8B3FB6" w:rsidRPr="00D93CE5" w:rsidTr="00271F6A">
        <w:tc>
          <w:tcPr>
            <w:tcW w:w="2518" w:type="dxa"/>
          </w:tcPr>
          <w:p w:rsidR="008B3FB6" w:rsidRPr="00D93CE5" w:rsidRDefault="008B3FB6" w:rsidP="008D6F53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8B3FB6" w:rsidRPr="00D93CE5" w:rsidRDefault="008B3FB6" w:rsidP="008D6F53">
            <w:pPr>
              <w:jc w:val="center"/>
              <w:rPr>
                <w:rFonts w:ascii="Trebuchet MS" w:hAnsi="Trebuchet MS"/>
                <w:b/>
                <w:lang w:val="id-ID"/>
              </w:rPr>
            </w:pPr>
          </w:p>
        </w:tc>
        <w:tc>
          <w:tcPr>
            <w:tcW w:w="6869" w:type="dxa"/>
          </w:tcPr>
          <w:p w:rsidR="008B3FB6" w:rsidRPr="00D93CE5" w:rsidRDefault="008B3FB6" w:rsidP="00F126FB">
            <w:pPr>
              <w:rPr>
                <w:rFonts w:ascii="Trebuchet MS" w:hAnsi="Trebuchet MS"/>
              </w:rPr>
            </w:pPr>
          </w:p>
        </w:tc>
      </w:tr>
      <w:tr w:rsidR="00A302ED" w:rsidRPr="00D93CE5" w:rsidTr="00271F6A">
        <w:tc>
          <w:tcPr>
            <w:tcW w:w="2518" w:type="dxa"/>
          </w:tcPr>
          <w:p w:rsidR="00A302ED" w:rsidRPr="00D93CE5" w:rsidRDefault="00A302ED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A302ED" w:rsidRPr="00D93CE5" w:rsidRDefault="00A302ED" w:rsidP="008D6F53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D93CE5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869" w:type="dxa"/>
          </w:tcPr>
          <w:p w:rsidR="00A302ED" w:rsidRPr="00D93CE5" w:rsidRDefault="00A302ED" w:rsidP="00F126FB">
            <w:pPr>
              <w:rPr>
                <w:rFonts w:ascii="Trebuchet MS" w:hAnsi="Trebuchet MS"/>
              </w:rPr>
            </w:pPr>
          </w:p>
        </w:tc>
      </w:tr>
      <w:tr w:rsidR="00A302ED" w:rsidRPr="00D93CE5" w:rsidTr="00271F6A">
        <w:tc>
          <w:tcPr>
            <w:tcW w:w="2518" w:type="dxa"/>
          </w:tcPr>
          <w:p w:rsidR="00A302ED" w:rsidRPr="00D93CE5" w:rsidRDefault="00A302ED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A302ED" w:rsidRPr="00D93CE5" w:rsidRDefault="00A302ED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A302ED" w:rsidRPr="00B13729" w:rsidRDefault="00A302ED" w:rsidP="00F126FB">
            <w:pPr>
              <w:rPr>
                <w:rFonts w:ascii="Trebuchet MS" w:hAnsi="Trebuchet MS"/>
                <w:lang w:val="en-AU"/>
              </w:rPr>
            </w:pPr>
          </w:p>
        </w:tc>
      </w:tr>
      <w:tr w:rsidR="00A302ED" w:rsidRPr="00D93CE5" w:rsidTr="00271F6A">
        <w:tc>
          <w:tcPr>
            <w:tcW w:w="2518" w:type="dxa"/>
          </w:tcPr>
          <w:p w:rsidR="00A302ED" w:rsidRPr="00D93CE5" w:rsidRDefault="00A302ED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A302ED" w:rsidRPr="00D93CE5" w:rsidRDefault="00A302ED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A302ED" w:rsidRPr="00D93CE5" w:rsidRDefault="00A302ED" w:rsidP="00652566">
            <w:pPr>
              <w:rPr>
                <w:rFonts w:ascii="Trebuchet MS" w:hAnsi="Trebuchet MS"/>
              </w:rPr>
            </w:pPr>
          </w:p>
        </w:tc>
      </w:tr>
      <w:tr w:rsidR="00B13729" w:rsidRPr="00D93CE5" w:rsidTr="00271F6A">
        <w:tc>
          <w:tcPr>
            <w:tcW w:w="2518" w:type="dxa"/>
          </w:tcPr>
          <w:p w:rsidR="00B13729" w:rsidRPr="00D93CE5" w:rsidRDefault="00B13729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B13729" w:rsidRPr="00D93CE5" w:rsidRDefault="00B13729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B13729" w:rsidRPr="00B13729" w:rsidRDefault="00B13729" w:rsidP="008D6F53">
            <w:pPr>
              <w:rPr>
                <w:rFonts w:ascii="Trebuchet MS" w:hAnsi="Trebuchet MS"/>
                <w:lang w:val="en-AU"/>
              </w:rPr>
            </w:pPr>
          </w:p>
        </w:tc>
      </w:tr>
      <w:tr w:rsidR="00454869" w:rsidRPr="00D93CE5" w:rsidTr="00271F6A">
        <w:tc>
          <w:tcPr>
            <w:tcW w:w="2518" w:type="dxa"/>
          </w:tcPr>
          <w:p w:rsidR="00454869" w:rsidRPr="00D93CE5" w:rsidRDefault="00454869" w:rsidP="008D6F53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454869" w:rsidRPr="00D93CE5" w:rsidRDefault="00454869" w:rsidP="008D6F53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869" w:type="dxa"/>
          </w:tcPr>
          <w:p w:rsidR="00454869" w:rsidRPr="00797BB1" w:rsidRDefault="00267C01" w:rsidP="008D6F53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</w:tbl>
    <w:p w:rsidR="00380950" w:rsidRDefault="00380950" w:rsidP="00380950">
      <w:pPr>
        <w:rPr>
          <w:rFonts w:ascii="Trebuchet MS" w:hAnsi="Trebuchet MS"/>
          <w:b/>
          <w:sz w:val="22"/>
          <w:szCs w:val="22"/>
          <w:u w:val="single"/>
          <w:lang w:val="en-AU"/>
        </w:rPr>
      </w:pPr>
    </w:p>
    <w:tbl>
      <w:tblPr>
        <w:tblStyle w:val="TableGrid"/>
        <w:tblW w:w="8897" w:type="dxa"/>
        <w:tblLook w:val="01E0" w:firstRow="1" w:lastRow="1" w:firstColumn="1" w:lastColumn="1" w:noHBand="0" w:noVBand="0"/>
      </w:tblPr>
      <w:tblGrid>
        <w:gridCol w:w="2518"/>
        <w:gridCol w:w="360"/>
        <w:gridCol w:w="6019"/>
      </w:tblGrid>
      <w:tr w:rsidR="006A2DE8" w:rsidRPr="00056F1F" w:rsidTr="008D6F53">
        <w:tc>
          <w:tcPr>
            <w:tcW w:w="8897" w:type="dxa"/>
            <w:gridSpan w:val="3"/>
          </w:tcPr>
          <w:p w:rsidR="006A2DE8" w:rsidRPr="00664FCA" w:rsidRDefault="006A2DE8" w:rsidP="008D6F53">
            <w:pPr>
              <w:jc w:val="center"/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b/>
                <w:u w:val="single"/>
                <w:lang w:val="id-ID"/>
              </w:rPr>
              <w:t xml:space="preserve">Tahun Anggaran </w:t>
            </w:r>
            <w:r w:rsidR="00B95A16">
              <w:rPr>
                <w:rFonts w:ascii="Trebuchet MS" w:hAnsi="Trebuchet MS"/>
                <w:b/>
                <w:u w:val="single"/>
                <w:lang w:val="id-ID"/>
              </w:rPr>
              <w:t>201</w:t>
            </w:r>
            <w:r w:rsidR="00F92C31">
              <w:rPr>
                <w:rFonts w:ascii="Trebuchet MS" w:hAnsi="Trebuchet MS"/>
                <w:b/>
                <w:u w:val="single"/>
                <w:lang w:val="id-ID"/>
              </w:rPr>
              <w:t>7</w:t>
            </w:r>
          </w:p>
        </w:tc>
      </w:tr>
      <w:tr w:rsidR="009673F2" w:rsidRPr="00056F1F" w:rsidTr="008D6F53">
        <w:tc>
          <w:tcPr>
            <w:tcW w:w="2518" w:type="dxa"/>
          </w:tcPr>
          <w:p w:rsidR="009673F2" w:rsidRPr="00056F1F" w:rsidRDefault="009673F2" w:rsidP="008D6F53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Kantor Auditan</w:t>
            </w:r>
          </w:p>
        </w:tc>
        <w:tc>
          <w:tcPr>
            <w:tcW w:w="360" w:type="dxa"/>
          </w:tcPr>
          <w:p w:rsidR="009673F2" w:rsidRPr="00056F1F" w:rsidRDefault="009673F2" w:rsidP="008D6F53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9673F2" w:rsidRPr="00797BB1" w:rsidRDefault="00271F6A" w:rsidP="008D6F53">
            <w:pPr>
              <w:rPr>
                <w:rFonts w:ascii="Trebuchet MS" w:hAnsi="Trebuchet MS"/>
                <w:lang w:val="id-ID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6A2DE8" w:rsidRPr="00056F1F" w:rsidTr="008D6F53">
        <w:tc>
          <w:tcPr>
            <w:tcW w:w="2518" w:type="dxa"/>
          </w:tcPr>
          <w:p w:rsidR="006A2DE8" w:rsidRPr="00056F1F" w:rsidRDefault="006A2DE8" w:rsidP="008D6F53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Alamat Kantor</w:t>
            </w:r>
          </w:p>
        </w:tc>
        <w:tc>
          <w:tcPr>
            <w:tcW w:w="360" w:type="dxa"/>
          </w:tcPr>
          <w:p w:rsidR="006A2DE8" w:rsidRPr="00056F1F" w:rsidRDefault="006A2DE8" w:rsidP="008D6F53">
            <w:pPr>
              <w:jc w:val="center"/>
              <w:rPr>
                <w:rFonts w:ascii="Trebuchet MS" w:hAnsi="Trebuchet MS"/>
                <w:b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6A2DE8" w:rsidRPr="00180449" w:rsidRDefault="00271F6A" w:rsidP="008D6F53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Jl. Raya Pontianak-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Km.20</w:t>
            </w:r>
            <w:proofErr w:type="gramStart"/>
            <w:r>
              <w:rPr>
                <w:rFonts w:ascii="Trebuchet MS" w:hAnsi="Trebuchet MS"/>
                <w:lang w:val="en-AU"/>
              </w:rPr>
              <w:t>,5</w:t>
            </w:r>
            <w:proofErr w:type="gram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ec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. </w:t>
            </w:r>
            <w:proofErr w:type="spellStart"/>
            <w:r>
              <w:rPr>
                <w:rFonts w:ascii="Trebuchet MS" w:hAnsi="Trebuchet MS"/>
                <w:lang w:val="en-AU"/>
              </w:rPr>
              <w:t>Siantan</w:t>
            </w:r>
            <w:proofErr w:type="spellEnd"/>
          </w:p>
        </w:tc>
      </w:tr>
      <w:tr w:rsidR="006A2DE8" w:rsidRPr="00056F1F" w:rsidTr="008D6F53">
        <w:tc>
          <w:tcPr>
            <w:tcW w:w="2518" w:type="dxa"/>
          </w:tcPr>
          <w:p w:rsidR="006A2DE8" w:rsidRPr="00056F1F" w:rsidRDefault="006A2DE8" w:rsidP="008D6F53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Telephone</w:t>
            </w:r>
          </w:p>
        </w:tc>
        <w:tc>
          <w:tcPr>
            <w:tcW w:w="360" w:type="dxa"/>
          </w:tcPr>
          <w:p w:rsidR="006A2DE8" w:rsidRPr="00056F1F" w:rsidRDefault="006A2DE8" w:rsidP="008D6F53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6A2DE8" w:rsidRPr="00180449" w:rsidRDefault="00271F6A" w:rsidP="008D6F53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0561-747141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KPPN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  <w:b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Pontianak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Bank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 xml:space="preserve">BRI </w:t>
            </w:r>
            <w:proofErr w:type="spellStart"/>
            <w:r>
              <w:rPr>
                <w:rFonts w:ascii="Trebuchet MS" w:hAnsi="Trebuchet MS"/>
                <w:lang w:val="en-AU"/>
              </w:rPr>
              <w:t>Cabang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Barito Pontianak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Rekening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007101000068300</w:t>
            </w:r>
          </w:p>
        </w:tc>
      </w:tr>
      <w:tr w:rsidR="00271F6A" w:rsidRPr="00056F1F" w:rsidTr="008D6F53">
        <w:tc>
          <w:tcPr>
            <w:tcW w:w="8897" w:type="dxa"/>
            <w:gridSpan w:val="3"/>
          </w:tcPr>
          <w:p w:rsidR="00271F6A" w:rsidRPr="00056F1F" w:rsidRDefault="00271F6A" w:rsidP="00271F6A">
            <w:pPr>
              <w:rPr>
                <w:rFonts w:ascii="Trebuchet MS" w:hAnsi="Trebuchet MS"/>
                <w:lang w:val="en-AU"/>
              </w:rPr>
            </w:pPr>
            <w:r w:rsidRPr="00056F1F">
              <w:rPr>
                <w:rFonts w:ascii="Trebuchet MS" w:hAnsi="Trebuchet MS"/>
                <w:b/>
                <w:u w:val="single"/>
                <w:lang w:val="id-ID"/>
              </w:rPr>
              <w:t xml:space="preserve">Diangkat  Pertama Kali Sebagai KUPT  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Wandayantolis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S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M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/ 197705231999031002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>, III/c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SK.01/KP.021/KB/BMKG-2016, 09-02-2016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Kepal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BMKG</w:t>
            </w:r>
          </w:p>
        </w:tc>
      </w:tr>
      <w:tr w:rsidR="00271F6A" w:rsidRPr="00056F1F" w:rsidTr="008D6F53">
        <w:tc>
          <w:tcPr>
            <w:tcW w:w="8897" w:type="dxa"/>
            <w:gridSpan w:val="3"/>
          </w:tcPr>
          <w:p w:rsidR="00271F6A" w:rsidRPr="00336C53" w:rsidRDefault="00271F6A" w:rsidP="00271F6A">
            <w:pPr>
              <w:rPr>
                <w:rFonts w:ascii="Trebuchet MS" w:hAnsi="Trebuchet MS"/>
                <w:lang w:val="en-AU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Kuasa Pengguna Anggaran  Tahun</w:t>
            </w:r>
            <w:r>
              <w:rPr>
                <w:rFonts w:ascii="Trebuchet MS" w:hAnsi="Trebuchet MS"/>
                <w:b/>
                <w:bCs/>
                <w:u w:val="single"/>
                <w:lang w:val="en-AU"/>
              </w:rPr>
              <w:t xml:space="preserve"> </w:t>
            </w:r>
            <w:r>
              <w:rPr>
                <w:rFonts w:ascii="Trebuchet MS" w:hAnsi="Trebuchet MS"/>
                <w:b/>
                <w:u w:val="single"/>
                <w:lang w:val="id-ID"/>
              </w:rPr>
              <w:t>2017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Wandayantolis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S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M.S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/ 197705231999031002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>, III/c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EP.31/KB/II/BMKG-2013, 02-02-2013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Kepal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BMKG</w:t>
            </w:r>
          </w:p>
        </w:tc>
      </w:tr>
      <w:tr w:rsidR="00271F6A" w:rsidRPr="00056F1F" w:rsidTr="008D6F53">
        <w:tc>
          <w:tcPr>
            <w:tcW w:w="8897" w:type="dxa"/>
            <w:gridSpan w:val="3"/>
          </w:tcPr>
          <w:p w:rsidR="00271F6A" w:rsidRPr="00056F1F" w:rsidRDefault="00271F6A" w:rsidP="00271F6A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 xml:space="preserve">Pejabat Pembuat Komitmen 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Angg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aulana</w:t>
            </w:r>
            <w:proofErr w:type="spellEnd"/>
            <w:r>
              <w:rPr>
                <w:rFonts w:ascii="Trebuchet MS" w:hAnsi="Trebuchet MS"/>
                <w:lang w:val="en-AU"/>
              </w:rPr>
              <w:t>, SE /198611262008121001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>, III/c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ED774D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EP.01/KPA/I/2017, 03-01-2017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797BB1" w:rsidRDefault="00271F6A" w:rsidP="00271F6A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271F6A" w:rsidRPr="00056F1F" w:rsidTr="008D6F53">
        <w:tc>
          <w:tcPr>
            <w:tcW w:w="8897" w:type="dxa"/>
            <w:gridSpan w:val="3"/>
          </w:tcPr>
          <w:p w:rsidR="00271F6A" w:rsidRPr="00056F1F" w:rsidRDefault="00271F6A" w:rsidP="00271F6A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Penguji SPP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Angg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aulana</w:t>
            </w:r>
            <w:proofErr w:type="spellEnd"/>
            <w:r>
              <w:rPr>
                <w:rFonts w:ascii="Trebuchet MS" w:hAnsi="Trebuchet MS"/>
                <w:lang w:val="en-AU"/>
              </w:rPr>
              <w:t>, SE /198611262008121001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180449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>, III/c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ED774D" w:rsidRDefault="00271F6A" w:rsidP="00271F6A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KEP.01/KPA/I/2017, 03-01-2017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797BB1" w:rsidRDefault="00271F6A" w:rsidP="00271F6A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271F6A" w:rsidRPr="00056F1F" w:rsidTr="008D6F53">
        <w:tc>
          <w:tcPr>
            <w:tcW w:w="8897" w:type="dxa"/>
            <w:gridSpan w:val="3"/>
          </w:tcPr>
          <w:p w:rsidR="00271F6A" w:rsidRPr="00056F1F" w:rsidRDefault="00271F6A" w:rsidP="00271F6A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Penanda Tangan SPM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lastRenderedPageBreak/>
              <w:t>Nama / NIP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ED774D" w:rsidRDefault="00271F6A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Ismaharto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Ad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S.Kom</w:t>
            </w:r>
            <w:proofErr w:type="spellEnd"/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271F6A" w:rsidRDefault="00271F6A" w:rsidP="00271F6A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enata</w:t>
            </w:r>
            <w:proofErr w:type="spellEnd"/>
            <w:r>
              <w:rPr>
                <w:rFonts w:ascii="Trebuchet MS" w:hAnsi="Trebuchet MS"/>
              </w:rPr>
              <w:t xml:space="preserve"> Muda </w:t>
            </w:r>
            <w:proofErr w:type="spellStart"/>
            <w:r>
              <w:rPr>
                <w:rFonts w:ascii="Trebuchet MS" w:hAnsi="Trebuchet MS"/>
              </w:rPr>
              <w:t>Tk.I</w:t>
            </w:r>
            <w:proofErr w:type="spellEnd"/>
            <w:r>
              <w:rPr>
                <w:rFonts w:ascii="Trebuchet MS" w:hAnsi="Trebuchet MS"/>
              </w:rPr>
              <w:t>, III/b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 xml:space="preserve">No.SK/Tanggal SK 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4E1FC7" w:rsidRDefault="007C3392" w:rsidP="00271F6A">
            <w:r>
              <w:rPr>
                <w:rFonts w:ascii="Trebuchet MS" w:hAnsi="Trebuchet MS"/>
                <w:lang w:val="en-AU"/>
              </w:rPr>
              <w:t>KEP.01/KPA/I/2017, 03-01-2017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797BB1" w:rsidRDefault="00271F6A" w:rsidP="00271F6A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271F6A" w:rsidRPr="00056F1F" w:rsidTr="008D6F53">
        <w:tc>
          <w:tcPr>
            <w:tcW w:w="8897" w:type="dxa"/>
            <w:gridSpan w:val="3"/>
          </w:tcPr>
          <w:p w:rsidR="00271F6A" w:rsidRPr="00056F1F" w:rsidRDefault="00271F6A" w:rsidP="00271F6A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 xml:space="preserve">Bendahara Pengeluaran 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ED774D" w:rsidRDefault="007C3392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Saraswat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Utami</w:t>
            </w:r>
            <w:proofErr w:type="spellEnd"/>
            <w:r>
              <w:rPr>
                <w:rFonts w:ascii="Trebuchet MS" w:hAnsi="Trebuchet MS"/>
                <w:lang w:val="en-AU"/>
              </w:rPr>
              <w:t>, SE / 198712292008122001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ED774D" w:rsidRDefault="007C3392" w:rsidP="00271F6A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Muda, III/a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4E1FC7" w:rsidRDefault="007C3392" w:rsidP="00271F6A">
            <w:r>
              <w:rPr>
                <w:rFonts w:ascii="Trebuchet MS" w:hAnsi="Trebuchet MS"/>
                <w:lang w:val="en-AU"/>
              </w:rPr>
              <w:t>KEP.01/KPA/I/2017, 03-01-2017</w:t>
            </w:r>
          </w:p>
        </w:tc>
      </w:tr>
      <w:tr w:rsidR="00271F6A" w:rsidRPr="00056F1F" w:rsidTr="008D6F53">
        <w:tc>
          <w:tcPr>
            <w:tcW w:w="2518" w:type="dxa"/>
          </w:tcPr>
          <w:p w:rsidR="00271F6A" w:rsidRPr="00056F1F" w:rsidRDefault="00271F6A" w:rsidP="00271F6A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271F6A" w:rsidRPr="00056F1F" w:rsidRDefault="00271F6A" w:rsidP="00271F6A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271F6A" w:rsidRPr="00797BB1" w:rsidRDefault="00271F6A" w:rsidP="00271F6A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271F6A" w:rsidRPr="00056F1F" w:rsidTr="008D6F53">
        <w:tc>
          <w:tcPr>
            <w:tcW w:w="8897" w:type="dxa"/>
            <w:gridSpan w:val="3"/>
          </w:tcPr>
          <w:p w:rsidR="00271F6A" w:rsidRPr="0014786D" w:rsidRDefault="00271F6A" w:rsidP="00271F6A">
            <w:pPr>
              <w:rPr>
                <w:rFonts w:ascii="Trebuchet MS" w:hAnsi="Trebuchet MS"/>
                <w:b/>
                <w:bCs/>
                <w:u w:val="single"/>
                <w:lang w:val="en-AU"/>
              </w:rPr>
            </w:pPr>
          </w:p>
          <w:p w:rsidR="00271F6A" w:rsidRPr="00056F1F" w:rsidRDefault="00271F6A" w:rsidP="00271F6A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Bendahara Penerimaan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ED774D" w:rsidRDefault="007573BB" w:rsidP="007573BB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Alghozali</w:t>
            </w:r>
            <w:proofErr w:type="spellEnd"/>
            <w:r w:rsidR="007C3392">
              <w:rPr>
                <w:rFonts w:ascii="Trebuchet MS" w:hAnsi="Trebuchet MS"/>
                <w:lang w:val="en-AU"/>
              </w:rPr>
              <w:t xml:space="preserve"> / 19</w:t>
            </w:r>
            <w:r>
              <w:rPr>
                <w:rFonts w:ascii="Trebuchet MS" w:hAnsi="Trebuchet MS"/>
                <w:lang w:val="en-AU"/>
              </w:rPr>
              <w:t>7110081993031001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ED774D" w:rsidRDefault="007C3392" w:rsidP="007573BB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</w:t>
            </w:r>
            <w:r w:rsidR="007573BB">
              <w:rPr>
                <w:rFonts w:ascii="Trebuchet MS" w:hAnsi="Trebuchet MS"/>
                <w:lang w:val="en-AU"/>
              </w:rPr>
              <w:t>ata</w:t>
            </w:r>
            <w:proofErr w:type="spellEnd"/>
            <w:r w:rsidR="007573BB">
              <w:rPr>
                <w:rFonts w:ascii="Trebuchet MS" w:hAnsi="Trebuchet MS"/>
                <w:lang w:val="en-AU"/>
              </w:rPr>
              <w:t xml:space="preserve"> Muda</w:t>
            </w:r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Tk.I</w:t>
            </w:r>
            <w:proofErr w:type="spellEnd"/>
            <w:r>
              <w:rPr>
                <w:rFonts w:ascii="Trebuchet MS" w:hAnsi="Trebuchet MS"/>
                <w:lang w:val="en-AU"/>
              </w:rPr>
              <w:t>, II</w:t>
            </w:r>
            <w:r w:rsidR="007573BB">
              <w:rPr>
                <w:rFonts w:ascii="Trebuchet MS" w:hAnsi="Trebuchet MS"/>
                <w:lang w:val="en-AU"/>
              </w:rPr>
              <w:t>I</w:t>
            </w:r>
            <w:r>
              <w:rPr>
                <w:rFonts w:ascii="Trebuchet MS" w:hAnsi="Trebuchet MS"/>
                <w:lang w:val="en-AU"/>
              </w:rPr>
              <w:t>/</w:t>
            </w:r>
            <w:r w:rsidR="007573BB">
              <w:rPr>
                <w:rFonts w:ascii="Trebuchet MS" w:hAnsi="Trebuchet MS"/>
                <w:lang w:val="en-AU"/>
              </w:rPr>
              <w:t>b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573BB" w:rsidRDefault="007C3392" w:rsidP="007573BB">
            <w:r w:rsidRPr="007573BB">
              <w:rPr>
                <w:rFonts w:ascii="Trebuchet MS" w:hAnsi="Trebuchet MS"/>
                <w:lang w:val="en-AU"/>
              </w:rPr>
              <w:t>KEP.</w:t>
            </w:r>
            <w:r w:rsidR="007573BB">
              <w:rPr>
                <w:rFonts w:ascii="Trebuchet MS" w:hAnsi="Trebuchet MS"/>
                <w:lang w:val="en-AU"/>
              </w:rPr>
              <w:t>21</w:t>
            </w:r>
            <w:r w:rsidRPr="007573BB">
              <w:rPr>
                <w:rFonts w:ascii="Trebuchet MS" w:hAnsi="Trebuchet MS"/>
                <w:lang w:val="en-AU"/>
              </w:rPr>
              <w:t>/KPA/</w:t>
            </w:r>
            <w:r w:rsidR="007573BB" w:rsidRPr="007573BB">
              <w:rPr>
                <w:rFonts w:ascii="Trebuchet MS" w:hAnsi="Trebuchet MS"/>
                <w:lang w:val="en-AU"/>
              </w:rPr>
              <w:t>V</w:t>
            </w:r>
            <w:r w:rsidRPr="007573BB">
              <w:rPr>
                <w:rFonts w:ascii="Trebuchet MS" w:hAnsi="Trebuchet MS"/>
                <w:lang w:val="en-AU"/>
              </w:rPr>
              <w:t>I/2017, 0</w:t>
            </w:r>
            <w:r w:rsidR="007573BB" w:rsidRPr="007573BB">
              <w:rPr>
                <w:rFonts w:ascii="Trebuchet MS" w:hAnsi="Trebuchet MS"/>
                <w:lang w:val="en-AU"/>
              </w:rPr>
              <w:t>8</w:t>
            </w:r>
            <w:r w:rsidRPr="007573BB">
              <w:rPr>
                <w:rFonts w:ascii="Trebuchet MS" w:hAnsi="Trebuchet MS"/>
                <w:lang w:val="en-AU"/>
              </w:rPr>
              <w:t>-0</w:t>
            </w:r>
            <w:r w:rsidR="007573BB" w:rsidRPr="007573BB">
              <w:rPr>
                <w:rFonts w:ascii="Trebuchet MS" w:hAnsi="Trebuchet MS"/>
                <w:lang w:val="en-AU"/>
              </w:rPr>
              <w:t>6</w:t>
            </w:r>
            <w:r w:rsidRPr="007573BB">
              <w:rPr>
                <w:rFonts w:ascii="Trebuchet MS" w:hAnsi="Trebuchet MS"/>
                <w:lang w:val="en-AU"/>
              </w:rPr>
              <w:t>-2017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C3392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7C3392" w:rsidRPr="00056F1F" w:rsidTr="008D6F53">
        <w:tc>
          <w:tcPr>
            <w:tcW w:w="8897" w:type="dxa"/>
            <w:gridSpan w:val="3"/>
          </w:tcPr>
          <w:p w:rsidR="007C3392" w:rsidRPr="00056F1F" w:rsidRDefault="007C3392" w:rsidP="007C3392">
            <w:pPr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Bendahara Barang/Pengelola Barang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ED774D" w:rsidRDefault="007C3392" w:rsidP="007C3392">
            <w:pPr>
              <w:rPr>
                <w:rFonts w:ascii="Trebuchet MS" w:hAnsi="Trebuchet MS"/>
                <w:lang w:val="en-AU"/>
              </w:rPr>
            </w:pPr>
            <w:r>
              <w:rPr>
                <w:rFonts w:ascii="Trebuchet MS" w:hAnsi="Trebuchet MS"/>
                <w:lang w:val="en-AU"/>
              </w:rPr>
              <w:t>Abdul Hamid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ED774D" w:rsidRDefault="007C3392" w:rsidP="007C3392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Muda </w:t>
            </w:r>
            <w:proofErr w:type="spellStart"/>
            <w:r>
              <w:rPr>
                <w:rFonts w:ascii="Trebuchet MS" w:hAnsi="Trebuchet MS"/>
                <w:lang w:val="en-AU"/>
              </w:rPr>
              <w:t>Tk.I</w:t>
            </w:r>
            <w:proofErr w:type="spellEnd"/>
            <w:r>
              <w:rPr>
                <w:rFonts w:ascii="Trebuchet MS" w:hAnsi="Trebuchet MS"/>
                <w:lang w:val="en-AU"/>
              </w:rPr>
              <w:t>, III/b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SK/Tanggal SK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4E1FC7" w:rsidRDefault="007C3392" w:rsidP="007C3392">
            <w:r>
              <w:rPr>
                <w:rFonts w:ascii="Trebuchet MS" w:hAnsi="Trebuchet MS"/>
                <w:lang w:val="en-AU"/>
              </w:rPr>
              <w:t>KEP.01/KPA/I/2017, 03-01-2017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C3392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7C3392" w:rsidRPr="00056F1F" w:rsidTr="008D6F53">
        <w:tc>
          <w:tcPr>
            <w:tcW w:w="8897" w:type="dxa"/>
            <w:gridSpan w:val="3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  <w:b/>
                <w:bCs/>
                <w:u w:val="single"/>
                <w:lang w:val="id-ID"/>
              </w:rPr>
            </w:pPr>
            <w:r w:rsidRPr="00056F1F">
              <w:rPr>
                <w:rFonts w:ascii="Trebuchet MS" w:hAnsi="Trebuchet MS"/>
                <w:b/>
                <w:bCs/>
                <w:u w:val="single"/>
                <w:lang w:val="id-ID"/>
              </w:rPr>
              <w:t>Panitia / Pejabat Pengadaan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056F1F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019" w:type="dxa"/>
          </w:tcPr>
          <w:p w:rsidR="007C3392" w:rsidRPr="00B13729" w:rsidRDefault="007573BB" w:rsidP="007C3392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jabat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Pengadaa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Barang</w:t>
            </w:r>
            <w:proofErr w:type="spellEnd"/>
            <w:r>
              <w:rPr>
                <w:rFonts w:ascii="Trebuchet MS" w:hAnsi="Trebuchet MS"/>
                <w:lang w:val="en-AU"/>
              </w:rPr>
              <w:t>/</w:t>
            </w:r>
            <w:proofErr w:type="spellStart"/>
            <w:r>
              <w:rPr>
                <w:rFonts w:ascii="Trebuchet MS" w:hAnsi="Trebuchet MS"/>
                <w:lang w:val="en-AU"/>
              </w:rPr>
              <w:t>Jasa</w:t>
            </w:r>
            <w:proofErr w:type="spellEnd"/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573BB" w:rsidP="007C3392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Nurdek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Hidayanto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, </w:t>
            </w:r>
            <w:proofErr w:type="spellStart"/>
            <w:r>
              <w:rPr>
                <w:rFonts w:ascii="Trebuchet MS" w:hAnsi="Trebuchet MS"/>
                <w:lang w:val="en-AU"/>
              </w:rPr>
              <w:t>S.Tr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/ 199108152010121001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573BB" w:rsidP="007C3392">
            <w:pPr>
              <w:rPr>
                <w:rFonts w:ascii="Trebuchet MS" w:hAnsi="Trebuchet MS"/>
                <w:lang w:val="en-AU"/>
              </w:rPr>
            </w:pPr>
            <w:proofErr w:type="spellStart"/>
            <w:r>
              <w:rPr>
                <w:rFonts w:ascii="Trebuchet MS" w:hAnsi="Trebuchet MS"/>
                <w:lang w:val="en-AU"/>
              </w:rPr>
              <w:t>Penata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Muda, III/a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8E5E90" w:rsidRDefault="007573BB" w:rsidP="008E5E90">
            <w:pPr>
              <w:rPr>
                <w:rFonts w:ascii="Trebuchet MS" w:hAnsi="Trebuchet MS"/>
                <w:color w:val="000000" w:themeColor="text1"/>
                <w:lang w:val="en-AU"/>
              </w:rPr>
            </w:pPr>
            <w:r w:rsidRPr="008E5E90">
              <w:rPr>
                <w:rFonts w:ascii="Trebuchet MS" w:hAnsi="Trebuchet MS"/>
                <w:color w:val="000000" w:themeColor="text1"/>
                <w:lang w:val="en-AU"/>
              </w:rPr>
              <w:t>KEP.0</w:t>
            </w:r>
            <w:r w:rsidR="008E5E90" w:rsidRPr="008E5E90">
              <w:rPr>
                <w:rFonts w:ascii="Trebuchet MS" w:hAnsi="Trebuchet MS"/>
                <w:color w:val="000000" w:themeColor="text1"/>
                <w:lang w:val="en-AU"/>
              </w:rPr>
              <w:t>9</w:t>
            </w:r>
            <w:r w:rsidRPr="008E5E90">
              <w:rPr>
                <w:rFonts w:ascii="Trebuchet MS" w:hAnsi="Trebuchet MS"/>
                <w:color w:val="000000" w:themeColor="text1"/>
                <w:lang w:val="en-AU"/>
              </w:rPr>
              <w:t>/KPA/I/2017, 03-01-2017</w:t>
            </w:r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573BB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7C3392" w:rsidRPr="00056F1F" w:rsidTr="008D6F53"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019" w:type="dxa"/>
          </w:tcPr>
          <w:p w:rsidR="007C3392" w:rsidRPr="00056F1F" w:rsidRDefault="007C3392" w:rsidP="007C3392">
            <w:pPr>
              <w:rPr>
                <w:rFonts w:ascii="Trebuchet MS" w:hAnsi="Trebuchet MS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056F1F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C3392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019" w:type="dxa"/>
          </w:tcPr>
          <w:p w:rsidR="007C3392" w:rsidRPr="00056F1F" w:rsidRDefault="007C3392" w:rsidP="007C3392">
            <w:pPr>
              <w:rPr>
                <w:rFonts w:ascii="Trebuchet MS" w:hAnsi="Trebuchet MS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056F1F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056F1F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056F1F" w:rsidRDefault="007C3392" w:rsidP="007C3392">
            <w:pPr>
              <w:rPr>
                <w:rFonts w:ascii="Trebuchet MS" w:hAnsi="Trebuchet MS"/>
                <w:lang w:val="id-ID"/>
              </w:rPr>
            </w:pPr>
            <w:r w:rsidRPr="00056F1F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056F1F" w:rsidRDefault="007C3392" w:rsidP="007C3392">
            <w:pPr>
              <w:jc w:val="center"/>
              <w:rPr>
                <w:rFonts w:ascii="Trebuchet MS" w:hAnsi="Trebuchet MS"/>
              </w:rPr>
            </w:pPr>
            <w:r w:rsidRPr="00056F1F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C3392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8897" w:type="dxa"/>
            <w:gridSpan w:val="3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  <w:b/>
                <w:bCs/>
                <w:u w:val="single"/>
                <w:lang w:val="id-ID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D93CE5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D93CE5" w:rsidRDefault="007C3392" w:rsidP="007C3392">
            <w:pPr>
              <w:rPr>
                <w:rFonts w:ascii="Trebuchet MS" w:hAnsi="Trebuchet MS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C3392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</w:p>
        </w:tc>
        <w:tc>
          <w:tcPr>
            <w:tcW w:w="6019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D93CE5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D93CE5" w:rsidRDefault="007C3392" w:rsidP="007C3392">
            <w:pPr>
              <w:rPr>
                <w:rFonts w:ascii="Trebuchet MS" w:hAnsi="Trebuchet MS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C3392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</w:p>
        </w:tc>
        <w:tc>
          <w:tcPr>
            <w:tcW w:w="6019" w:type="dxa"/>
          </w:tcPr>
          <w:p w:rsidR="007C3392" w:rsidRPr="00D93CE5" w:rsidRDefault="007C3392" w:rsidP="007C3392">
            <w:pPr>
              <w:rPr>
                <w:rFonts w:ascii="Trebuchet MS" w:hAnsi="Trebuchet MS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  <w:b/>
                <w:lang w:val="id-ID"/>
              </w:rPr>
            </w:pPr>
            <w:r w:rsidRPr="00D93CE5">
              <w:rPr>
                <w:rFonts w:ascii="Trebuchet MS" w:hAnsi="Trebuchet MS"/>
                <w:b/>
                <w:lang w:val="id-ID"/>
              </w:rPr>
              <w:t>:</w:t>
            </w:r>
          </w:p>
        </w:tc>
        <w:tc>
          <w:tcPr>
            <w:tcW w:w="6019" w:type="dxa"/>
          </w:tcPr>
          <w:p w:rsidR="007C3392" w:rsidRPr="00D93CE5" w:rsidRDefault="007C3392" w:rsidP="007C3392">
            <w:pPr>
              <w:rPr>
                <w:rFonts w:ascii="Trebuchet MS" w:hAnsi="Trebuchet MS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ama / NIP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Pangkat/Gol.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D93CE5" w:rsidRDefault="007C3392" w:rsidP="007C3392">
            <w:pPr>
              <w:rPr>
                <w:rFonts w:ascii="Trebuchet MS" w:hAnsi="Trebuchet MS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No. SK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B13729" w:rsidRDefault="007C3392" w:rsidP="007C3392">
            <w:pPr>
              <w:rPr>
                <w:rFonts w:ascii="Trebuchet MS" w:hAnsi="Trebuchet MS"/>
                <w:lang w:val="en-AU"/>
              </w:rPr>
            </w:pPr>
          </w:p>
        </w:tc>
      </w:tr>
      <w:tr w:rsidR="007C3392" w:rsidRPr="00D93CE5" w:rsidTr="008D6F53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7C3392" w:rsidRPr="00D93CE5" w:rsidRDefault="007C3392" w:rsidP="007C3392">
            <w:pPr>
              <w:rPr>
                <w:rFonts w:ascii="Trebuchet MS" w:hAnsi="Trebuchet MS"/>
                <w:lang w:val="id-ID"/>
              </w:rPr>
            </w:pPr>
            <w:r w:rsidRPr="00D93CE5">
              <w:rPr>
                <w:rFonts w:ascii="Trebuchet MS" w:hAnsi="Trebuchet MS"/>
                <w:lang w:val="id-ID"/>
              </w:rPr>
              <w:t>Diterbitkan Oleh</w:t>
            </w:r>
          </w:p>
        </w:tc>
        <w:tc>
          <w:tcPr>
            <w:tcW w:w="360" w:type="dxa"/>
          </w:tcPr>
          <w:p w:rsidR="007C3392" w:rsidRPr="00D93CE5" w:rsidRDefault="007C3392" w:rsidP="007C3392">
            <w:pPr>
              <w:jc w:val="center"/>
              <w:rPr>
                <w:rFonts w:ascii="Trebuchet MS" w:hAnsi="Trebuchet MS"/>
              </w:rPr>
            </w:pPr>
            <w:r w:rsidRPr="00D93CE5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6019" w:type="dxa"/>
          </w:tcPr>
          <w:p w:rsidR="007C3392" w:rsidRPr="00797BB1" w:rsidRDefault="007C3392" w:rsidP="007C3392">
            <w:pPr>
              <w:rPr>
                <w:rFonts w:ascii="Trebuchet MS" w:hAnsi="Trebuchet MS"/>
                <w:lang w:val="id-ID"/>
              </w:rPr>
            </w:pPr>
            <w:r>
              <w:rPr>
                <w:rFonts w:ascii="Trebuchet MS" w:hAnsi="Trebuchet MS"/>
                <w:lang w:val="en-AU"/>
              </w:rPr>
              <w:t xml:space="preserve">KPA </w:t>
            </w:r>
            <w:proofErr w:type="spellStart"/>
            <w:r>
              <w:rPr>
                <w:rFonts w:ascii="Trebuchet MS" w:hAnsi="Trebuchet MS"/>
                <w:lang w:val="en-AU"/>
              </w:rPr>
              <w:t>Stasiun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Klimatologi</w:t>
            </w:r>
            <w:proofErr w:type="spellEnd"/>
            <w:r>
              <w:rPr>
                <w:rFonts w:ascii="Trebuchet MS" w:hAnsi="Trebuchet MS"/>
                <w:lang w:val="en-AU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AU"/>
              </w:rPr>
              <w:t>Mempawah</w:t>
            </w:r>
            <w:proofErr w:type="spellEnd"/>
          </w:p>
        </w:tc>
      </w:tr>
    </w:tbl>
    <w:p w:rsidR="006A2DE8" w:rsidRDefault="006A2DE8" w:rsidP="00380950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</w:p>
    <w:p w:rsidR="00664FCA" w:rsidRPr="009673F2" w:rsidRDefault="009673F2" w:rsidP="00380950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  <w:lang w:val="id-ID"/>
        </w:rPr>
        <w:t xml:space="preserve">Tahun </w:t>
      </w:r>
      <w:r w:rsidR="00B95A16">
        <w:rPr>
          <w:rFonts w:ascii="Trebuchet MS" w:hAnsi="Trebuchet MS"/>
          <w:b/>
          <w:sz w:val="22"/>
          <w:szCs w:val="22"/>
          <w:u w:val="single"/>
          <w:lang w:val="id-ID"/>
        </w:rPr>
        <w:t>2016</w:t>
      </w:r>
    </w:p>
    <w:tbl>
      <w:tblPr>
        <w:tblW w:w="8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71"/>
        <w:gridCol w:w="1877"/>
        <w:gridCol w:w="1843"/>
        <w:gridCol w:w="1631"/>
        <w:gridCol w:w="799"/>
      </w:tblGrid>
      <w:tr w:rsidR="00664FCA" w:rsidRPr="005F2608" w:rsidTr="00664FCA"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877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Pagu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ealisasi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3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Saldo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799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64FCA" w:rsidRPr="005F2608" w:rsidTr="00664FCA">
        <w:trPr>
          <w:trHeight w:val="89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BELANJA RUTIN</w:t>
            </w:r>
          </w:p>
        </w:tc>
        <w:tc>
          <w:tcPr>
            <w:tcW w:w="1877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FCA" w:rsidRPr="005F2608" w:rsidTr="00664FCA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el. Pegawai</w:t>
            </w:r>
          </w:p>
        </w:tc>
        <w:tc>
          <w:tcPr>
            <w:tcW w:w="1877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84.447.000</w:t>
            </w:r>
          </w:p>
        </w:tc>
        <w:tc>
          <w:tcPr>
            <w:tcW w:w="1843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46.961.633</w:t>
            </w:r>
          </w:p>
        </w:tc>
        <w:tc>
          <w:tcPr>
            <w:tcW w:w="1631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485.367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hanging="29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84</w:t>
            </w:r>
          </w:p>
        </w:tc>
      </w:tr>
      <w:tr w:rsidR="00664FCA" w:rsidRPr="005F2608" w:rsidTr="00664FCA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el. Barang</w:t>
            </w:r>
          </w:p>
        </w:tc>
        <w:tc>
          <w:tcPr>
            <w:tcW w:w="1877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.371.000</w:t>
            </w:r>
          </w:p>
        </w:tc>
        <w:tc>
          <w:tcPr>
            <w:tcW w:w="1843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.521.920</w:t>
            </w:r>
          </w:p>
        </w:tc>
        <w:tc>
          <w:tcPr>
            <w:tcW w:w="1631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58.080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86</w:t>
            </w:r>
          </w:p>
        </w:tc>
      </w:tr>
      <w:tr w:rsidR="00664FCA" w:rsidRPr="005F2608" w:rsidTr="00664FCA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el. Daya dan Jasa</w:t>
            </w:r>
          </w:p>
        </w:tc>
        <w:tc>
          <w:tcPr>
            <w:tcW w:w="1877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580.000</w:t>
            </w:r>
          </w:p>
        </w:tc>
        <w:tc>
          <w:tcPr>
            <w:tcW w:w="1843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.407.030</w:t>
            </w:r>
          </w:p>
        </w:tc>
        <w:tc>
          <w:tcPr>
            <w:tcW w:w="1631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172.970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18</w:t>
            </w:r>
          </w:p>
        </w:tc>
      </w:tr>
      <w:tr w:rsidR="00664FCA" w:rsidRPr="005F2608" w:rsidTr="00664FCA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-7" w:firstLine="7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 xml:space="preserve">Bel.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Dinas</w:t>
            </w:r>
            <w:proofErr w:type="spellEnd"/>
          </w:p>
        </w:tc>
        <w:tc>
          <w:tcPr>
            <w:tcW w:w="1877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.975.000</w:t>
            </w:r>
          </w:p>
        </w:tc>
        <w:tc>
          <w:tcPr>
            <w:tcW w:w="1843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.451.754</w:t>
            </w:r>
          </w:p>
        </w:tc>
        <w:tc>
          <w:tcPr>
            <w:tcW w:w="1631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23.246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9</w:t>
            </w:r>
          </w:p>
        </w:tc>
      </w:tr>
      <w:tr w:rsidR="00664FCA" w:rsidRPr="005F2608" w:rsidTr="00664FCA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 xml:space="preserve">Bal.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Pemeliharaan</w:t>
            </w:r>
            <w:proofErr w:type="spellEnd"/>
          </w:p>
        </w:tc>
        <w:tc>
          <w:tcPr>
            <w:tcW w:w="1877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.996.000</w:t>
            </w:r>
          </w:p>
        </w:tc>
        <w:tc>
          <w:tcPr>
            <w:tcW w:w="1843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314.500</w:t>
            </w:r>
          </w:p>
        </w:tc>
        <w:tc>
          <w:tcPr>
            <w:tcW w:w="1631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81.500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39</w:t>
            </w:r>
          </w:p>
        </w:tc>
      </w:tr>
      <w:tr w:rsidR="00664FCA" w:rsidRPr="005F2608" w:rsidTr="00664FCA">
        <w:trPr>
          <w:trHeight w:val="60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5F2608">
              <w:rPr>
                <w:rFonts w:ascii="Arial" w:hAnsi="Arial" w:cs="Arial"/>
                <w:b/>
                <w:sz w:val="22"/>
                <w:szCs w:val="22"/>
                <w:lang w:val="nl-NL"/>
              </w:rPr>
              <w:t>JUMLAH</w:t>
            </w:r>
          </w:p>
        </w:tc>
        <w:tc>
          <w:tcPr>
            <w:tcW w:w="1877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809.369.000</w:t>
            </w:r>
          </w:p>
        </w:tc>
        <w:tc>
          <w:tcPr>
            <w:tcW w:w="1843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02.647.837</w:t>
            </w:r>
          </w:p>
        </w:tc>
        <w:tc>
          <w:tcPr>
            <w:tcW w:w="1631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6.721.163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,20</w:t>
            </w:r>
          </w:p>
        </w:tc>
      </w:tr>
      <w:tr w:rsidR="00664FCA" w:rsidRPr="005F2608" w:rsidTr="00664FCA">
        <w:trPr>
          <w:trHeight w:val="107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BELANJA MODAL</w:t>
            </w:r>
          </w:p>
        </w:tc>
        <w:tc>
          <w:tcPr>
            <w:tcW w:w="1877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3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99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64FCA" w:rsidRPr="005F2608" w:rsidTr="00664FCA">
        <w:trPr>
          <w:trHeight w:val="98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Tanah</w:t>
            </w:r>
          </w:p>
        </w:tc>
        <w:tc>
          <w:tcPr>
            <w:tcW w:w="1877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896C83" w:rsidRPr="005F2608" w:rsidTr="00664FCA">
        <w:trPr>
          <w:trHeight w:val="98"/>
        </w:trPr>
        <w:tc>
          <w:tcPr>
            <w:tcW w:w="630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1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-7" w:firstLine="7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Gd. &amp; Bangunan</w:t>
            </w:r>
          </w:p>
        </w:tc>
        <w:tc>
          <w:tcPr>
            <w:tcW w:w="1877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1843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710.000</w:t>
            </w:r>
          </w:p>
        </w:tc>
        <w:tc>
          <w:tcPr>
            <w:tcW w:w="1631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.000</w:t>
            </w:r>
          </w:p>
        </w:tc>
        <w:tc>
          <w:tcPr>
            <w:tcW w:w="799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42</w:t>
            </w:r>
          </w:p>
        </w:tc>
      </w:tr>
      <w:tr w:rsidR="00896C83" w:rsidRPr="005F2608" w:rsidTr="00664FCA">
        <w:trPr>
          <w:trHeight w:val="98"/>
        </w:trPr>
        <w:tc>
          <w:tcPr>
            <w:tcW w:w="630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171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-7" w:firstLine="7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Peralt. dan Mesin</w:t>
            </w:r>
          </w:p>
        </w:tc>
        <w:tc>
          <w:tcPr>
            <w:tcW w:w="1877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.300.000</w:t>
            </w:r>
          </w:p>
        </w:tc>
        <w:tc>
          <w:tcPr>
            <w:tcW w:w="1843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.355.000</w:t>
            </w:r>
          </w:p>
        </w:tc>
        <w:tc>
          <w:tcPr>
            <w:tcW w:w="1631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5.000</w:t>
            </w:r>
          </w:p>
        </w:tc>
        <w:tc>
          <w:tcPr>
            <w:tcW w:w="799" w:type="dxa"/>
            <w:vAlign w:val="center"/>
          </w:tcPr>
          <w:p w:rsidR="00896C83" w:rsidRPr="005F2608" w:rsidRDefault="00896C83" w:rsidP="00896C8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67</w:t>
            </w:r>
          </w:p>
        </w:tc>
      </w:tr>
      <w:tr w:rsidR="00664FCA" w:rsidRPr="005F2608" w:rsidTr="00664FCA">
        <w:trPr>
          <w:trHeight w:val="98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Fisik Lainnya</w:t>
            </w:r>
          </w:p>
        </w:tc>
        <w:tc>
          <w:tcPr>
            <w:tcW w:w="1877" w:type="dxa"/>
            <w:vAlign w:val="center"/>
          </w:tcPr>
          <w:p w:rsidR="00664FCA" w:rsidRPr="005F2608" w:rsidRDefault="00421DAF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664FCA" w:rsidRPr="005F2608" w:rsidRDefault="00421DAF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:rsidR="00664FCA" w:rsidRPr="005F2608" w:rsidRDefault="00421DAF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9" w:type="dxa"/>
            <w:vAlign w:val="center"/>
          </w:tcPr>
          <w:p w:rsidR="00664FCA" w:rsidRPr="005F2608" w:rsidRDefault="00896C83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64FCA" w:rsidRPr="005F2608" w:rsidTr="00664FCA">
        <w:trPr>
          <w:trHeight w:val="60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5F2608">
              <w:rPr>
                <w:rFonts w:ascii="Arial" w:hAnsi="Arial" w:cs="Arial"/>
                <w:b/>
                <w:sz w:val="22"/>
                <w:szCs w:val="22"/>
                <w:lang w:val="nl-NL"/>
              </w:rPr>
              <w:t>JUMLAH</w:t>
            </w:r>
          </w:p>
        </w:tc>
        <w:tc>
          <w:tcPr>
            <w:tcW w:w="1877" w:type="dxa"/>
            <w:vAlign w:val="center"/>
          </w:tcPr>
          <w:p w:rsidR="00664FCA" w:rsidRPr="005F2608" w:rsidRDefault="00421DAF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.300.000</w:t>
            </w:r>
          </w:p>
        </w:tc>
        <w:tc>
          <w:tcPr>
            <w:tcW w:w="1843" w:type="dxa"/>
            <w:vAlign w:val="center"/>
          </w:tcPr>
          <w:p w:rsidR="00664FCA" w:rsidRPr="005F2608" w:rsidRDefault="00421DAF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9.065.000</w:t>
            </w:r>
          </w:p>
        </w:tc>
        <w:tc>
          <w:tcPr>
            <w:tcW w:w="1631" w:type="dxa"/>
            <w:vAlign w:val="center"/>
          </w:tcPr>
          <w:p w:rsidR="00664FCA" w:rsidRPr="005F2608" w:rsidRDefault="00421DAF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35.000</w:t>
            </w:r>
          </w:p>
        </w:tc>
        <w:tc>
          <w:tcPr>
            <w:tcW w:w="799" w:type="dxa"/>
            <w:vAlign w:val="center"/>
          </w:tcPr>
          <w:p w:rsidR="00664FCA" w:rsidRPr="005F2608" w:rsidRDefault="00421DAF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64</w:t>
            </w:r>
          </w:p>
        </w:tc>
      </w:tr>
    </w:tbl>
    <w:p w:rsidR="00664FCA" w:rsidRPr="00A01127" w:rsidRDefault="009673F2" w:rsidP="00380950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  <w:r>
        <w:rPr>
          <w:rFonts w:ascii="Trebuchet MS" w:hAnsi="Trebuchet MS"/>
          <w:b/>
          <w:sz w:val="22"/>
          <w:szCs w:val="22"/>
          <w:u w:val="single"/>
          <w:lang w:val="id-ID"/>
        </w:rPr>
        <w:t>Tahun</w:t>
      </w:r>
      <w:r w:rsidR="00F92C31">
        <w:rPr>
          <w:rFonts w:ascii="Trebuchet MS" w:hAnsi="Trebuchet MS"/>
          <w:b/>
          <w:sz w:val="22"/>
          <w:szCs w:val="22"/>
          <w:u w:val="single"/>
        </w:rPr>
        <w:t xml:space="preserve"> </w:t>
      </w:r>
      <w:r>
        <w:rPr>
          <w:rFonts w:ascii="Trebuchet MS" w:hAnsi="Trebuchet MS"/>
          <w:b/>
          <w:sz w:val="22"/>
          <w:szCs w:val="22"/>
          <w:u w:val="single"/>
          <w:lang w:val="id-ID"/>
        </w:rPr>
        <w:t>201</w:t>
      </w:r>
      <w:r w:rsidR="00F92C31">
        <w:rPr>
          <w:rFonts w:ascii="Trebuchet MS" w:hAnsi="Trebuchet MS"/>
          <w:b/>
          <w:sz w:val="22"/>
          <w:szCs w:val="22"/>
          <w:u w:val="single"/>
        </w:rPr>
        <w:t>7</w:t>
      </w:r>
      <w:r w:rsidR="004E0A44">
        <w:rPr>
          <w:rFonts w:ascii="Trebuchet MS" w:hAnsi="Trebuchet MS"/>
          <w:b/>
          <w:sz w:val="22"/>
          <w:szCs w:val="22"/>
          <w:u w:val="single"/>
          <w:lang w:val="id-ID"/>
        </w:rPr>
        <w:t xml:space="preserve"> sampai dengan </w:t>
      </w:r>
      <w:r w:rsidR="00A01127">
        <w:rPr>
          <w:rFonts w:ascii="Trebuchet MS" w:hAnsi="Trebuchet MS"/>
          <w:b/>
          <w:sz w:val="22"/>
          <w:szCs w:val="22"/>
          <w:u w:val="single"/>
          <w:lang w:val="id-ID"/>
        </w:rPr>
        <w:t xml:space="preserve">31 </w:t>
      </w:r>
      <w:proofErr w:type="spellStart"/>
      <w:r w:rsidR="00F92C31">
        <w:rPr>
          <w:rFonts w:ascii="Trebuchet MS" w:hAnsi="Trebuchet MS"/>
          <w:b/>
          <w:sz w:val="22"/>
          <w:szCs w:val="22"/>
          <w:u w:val="single"/>
        </w:rPr>
        <w:t>Juli</w:t>
      </w:r>
      <w:proofErr w:type="spellEnd"/>
      <w:r w:rsidR="00F92C31">
        <w:rPr>
          <w:rFonts w:ascii="Trebuchet MS" w:hAnsi="Trebuchet MS"/>
          <w:b/>
          <w:sz w:val="22"/>
          <w:szCs w:val="22"/>
          <w:u w:val="single"/>
          <w:lang w:val="id-ID"/>
        </w:rPr>
        <w:t xml:space="preserve"> 2017</w:t>
      </w:r>
    </w:p>
    <w:tbl>
      <w:tblPr>
        <w:tblW w:w="8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171"/>
        <w:gridCol w:w="1877"/>
        <w:gridCol w:w="1843"/>
        <w:gridCol w:w="1631"/>
        <w:gridCol w:w="799"/>
      </w:tblGrid>
      <w:tr w:rsidR="00664FCA" w:rsidRPr="005F2608" w:rsidTr="008D6F53"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877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Pagu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ealisasi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3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Saldo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Rp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799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664FCA" w:rsidRPr="005F2608" w:rsidTr="008D6F53">
        <w:trPr>
          <w:trHeight w:val="89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BELANJA RUTIN</w:t>
            </w:r>
          </w:p>
        </w:tc>
        <w:tc>
          <w:tcPr>
            <w:tcW w:w="1877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843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FCA" w:rsidRPr="005F2608" w:rsidTr="008D6F53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el. Pegawai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15.847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.257.833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.589.167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hanging="29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92</w:t>
            </w:r>
          </w:p>
        </w:tc>
      </w:tr>
      <w:tr w:rsidR="00664FCA" w:rsidRPr="005F2608" w:rsidTr="008D6F53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el. Barang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3.138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.842.500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.295.500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8</w:t>
            </w:r>
          </w:p>
        </w:tc>
      </w:tr>
      <w:tr w:rsidR="00664FCA" w:rsidRPr="005F2608" w:rsidTr="008D6F53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el. Daya dan Jasa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.800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929.081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.870.919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34</w:t>
            </w:r>
          </w:p>
        </w:tc>
      </w:tr>
      <w:tr w:rsidR="00664FCA" w:rsidRPr="005F2608" w:rsidTr="008D6F53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-7" w:firstLine="7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 xml:space="preserve">Bel.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Perjalanan</w:t>
            </w:r>
            <w:proofErr w:type="spellEnd"/>
            <w:r w:rsidRPr="005F26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Dinas</w:t>
            </w:r>
            <w:proofErr w:type="spellEnd"/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8.357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.700.096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.656.904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01</w:t>
            </w:r>
          </w:p>
        </w:tc>
      </w:tr>
      <w:tr w:rsidR="00664FCA" w:rsidRPr="005F2608" w:rsidTr="008D6F53">
        <w:trPr>
          <w:trHeight w:val="125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 xml:space="preserve">Bal. 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Pemeliharaan</w:t>
            </w:r>
            <w:proofErr w:type="spellEnd"/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.632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730.900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901.100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37</w:t>
            </w:r>
          </w:p>
        </w:tc>
      </w:tr>
      <w:tr w:rsidR="00664FCA" w:rsidRPr="005F2608" w:rsidTr="008D6F53">
        <w:trPr>
          <w:trHeight w:val="60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5F2608">
              <w:rPr>
                <w:rFonts w:ascii="Arial" w:hAnsi="Arial" w:cs="Arial"/>
                <w:b/>
                <w:sz w:val="22"/>
                <w:szCs w:val="22"/>
                <w:lang w:val="nl-NL"/>
              </w:rPr>
              <w:t>JUMLAH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022.774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58.460.410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564.313.590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,25</w:t>
            </w:r>
          </w:p>
        </w:tc>
      </w:tr>
      <w:tr w:rsidR="00664FCA" w:rsidRPr="005F2608" w:rsidTr="008D6F53">
        <w:trPr>
          <w:trHeight w:val="107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BELANJA MODAL</w:t>
            </w:r>
          </w:p>
        </w:tc>
        <w:tc>
          <w:tcPr>
            <w:tcW w:w="1877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3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99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664FCA" w:rsidRPr="005F2608" w:rsidTr="008D6F53">
        <w:trPr>
          <w:trHeight w:val="98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Tanah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64FCA" w:rsidRPr="005F2608" w:rsidTr="008D6F53">
        <w:trPr>
          <w:trHeight w:val="98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-7" w:firstLine="7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Gd. &amp; Bangunan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.800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832.500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.967.500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1</w:t>
            </w:r>
          </w:p>
        </w:tc>
      </w:tr>
      <w:tr w:rsidR="00664FCA" w:rsidRPr="005F2608" w:rsidTr="008D6F53">
        <w:trPr>
          <w:trHeight w:val="98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-7" w:firstLine="7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Peralt. dan Mesin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.004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.872.104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31.896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59</w:t>
            </w:r>
          </w:p>
        </w:tc>
      </w:tr>
      <w:tr w:rsidR="00E14719" w:rsidRPr="005F2608" w:rsidTr="008D6F53">
        <w:trPr>
          <w:trHeight w:val="98"/>
        </w:trPr>
        <w:tc>
          <w:tcPr>
            <w:tcW w:w="630" w:type="dxa"/>
            <w:vAlign w:val="center"/>
          </w:tcPr>
          <w:p w:rsidR="00E14719" w:rsidRPr="00E14719" w:rsidRDefault="00E14719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71" w:type="dxa"/>
            <w:vAlign w:val="center"/>
          </w:tcPr>
          <w:p w:rsidR="00E14719" w:rsidRPr="005F2608" w:rsidRDefault="00E14719" w:rsidP="008D6F53">
            <w:pPr>
              <w:spacing w:before="60" w:after="60" w:line="360" w:lineRule="auto"/>
              <w:ind w:left="-7" w:firstLine="7"/>
              <w:contextualSpacing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BM Jalan, Irigasi dan Jaringan</w:t>
            </w:r>
          </w:p>
        </w:tc>
        <w:tc>
          <w:tcPr>
            <w:tcW w:w="1877" w:type="dxa"/>
            <w:vAlign w:val="center"/>
          </w:tcPr>
          <w:p w:rsidR="00E14719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.000</w:t>
            </w:r>
          </w:p>
        </w:tc>
        <w:tc>
          <w:tcPr>
            <w:tcW w:w="1843" w:type="dxa"/>
            <w:vAlign w:val="center"/>
          </w:tcPr>
          <w:p w:rsidR="00E14719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00.000</w:t>
            </w:r>
          </w:p>
        </w:tc>
        <w:tc>
          <w:tcPr>
            <w:tcW w:w="1631" w:type="dxa"/>
            <w:vAlign w:val="center"/>
          </w:tcPr>
          <w:p w:rsidR="00E14719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  <w:tc>
          <w:tcPr>
            <w:tcW w:w="799" w:type="dxa"/>
            <w:vAlign w:val="center"/>
          </w:tcPr>
          <w:p w:rsidR="00E14719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6,00</w:t>
            </w:r>
          </w:p>
        </w:tc>
      </w:tr>
      <w:tr w:rsidR="00664FCA" w:rsidRPr="005F2608" w:rsidTr="008D6F53">
        <w:trPr>
          <w:trHeight w:val="98"/>
        </w:trPr>
        <w:tc>
          <w:tcPr>
            <w:tcW w:w="630" w:type="dxa"/>
            <w:vAlign w:val="center"/>
          </w:tcPr>
          <w:p w:rsidR="00664FCA" w:rsidRPr="00E14719" w:rsidRDefault="00E14719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nl-NL"/>
              </w:rPr>
              <w:t>BM. Fisik Lainnya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96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96.000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64FCA" w:rsidRPr="005F2608" w:rsidTr="008D6F53">
        <w:trPr>
          <w:trHeight w:val="60"/>
        </w:trPr>
        <w:tc>
          <w:tcPr>
            <w:tcW w:w="630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vAlign w:val="center"/>
          </w:tcPr>
          <w:p w:rsidR="00664FCA" w:rsidRPr="005F2608" w:rsidRDefault="00664FCA" w:rsidP="008D6F53">
            <w:pPr>
              <w:spacing w:before="60" w:after="60" w:line="360" w:lineRule="auto"/>
              <w:ind w:left="540" w:hanging="5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5F2608">
              <w:rPr>
                <w:rFonts w:ascii="Arial" w:hAnsi="Arial" w:cs="Arial"/>
                <w:b/>
                <w:sz w:val="22"/>
                <w:szCs w:val="22"/>
                <w:lang w:val="nl-NL"/>
              </w:rPr>
              <w:t>JUMLAH</w:t>
            </w:r>
          </w:p>
        </w:tc>
        <w:tc>
          <w:tcPr>
            <w:tcW w:w="1877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5.100.000</w:t>
            </w:r>
          </w:p>
        </w:tc>
        <w:tc>
          <w:tcPr>
            <w:tcW w:w="1843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.704.604</w:t>
            </w:r>
          </w:p>
        </w:tc>
        <w:tc>
          <w:tcPr>
            <w:tcW w:w="1631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1.395.396</w:t>
            </w:r>
          </w:p>
        </w:tc>
        <w:tc>
          <w:tcPr>
            <w:tcW w:w="799" w:type="dxa"/>
            <w:vAlign w:val="center"/>
          </w:tcPr>
          <w:p w:rsidR="00664FCA" w:rsidRPr="005F2608" w:rsidRDefault="00E14719" w:rsidP="008D6F53">
            <w:pPr>
              <w:spacing w:before="60" w:after="60" w:line="360" w:lineRule="auto"/>
              <w:ind w:left="540" w:hanging="54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,05</w:t>
            </w:r>
          </w:p>
        </w:tc>
      </w:tr>
    </w:tbl>
    <w:p w:rsidR="006A2DE8" w:rsidRDefault="006A2DE8" w:rsidP="00380950">
      <w:pPr>
        <w:rPr>
          <w:rFonts w:ascii="Trebuchet MS" w:hAnsi="Trebuchet MS"/>
          <w:b/>
          <w:sz w:val="22"/>
          <w:szCs w:val="22"/>
          <w:u w:val="single"/>
          <w:lang w:val="en-AU"/>
        </w:rPr>
      </w:pPr>
    </w:p>
    <w:p w:rsidR="006A2DE8" w:rsidRPr="006A2DE8" w:rsidRDefault="009673F2" w:rsidP="00380950">
      <w:pPr>
        <w:rPr>
          <w:rFonts w:ascii="Trebuchet MS" w:hAnsi="Trebuchet MS"/>
          <w:b/>
          <w:sz w:val="22"/>
          <w:szCs w:val="22"/>
          <w:u w:val="single"/>
          <w:lang w:val="en-AU"/>
        </w:rPr>
      </w:pPr>
      <w:proofErr w:type="spellStart"/>
      <w:r>
        <w:rPr>
          <w:rFonts w:ascii="Trebuchet MS" w:hAnsi="Trebuchet MS"/>
          <w:b/>
          <w:sz w:val="22"/>
          <w:szCs w:val="22"/>
          <w:u w:val="single"/>
          <w:lang w:val="en-AU"/>
        </w:rPr>
        <w:t>Tahun</w:t>
      </w:r>
      <w:proofErr w:type="spellEnd"/>
      <w:r>
        <w:rPr>
          <w:rFonts w:ascii="Trebuchet MS" w:hAnsi="Trebuchet MS"/>
          <w:b/>
          <w:sz w:val="22"/>
          <w:szCs w:val="22"/>
          <w:u w:val="single"/>
          <w:lang w:val="en-AU"/>
        </w:rPr>
        <w:t xml:space="preserve"> </w:t>
      </w:r>
      <w:r w:rsidR="008314AF">
        <w:rPr>
          <w:rFonts w:ascii="Trebuchet MS" w:hAnsi="Trebuchet MS"/>
          <w:b/>
          <w:sz w:val="22"/>
          <w:szCs w:val="22"/>
          <w:u w:val="single"/>
          <w:lang w:val="en-AU"/>
        </w:rPr>
        <w:t>2016</w:t>
      </w:r>
    </w:p>
    <w:tbl>
      <w:tblPr>
        <w:tblStyle w:val="TableGrid"/>
        <w:tblW w:w="7112" w:type="dxa"/>
        <w:tblInd w:w="-34" w:type="dxa"/>
        <w:tblLook w:val="01E0" w:firstRow="1" w:lastRow="1" w:firstColumn="1" w:lastColumn="1" w:noHBand="0" w:noVBand="0"/>
      </w:tblPr>
      <w:tblGrid>
        <w:gridCol w:w="568"/>
        <w:gridCol w:w="4819"/>
        <w:gridCol w:w="1725"/>
      </w:tblGrid>
      <w:tr w:rsidR="00C63B68" w:rsidRPr="00C63B68" w:rsidTr="00C63B68">
        <w:trPr>
          <w:trHeight w:val="57"/>
        </w:trPr>
        <w:tc>
          <w:tcPr>
            <w:tcW w:w="568" w:type="dxa"/>
          </w:tcPr>
          <w:p w:rsidR="00C63B68" w:rsidRPr="00795EBB" w:rsidRDefault="00C63B68" w:rsidP="008D6F53">
            <w:pPr>
              <w:jc w:val="center"/>
              <w:rPr>
                <w:rFonts w:ascii="Trebuchet MS" w:hAnsi="Trebuchet MS"/>
                <w:lang w:val="id-ID"/>
              </w:rPr>
            </w:pPr>
            <w:r w:rsidRPr="00795EBB">
              <w:rPr>
                <w:rFonts w:ascii="Trebuchet MS" w:hAnsi="Trebuchet MS"/>
                <w:lang w:val="id-ID"/>
              </w:rPr>
              <w:t>N</w:t>
            </w:r>
            <w:r w:rsidR="00795EBB">
              <w:rPr>
                <w:rFonts w:ascii="Trebuchet MS" w:hAnsi="Trebuchet MS"/>
                <w:lang w:val="id-ID"/>
              </w:rPr>
              <w:t>o</w:t>
            </w:r>
          </w:p>
        </w:tc>
        <w:tc>
          <w:tcPr>
            <w:tcW w:w="4819" w:type="dxa"/>
          </w:tcPr>
          <w:p w:rsidR="00C63B68" w:rsidRPr="00795EBB" w:rsidRDefault="00C63B68" w:rsidP="008D6F53">
            <w:pPr>
              <w:jc w:val="center"/>
              <w:rPr>
                <w:rFonts w:ascii="Trebuchet MS" w:hAnsi="Trebuchet MS"/>
                <w:lang w:val="id-ID"/>
              </w:rPr>
            </w:pPr>
            <w:r w:rsidRPr="00795EBB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1725" w:type="dxa"/>
          </w:tcPr>
          <w:p w:rsidR="00C63B68" w:rsidRPr="00795EBB" w:rsidRDefault="00C63B68" w:rsidP="008D6F53">
            <w:pPr>
              <w:jc w:val="center"/>
              <w:rPr>
                <w:rFonts w:ascii="Trebuchet MS" w:hAnsi="Trebuchet MS"/>
                <w:lang w:val="id-ID"/>
              </w:rPr>
            </w:pPr>
            <w:r w:rsidRPr="00795EBB">
              <w:rPr>
                <w:rFonts w:ascii="Trebuchet MS" w:hAnsi="Trebuchet MS"/>
                <w:lang w:val="id-ID"/>
              </w:rPr>
              <w:t>JML</w:t>
            </w:r>
          </w:p>
        </w:tc>
      </w:tr>
      <w:tr w:rsidR="00C63B68" w:rsidRPr="00C63B68" w:rsidTr="00C63B68">
        <w:trPr>
          <w:trHeight w:val="57"/>
        </w:trPr>
        <w:tc>
          <w:tcPr>
            <w:tcW w:w="568" w:type="dxa"/>
          </w:tcPr>
          <w:p w:rsidR="00C63B68" w:rsidRPr="00C63B68" w:rsidRDefault="00C63B68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1.</w:t>
            </w:r>
          </w:p>
        </w:tc>
        <w:tc>
          <w:tcPr>
            <w:tcW w:w="4819" w:type="dxa"/>
          </w:tcPr>
          <w:p w:rsidR="00C63B68" w:rsidRPr="00C63B68" w:rsidRDefault="00C63B68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tasiun.</w:t>
            </w:r>
          </w:p>
        </w:tc>
        <w:tc>
          <w:tcPr>
            <w:tcW w:w="1725" w:type="dxa"/>
          </w:tcPr>
          <w:p w:rsidR="00140C0B" w:rsidRPr="00A7604F" w:rsidRDefault="00140C0B" w:rsidP="00140C0B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C63B68" w:rsidRPr="00C63B68" w:rsidTr="00C63B68">
        <w:trPr>
          <w:trHeight w:val="57"/>
        </w:trPr>
        <w:tc>
          <w:tcPr>
            <w:tcW w:w="568" w:type="dxa"/>
          </w:tcPr>
          <w:p w:rsidR="00C63B68" w:rsidRPr="00C63B68" w:rsidRDefault="00C63B68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2.</w:t>
            </w:r>
          </w:p>
        </w:tc>
        <w:tc>
          <w:tcPr>
            <w:tcW w:w="4819" w:type="dxa"/>
          </w:tcPr>
          <w:p w:rsidR="00C63B68" w:rsidRPr="00C63B68" w:rsidRDefault="00C63B68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ubbag Tata Usaha.</w:t>
            </w:r>
          </w:p>
        </w:tc>
        <w:tc>
          <w:tcPr>
            <w:tcW w:w="1725" w:type="dxa"/>
          </w:tcPr>
          <w:p w:rsidR="00C63B68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C63B68" w:rsidRPr="00C63B68" w:rsidTr="00C63B68">
        <w:trPr>
          <w:trHeight w:val="57"/>
        </w:trPr>
        <w:tc>
          <w:tcPr>
            <w:tcW w:w="568" w:type="dxa"/>
          </w:tcPr>
          <w:p w:rsidR="00C63B68" w:rsidRPr="00C63B68" w:rsidRDefault="00C63B68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3.</w:t>
            </w:r>
          </w:p>
        </w:tc>
        <w:tc>
          <w:tcPr>
            <w:tcW w:w="4819" w:type="dxa"/>
          </w:tcPr>
          <w:p w:rsidR="00C63B68" w:rsidRPr="00C63B68" w:rsidRDefault="00C63B68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eksi Observasi.</w:t>
            </w:r>
          </w:p>
        </w:tc>
        <w:tc>
          <w:tcPr>
            <w:tcW w:w="1725" w:type="dxa"/>
          </w:tcPr>
          <w:p w:rsidR="00C63B68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C63B68" w:rsidRPr="00C63B68" w:rsidTr="00C63B68">
        <w:trPr>
          <w:trHeight w:val="57"/>
        </w:trPr>
        <w:tc>
          <w:tcPr>
            <w:tcW w:w="568" w:type="dxa"/>
          </w:tcPr>
          <w:p w:rsidR="00C63B68" w:rsidRPr="00C63B68" w:rsidRDefault="00C63B68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lastRenderedPageBreak/>
              <w:t>4.</w:t>
            </w:r>
          </w:p>
        </w:tc>
        <w:tc>
          <w:tcPr>
            <w:tcW w:w="4819" w:type="dxa"/>
          </w:tcPr>
          <w:p w:rsidR="00C63B68" w:rsidRPr="00C63B68" w:rsidRDefault="00C63B68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eksi Data dan Informasi.</w:t>
            </w:r>
          </w:p>
        </w:tc>
        <w:tc>
          <w:tcPr>
            <w:tcW w:w="1725" w:type="dxa"/>
          </w:tcPr>
          <w:p w:rsidR="00C63B68" w:rsidRPr="00A7604F" w:rsidRDefault="00C63B68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</w:p>
        </w:tc>
      </w:tr>
      <w:tr w:rsidR="00C63B68" w:rsidRPr="00C63B68" w:rsidTr="00C63B68">
        <w:trPr>
          <w:trHeight w:val="57"/>
        </w:trPr>
        <w:tc>
          <w:tcPr>
            <w:tcW w:w="568" w:type="dxa"/>
          </w:tcPr>
          <w:p w:rsidR="00C63B68" w:rsidRPr="00C63B68" w:rsidRDefault="00C63B68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5.</w:t>
            </w:r>
          </w:p>
        </w:tc>
        <w:tc>
          <w:tcPr>
            <w:tcW w:w="4819" w:type="dxa"/>
          </w:tcPr>
          <w:p w:rsidR="00C63B68" w:rsidRPr="00C63B68" w:rsidRDefault="00C63B68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lompok Jabatan Fungsional PMG.</w:t>
            </w:r>
          </w:p>
        </w:tc>
        <w:tc>
          <w:tcPr>
            <w:tcW w:w="1725" w:type="dxa"/>
          </w:tcPr>
          <w:p w:rsidR="00C63B68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</w:tr>
      <w:tr w:rsidR="00C63B68" w:rsidRPr="00C63B68" w:rsidTr="00C63B68">
        <w:trPr>
          <w:trHeight w:val="57"/>
        </w:trPr>
        <w:tc>
          <w:tcPr>
            <w:tcW w:w="568" w:type="dxa"/>
          </w:tcPr>
          <w:p w:rsidR="00C63B68" w:rsidRPr="00C63B68" w:rsidRDefault="00C63B68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6.</w:t>
            </w:r>
          </w:p>
        </w:tc>
        <w:tc>
          <w:tcPr>
            <w:tcW w:w="4819" w:type="dxa"/>
          </w:tcPr>
          <w:p w:rsidR="00C63B68" w:rsidRPr="00C63B68" w:rsidRDefault="00C63B68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lompok Jabatan Fungsional Umum.</w:t>
            </w:r>
          </w:p>
        </w:tc>
        <w:tc>
          <w:tcPr>
            <w:tcW w:w="1725" w:type="dxa"/>
          </w:tcPr>
          <w:p w:rsidR="00C63B68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</w:tr>
      <w:tr w:rsidR="00C63B68" w:rsidRPr="00C63B68" w:rsidTr="00C63B68">
        <w:trPr>
          <w:trHeight w:val="57"/>
        </w:trPr>
        <w:tc>
          <w:tcPr>
            <w:tcW w:w="5387" w:type="dxa"/>
            <w:gridSpan w:val="2"/>
          </w:tcPr>
          <w:p w:rsidR="00C63B68" w:rsidRPr="00C63B68" w:rsidRDefault="00C63B68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b/>
                <w:lang w:val="id-ID"/>
              </w:rPr>
              <w:t>TOTAL</w:t>
            </w:r>
          </w:p>
        </w:tc>
        <w:tc>
          <w:tcPr>
            <w:tcW w:w="1725" w:type="dxa"/>
          </w:tcPr>
          <w:p w:rsidR="00C63B68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21</w:t>
            </w:r>
          </w:p>
        </w:tc>
      </w:tr>
    </w:tbl>
    <w:p w:rsidR="00754608" w:rsidRDefault="00754608" w:rsidP="00380950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</w:p>
    <w:p w:rsidR="00664FCA" w:rsidRPr="009673F2" w:rsidRDefault="00664FCA" w:rsidP="00664FCA">
      <w:pPr>
        <w:rPr>
          <w:rFonts w:ascii="Trebuchet MS" w:hAnsi="Trebuchet MS"/>
          <w:b/>
          <w:sz w:val="22"/>
          <w:szCs w:val="22"/>
          <w:u w:val="single"/>
        </w:rPr>
      </w:pPr>
      <w:proofErr w:type="spellStart"/>
      <w:r>
        <w:rPr>
          <w:rFonts w:ascii="Trebuchet MS" w:hAnsi="Trebuchet MS"/>
          <w:b/>
          <w:sz w:val="22"/>
          <w:szCs w:val="22"/>
          <w:u w:val="single"/>
          <w:lang w:val="en-AU"/>
        </w:rPr>
        <w:t>Tahun</w:t>
      </w:r>
      <w:proofErr w:type="spellEnd"/>
      <w:r>
        <w:rPr>
          <w:rFonts w:ascii="Trebuchet MS" w:hAnsi="Trebuchet MS"/>
          <w:b/>
          <w:sz w:val="22"/>
          <w:szCs w:val="22"/>
          <w:u w:val="single"/>
          <w:lang w:val="en-AU"/>
        </w:rPr>
        <w:t xml:space="preserve"> 201</w:t>
      </w:r>
      <w:r w:rsidR="008314AF">
        <w:rPr>
          <w:rFonts w:ascii="Trebuchet MS" w:hAnsi="Trebuchet MS"/>
          <w:b/>
          <w:sz w:val="22"/>
          <w:szCs w:val="22"/>
          <w:u w:val="single"/>
        </w:rPr>
        <w:t>7</w:t>
      </w:r>
    </w:p>
    <w:tbl>
      <w:tblPr>
        <w:tblStyle w:val="TableGrid"/>
        <w:tblW w:w="7112" w:type="dxa"/>
        <w:tblInd w:w="-34" w:type="dxa"/>
        <w:tblLook w:val="01E0" w:firstRow="1" w:lastRow="1" w:firstColumn="1" w:lastColumn="1" w:noHBand="0" w:noVBand="0"/>
      </w:tblPr>
      <w:tblGrid>
        <w:gridCol w:w="568"/>
        <w:gridCol w:w="4819"/>
        <w:gridCol w:w="1725"/>
      </w:tblGrid>
      <w:tr w:rsidR="00664FCA" w:rsidRPr="00C63B68" w:rsidTr="008D6F53">
        <w:trPr>
          <w:trHeight w:val="57"/>
        </w:trPr>
        <w:tc>
          <w:tcPr>
            <w:tcW w:w="568" w:type="dxa"/>
          </w:tcPr>
          <w:p w:rsidR="00664FCA" w:rsidRPr="00795EBB" w:rsidRDefault="00664FCA" w:rsidP="008D6F53">
            <w:pPr>
              <w:jc w:val="center"/>
              <w:rPr>
                <w:rFonts w:ascii="Trebuchet MS" w:hAnsi="Trebuchet MS"/>
                <w:lang w:val="id-ID"/>
              </w:rPr>
            </w:pPr>
            <w:r w:rsidRPr="00795EBB">
              <w:rPr>
                <w:rFonts w:ascii="Trebuchet MS" w:hAnsi="Trebuchet MS"/>
                <w:lang w:val="id-ID"/>
              </w:rPr>
              <w:t>N</w:t>
            </w:r>
            <w:r>
              <w:rPr>
                <w:rFonts w:ascii="Trebuchet MS" w:hAnsi="Trebuchet MS"/>
                <w:lang w:val="id-ID"/>
              </w:rPr>
              <w:t>o</w:t>
            </w:r>
          </w:p>
        </w:tc>
        <w:tc>
          <w:tcPr>
            <w:tcW w:w="4819" w:type="dxa"/>
          </w:tcPr>
          <w:p w:rsidR="00664FCA" w:rsidRPr="00795EBB" w:rsidRDefault="00664FCA" w:rsidP="008D6F53">
            <w:pPr>
              <w:jc w:val="center"/>
              <w:rPr>
                <w:rFonts w:ascii="Trebuchet MS" w:hAnsi="Trebuchet MS"/>
                <w:lang w:val="id-ID"/>
              </w:rPr>
            </w:pPr>
            <w:r w:rsidRPr="00795EBB">
              <w:rPr>
                <w:rFonts w:ascii="Trebuchet MS" w:hAnsi="Trebuchet MS"/>
                <w:lang w:val="id-ID"/>
              </w:rPr>
              <w:t>JABATAN</w:t>
            </w:r>
          </w:p>
        </w:tc>
        <w:tc>
          <w:tcPr>
            <w:tcW w:w="1725" w:type="dxa"/>
          </w:tcPr>
          <w:p w:rsidR="00664FCA" w:rsidRPr="00795EBB" w:rsidRDefault="00664FCA" w:rsidP="008D6F53">
            <w:pPr>
              <w:jc w:val="center"/>
              <w:rPr>
                <w:rFonts w:ascii="Trebuchet MS" w:hAnsi="Trebuchet MS"/>
                <w:lang w:val="id-ID"/>
              </w:rPr>
            </w:pPr>
            <w:r w:rsidRPr="00795EBB">
              <w:rPr>
                <w:rFonts w:ascii="Trebuchet MS" w:hAnsi="Trebuchet MS"/>
                <w:lang w:val="id-ID"/>
              </w:rPr>
              <w:t>JML</w:t>
            </w:r>
          </w:p>
        </w:tc>
      </w:tr>
      <w:tr w:rsidR="00664FCA" w:rsidRPr="00C63B68" w:rsidTr="008D6F53">
        <w:trPr>
          <w:trHeight w:val="57"/>
        </w:trPr>
        <w:tc>
          <w:tcPr>
            <w:tcW w:w="568" w:type="dxa"/>
          </w:tcPr>
          <w:p w:rsidR="00664FCA" w:rsidRPr="00C63B68" w:rsidRDefault="00664FCA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1.</w:t>
            </w:r>
          </w:p>
        </w:tc>
        <w:tc>
          <w:tcPr>
            <w:tcW w:w="4819" w:type="dxa"/>
          </w:tcPr>
          <w:p w:rsidR="00664FCA" w:rsidRPr="00C63B68" w:rsidRDefault="00664FCA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tasiun.</w:t>
            </w:r>
          </w:p>
        </w:tc>
        <w:tc>
          <w:tcPr>
            <w:tcW w:w="1725" w:type="dxa"/>
          </w:tcPr>
          <w:p w:rsidR="00664FCA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664FCA" w:rsidRPr="00C63B68" w:rsidTr="008D6F53">
        <w:trPr>
          <w:trHeight w:val="57"/>
        </w:trPr>
        <w:tc>
          <w:tcPr>
            <w:tcW w:w="568" w:type="dxa"/>
          </w:tcPr>
          <w:p w:rsidR="00664FCA" w:rsidRPr="00C63B68" w:rsidRDefault="00664FCA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2.</w:t>
            </w:r>
          </w:p>
        </w:tc>
        <w:tc>
          <w:tcPr>
            <w:tcW w:w="4819" w:type="dxa"/>
          </w:tcPr>
          <w:p w:rsidR="00664FCA" w:rsidRPr="00C63B68" w:rsidRDefault="00664FCA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ubbag Tata Usaha.</w:t>
            </w:r>
          </w:p>
        </w:tc>
        <w:tc>
          <w:tcPr>
            <w:tcW w:w="1725" w:type="dxa"/>
          </w:tcPr>
          <w:p w:rsidR="00664FCA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664FCA" w:rsidRPr="00C63B68" w:rsidTr="008D6F53">
        <w:trPr>
          <w:trHeight w:val="57"/>
        </w:trPr>
        <w:tc>
          <w:tcPr>
            <w:tcW w:w="568" w:type="dxa"/>
          </w:tcPr>
          <w:p w:rsidR="00664FCA" w:rsidRPr="00C63B68" w:rsidRDefault="00664FCA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3.</w:t>
            </w:r>
          </w:p>
        </w:tc>
        <w:tc>
          <w:tcPr>
            <w:tcW w:w="4819" w:type="dxa"/>
          </w:tcPr>
          <w:p w:rsidR="00664FCA" w:rsidRPr="00C63B68" w:rsidRDefault="00664FCA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eksi Observasi.</w:t>
            </w:r>
          </w:p>
        </w:tc>
        <w:tc>
          <w:tcPr>
            <w:tcW w:w="1725" w:type="dxa"/>
          </w:tcPr>
          <w:p w:rsidR="00664FCA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664FCA" w:rsidRPr="00C63B68" w:rsidTr="008D6F53">
        <w:trPr>
          <w:trHeight w:val="57"/>
        </w:trPr>
        <w:tc>
          <w:tcPr>
            <w:tcW w:w="568" w:type="dxa"/>
          </w:tcPr>
          <w:p w:rsidR="00664FCA" w:rsidRPr="00C63B68" w:rsidRDefault="00664FCA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4.</w:t>
            </w:r>
          </w:p>
        </w:tc>
        <w:tc>
          <w:tcPr>
            <w:tcW w:w="4819" w:type="dxa"/>
          </w:tcPr>
          <w:p w:rsidR="00664FCA" w:rsidRPr="00C63B68" w:rsidRDefault="00664FCA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pala Seksi Data dan Informasi.</w:t>
            </w:r>
          </w:p>
        </w:tc>
        <w:tc>
          <w:tcPr>
            <w:tcW w:w="1725" w:type="dxa"/>
          </w:tcPr>
          <w:p w:rsidR="00664FCA" w:rsidRPr="00A7604F" w:rsidRDefault="00664FCA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</w:p>
        </w:tc>
      </w:tr>
      <w:tr w:rsidR="00664FCA" w:rsidRPr="00C63B68" w:rsidTr="008D6F53">
        <w:trPr>
          <w:trHeight w:val="57"/>
        </w:trPr>
        <w:tc>
          <w:tcPr>
            <w:tcW w:w="568" w:type="dxa"/>
          </w:tcPr>
          <w:p w:rsidR="00664FCA" w:rsidRPr="00C63B68" w:rsidRDefault="00664FCA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5.</w:t>
            </w:r>
          </w:p>
        </w:tc>
        <w:tc>
          <w:tcPr>
            <w:tcW w:w="4819" w:type="dxa"/>
          </w:tcPr>
          <w:p w:rsidR="00664FCA" w:rsidRPr="00C63B68" w:rsidRDefault="00664FCA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lompok Jabatan Fungsional PMG.</w:t>
            </w:r>
          </w:p>
        </w:tc>
        <w:tc>
          <w:tcPr>
            <w:tcW w:w="1725" w:type="dxa"/>
          </w:tcPr>
          <w:p w:rsidR="00664FCA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</w:tr>
      <w:tr w:rsidR="00664FCA" w:rsidRPr="00C63B68" w:rsidTr="008D6F53">
        <w:trPr>
          <w:trHeight w:val="57"/>
        </w:trPr>
        <w:tc>
          <w:tcPr>
            <w:tcW w:w="568" w:type="dxa"/>
          </w:tcPr>
          <w:p w:rsidR="00664FCA" w:rsidRPr="00C63B68" w:rsidRDefault="00664FCA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lang w:val="id-ID"/>
              </w:rPr>
              <w:t>6.</w:t>
            </w:r>
          </w:p>
        </w:tc>
        <w:tc>
          <w:tcPr>
            <w:tcW w:w="4819" w:type="dxa"/>
          </w:tcPr>
          <w:p w:rsidR="00664FCA" w:rsidRPr="00C63B68" w:rsidRDefault="00664FCA" w:rsidP="008D6F53">
            <w:pPr>
              <w:rPr>
                <w:rFonts w:ascii="Trebuchet MS" w:hAnsi="Trebuchet MS"/>
                <w:lang w:val="id-ID"/>
              </w:rPr>
            </w:pPr>
            <w:r w:rsidRPr="00C63B68">
              <w:rPr>
                <w:rFonts w:ascii="Trebuchet MS" w:hAnsi="Trebuchet MS"/>
                <w:lang w:val="id-ID"/>
              </w:rPr>
              <w:t>Kelompok Jabatan Fungsional Umum.</w:t>
            </w:r>
          </w:p>
        </w:tc>
        <w:tc>
          <w:tcPr>
            <w:tcW w:w="1725" w:type="dxa"/>
          </w:tcPr>
          <w:p w:rsidR="00664FCA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</w:tr>
      <w:tr w:rsidR="00664FCA" w:rsidRPr="00C63B68" w:rsidTr="008D6F53">
        <w:trPr>
          <w:trHeight w:val="57"/>
        </w:trPr>
        <w:tc>
          <w:tcPr>
            <w:tcW w:w="5387" w:type="dxa"/>
            <w:gridSpan w:val="2"/>
          </w:tcPr>
          <w:p w:rsidR="00664FCA" w:rsidRPr="00C63B68" w:rsidRDefault="00664FCA" w:rsidP="008D6F53">
            <w:pPr>
              <w:tabs>
                <w:tab w:val="left" w:pos="4320"/>
              </w:tabs>
              <w:jc w:val="center"/>
              <w:rPr>
                <w:lang w:val="id-ID"/>
              </w:rPr>
            </w:pPr>
            <w:r w:rsidRPr="00C63B68">
              <w:rPr>
                <w:b/>
                <w:lang w:val="id-ID"/>
              </w:rPr>
              <w:t>TOTAL</w:t>
            </w:r>
          </w:p>
        </w:tc>
        <w:tc>
          <w:tcPr>
            <w:tcW w:w="1725" w:type="dxa"/>
          </w:tcPr>
          <w:p w:rsidR="00664FCA" w:rsidRPr="00A7604F" w:rsidRDefault="00140C0B" w:rsidP="008D6F53">
            <w:pPr>
              <w:tabs>
                <w:tab w:val="left" w:pos="4320"/>
              </w:tabs>
              <w:jc w:val="center"/>
              <w:rPr>
                <w:lang w:val="en-AU"/>
              </w:rPr>
            </w:pPr>
            <w:r>
              <w:rPr>
                <w:lang w:val="en-AU"/>
              </w:rPr>
              <w:t>19</w:t>
            </w:r>
          </w:p>
        </w:tc>
      </w:tr>
    </w:tbl>
    <w:p w:rsidR="00664FCA" w:rsidRDefault="00664FCA" w:rsidP="00380950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</w:p>
    <w:p w:rsidR="00D1361C" w:rsidRDefault="00D1361C" w:rsidP="00380950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</w:p>
    <w:p w:rsidR="00D1361C" w:rsidRPr="000944EC" w:rsidRDefault="009673F2" w:rsidP="00380950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  <w:lang w:val="id-ID"/>
        </w:rPr>
        <w:t xml:space="preserve">Tahun </w:t>
      </w:r>
      <w:r w:rsidR="000944EC">
        <w:rPr>
          <w:rFonts w:ascii="Trebuchet MS" w:hAnsi="Trebuchet MS"/>
          <w:b/>
          <w:sz w:val="22"/>
          <w:szCs w:val="22"/>
          <w:u w:val="single"/>
          <w:lang w:val="id-ID"/>
        </w:rPr>
        <w:t>201</w:t>
      </w:r>
      <w:r w:rsidR="000944EC">
        <w:rPr>
          <w:rFonts w:ascii="Trebuchet MS" w:hAnsi="Trebuchet MS"/>
          <w:b/>
          <w:sz w:val="22"/>
          <w:szCs w:val="22"/>
          <w:u w:val="single"/>
        </w:rPr>
        <w:t>6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39"/>
        <w:gridCol w:w="1418"/>
        <w:gridCol w:w="1134"/>
        <w:gridCol w:w="1843"/>
      </w:tblGrid>
      <w:tr w:rsidR="00D1361C" w:rsidRPr="005F2608" w:rsidTr="00D1361C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Ura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Vol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u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Sat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Nilai (Rp)</w:t>
            </w:r>
          </w:p>
        </w:tc>
      </w:tr>
      <w:tr w:rsidR="00D1361C" w:rsidRPr="005F2608" w:rsidTr="00D1361C">
        <w:trPr>
          <w:trHeight w:val="2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Tan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9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18373A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7573BB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.546.400</w:t>
            </w:r>
          </w:p>
        </w:tc>
      </w:tr>
      <w:tr w:rsidR="00D1361C" w:rsidRPr="005F2608" w:rsidTr="00D136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Peralatan dan Mes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18373A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7573BB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80.480.332</w:t>
            </w:r>
          </w:p>
        </w:tc>
      </w:tr>
      <w:tr w:rsidR="00D1361C" w:rsidRPr="005F2608" w:rsidTr="00D136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Gedung dan Bangu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18373A" w:rsidRDefault="0018373A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7573BB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54.420.787</w:t>
            </w:r>
          </w:p>
        </w:tc>
      </w:tr>
      <w:tr w:rsidR="00D1361C" w:rsidRPr="005F2608" w:rsidTr="00D136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Jalan</w:t>
            </w:r>
            <w:r w:rsidRPr="005F26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dan Jemb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B26DD3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913.850</w:t>
            </w:r>
          </w:p>
        </w:tc>
      </w:tr>
      <w:tr w:rsidR="00D1361C" w:rsidRPr="005F2608" w:rsidTr="00D136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5</w:t>
            </w: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Irigasi/Jarin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B26DD3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047.200</w:t>
            </w:r>
          </w:p>
        </w:tc>
      </w:tr>
      <w:tr w:rsidR="00D1361C" w:rsidRPr="005F2608" w:rsidTr="00D136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t>6</w:t>
            </w: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Aset Tetap yang tidak digunak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B26DD3" w:rsidRDefault="00B26DD3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B26DD3" w:rsidP="008D6F5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1361C" w:rsidRPr="006A324E" w:rsidTr="00D1361C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5F2608" w:rsidRDefault="00D1361C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C" w:rsidRPr="006A324E" w:rsidRDefault="006A324E" w:rsidP="006A32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24E">
              <w:rPr>
                <w:rFonts w:ascii="Arial" w:hAnsi="Arial" w:cs="Arial"/>
                <w:color w:val="000000"/>
                <w:sz w:val="22"/>
                <w:szCs w:val="22"/>
              </w:rPr>
              <w:t>11.724.408.569</w:t>
            </w:r>
          </w:p>
        </w:tc>
      </w:tr>
    </w:tbl>
    <w:p w:rsidR="00D1361C" w:rsidRDefault="00D1361C" w:rsidP="00380950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</w:p>
    <w:p w:rsidR="00D75E25" w:rsidRPr="009673F2" w:rsidRDefault="009673F2" w:rsidP="00D75E25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  <w:lang w:val="id-ID"/>
        </w:rPr>
        <w:t>Tahun 201</w:t>
      </w:r>
      <w:r w:rsidR="000944EC">
        <w:rPr>
          <w:rFonts w:ascii="Trebuchet MS" w:hAnsi="Trebuchet MS"/>
          <w:b/>
          <w:sz w:val="22"/>
          <w:szCs w:val="22"/>
          <w:u w:val="single"/>
        </w:rPr>
        <w:t>7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339"/>
        <w:gridCol w:w="1418"/>
        <w:gridCol w:w="1134"/>
        <w:gridCol w:w="1843"/>
      </w:tblGrid>
      <w:tr w:rsidR="00D75E25" w:rsidRPr="005F2608" w:rsidTr="008D6F53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25" w:rsidRPr="005F2608" w:rsidRDefault="00D75E25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25" w:rsidRPr="005F2608" w:rsidRDefault="00D75E25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Ura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25" w:rsidRPr="005F2608" w:rsidRDefault="00D75E25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Vol</w:t>
            </w:r>
            <w:proofErr w:type="spellStart"/>
            <w:r w:rsidRPr="005F2608">
              <w:rPr>
                <w:rFonts w:ascii="Arial" w:hAnsi="Arial" w:cs="Arial"/>
                <w:sz w:val="22"/>
                <w:szCs w:val="22"/>
              </w:rPr>
              <w:t>u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25" w:rsidRPr="005F2608" w:rsidRDefault="00D75E25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Sat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25" w:rsidRPr="005F2608" w:rsidRDefault="00D75E25" w:rsidP="008D6F5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Nilai (Rp)</w:t>
            </w:r>
          </w:p>
        </w:tc>
      </w:tr>
      <w:tr w:rsidR="0018373A" w:rsidRPr="005F2608" w:rsidTr="008D6F53">
        <w:trPr>
          <w:trHeight w:val="2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Tan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98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.546.400</w:t>
            </w:r>
          </w:p>
        </w:tc>
      </w:tr>
      <w:tr w:rsidR="0018373A" w:rsidRPr="005F2608" w:rsidTr="008D6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Peralatan dan Mes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170.302.436</w:t>
            </w:r>
          </w:p>
        </w:tc>
      </w:tr>
      <w:tr w:rsidR="0018373A" w:rsidRPr="005F2608" w:rsidTr="008D6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Gedung dan Bangu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18373A" w:rsidRDefault="0018373A" w:rsidP="0018373A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3A" w:rsidRPr="005F2608" w:rsidRDefault="0018373A" w:rsidP="0018373A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.961.050</w:t>
            </w:r>
          </w:p>
        </w:tc>
      </w:tr>
      <w:tr w:rsidR="00B26DD3" w:rsidRPr="005F2608" w:rsidTr="008D6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Jalan</w:t>
            </w:r>
            <w:r w:rsidRPr="005F260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dan Jemb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A324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18373A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.913.850</w:t>
            </w:r>
          </w:p>
        </w:tc>
      </w:tr>
      <w:tr w:rsidR="00B26DD3" w:rsidRPr="005F2608" w:rsidTr="008D6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Irigasi/Jarin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6A324E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18373A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6A324E" w:rsidP="00B26DD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047.200</w:t>
            </w:r>
          </w:p>
        </w:tc>
      </w:tr>
      <w:tr w:rsidR="00B26DD3" w:rsidRPr="005F2608" w:rsidTr="008D6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B26DD3" w:rsidRDefault="00B26DD3" w:rsidP="00B26DD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tru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erja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Default="00B26DD3" w:rsidP="00B26DD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832.500</w:t>
            </w:r>
          </w:p>
        </w:tc>
      </w:tr>
      <w:tr w:rsidR="00B26DD3" w:rsidRPr="005F2608" w:rsidTr="008D6F5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F2608">
              <w:rPr>
                <w:rFonts w:ascii="Arial" w:hAnsi="Arial" w:cs="Arial"/>
                <w:sz w:val="22"/>
                <w:szCs w:val="22"/>
                <w:lang w:val="id-ID"/>
              </w:rPr>
              <w:t>Aset Tetap yang tidak digunak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6A324E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6A324E" w:rsidRDefault="006A324E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6A324E" w:rsidP="00B26DD3">
            <w:pPr>
              <w:spacing w:before="60" w:after="60"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26DD3" w:rsidRPr="005F2608" w:rsidTr="008D6F5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5F2608" w:rsidRDefault="00B26DD3" w:rsidP="00B26DD3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5F2608">
              <w:rPr>
                <w:rFonts w:ascii="Arial" w:hAnsi="Arial" w:cs="Arial"/>
                <w:b/>
                <w:sz w:val="22"/>
                <w:szCs w:val="22"/>
                <w:lang w:val="id-ID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D3" w:rsidRPr="006A324E" w:rsidRDefault="006A324E" w:rsidP="006A324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324E">
              <w:rPr>
                <w:rFonts w:ascii="Arial" w:hAnsi="Arial" w:cs="Arial"/>
                <w:color w:val="000000"/>
                <w:sz w:val="22"/>
                <w:szCs w:val="22"/>
              </w:rPr>
              <w:t>10.177.603.436</w:t>
            </w:r>
          </w:p>
        </w:tc>
      </w:tr>
    </w:tbl>
    <w:p w:rsidR="00D75E25" w:rsidRPr="00AB07ED" w:rsidRDefault="00D75E25" w:rsidP="00380950">
      <w:pPr>
        <w:rPr>
          <w:rFonts w:ascii="Trebuchet MS" w:hAnsi="Trebuchet MS"/>
          <w:b/>
          <w:sz w:val="22"/>
          <w:szCs w:val="22"/>
          <w:u w:val="single"/>
          <w:lang w:val="id-ID"/>
        </w:rPr>
      </w:pPr>
      <w:bookmarkStart w:id="0" w:name="_GoBack"/>
      <w:bookmarkEnd w:id="0"/>
    </w:p>
    <w:sectPr w:rsidR="00D75E25" w:rsidRPr="00AB07ED" w:rsidSect="00E11D6A">
      <w:headerReference w:type="even" r:id="rId8"/>
      <w:headerReference w:type="default" r:id="rId9"/>
      <w:footerReference w:type="default" r:id="rId10"/>
      <w:pgSz w:w="11907" w:h="16840" w:code="9"/>
      <w:pgMar w:top="1440" w:right="1622" w:bottom="1440" w:left="179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78" w:rsidRDefault="00105578">
      <w:r>
        <w:separator/>
      </w:r>
    </w:p>
  </w:endnote>
  <w:endnote w:type="continuationSeparator" w:id="0">
    <w:p w:rsidR="00105578" w:rsidRDefault="0010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09" w:rsidRPr="001C7BBA" w:rsidRDefault="005B2FAC" w:rsidP="0015082E">
    <w:pPr>
      <w:pStyle w:val="Footer"/>
      <w:jc w:val="center"/>
      <w:rPr>
        <w:rFonts w:ascii="Trebuchet MS" w:hAnsi="Trebuchet MS"/>
        <w:sz w:val="18"/>
        <w:szCs w:val="18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896C83" w:rsidRPr="00896C83">
      <w:rPr>
        <w:rFonts w:ascii="Trebuchet MS" w:hAnsi="Trebuchet MS"/>
        <w:noProof/>
        <w:sz w:val="18"/>
        <w:szCs w:val="18"/>
      </w:rPr>
      <w:t xml:space="preserve">Datum_ opr Staklim </w:t>
    </w:r>
    <w:r w:rsidR="00896C83">
      <w:rPr>
        <w:noProof/>
      </w:rPr>
      <w:t>Sianta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78" w:rsidRDefault="00105578">
      <w:r>
        <w:separator/>
      </w:r>
    </w:p>
  </w:footnote>
  <w:footnote w:type="continuationSeparator" w:id="0">
    <w:p w:rsidR="00105578" w:rsidRDefault="0010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09" w:rsidRDefault="00342B09" w:rsidP="00F83C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B09" w:rsidRDefault="00342B09" w:rsidP="00CC54E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09" w:rsidRDefault="00342B09"/>
  <w:tbl>
    <w:tblPr>
      <w:tblW w:w="9785" w:type="dxa"/>
      <w:tblInd w:w="-34" w:type="dxa"/>
      <w:tblLook w:val="04A0" w:firstRow="1" w:lastRow="0" w:firstColumn="1" w:lastColumn="0" w:noHBand="0" w:noVBand="1"/>
    </w:tblPr>
    <w:tblGrid>
      <w:gridCol w:w="888"/>
      <w:gridCol w:w="777"/>
      <w:gridCol w:w="2750"/>
      <w:gridCol w:w="1698"/>
      <w:gridCol w:w="2393"/>
      <w:gridCol w:w="728"/>
      <w:gridCol w:w="551"/>
    </w:tblGrid>
    <w:tr w:rsidR="00342B09" w:rsidRPr="00BF681B" w:rsidTr="00F11F31">
      <w:trPr>
        <w:trHeight w:val="703"/>
      </w:trPr>
      <w:tc>
        <w:tcPr>
          <w:tcW w:w="888" w:type="dxa"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2B09" w:rsidRPr="00BF681B" w:rsidRDefault="00342B09" w:rsidP="00F126FB">
          <w:pPr>
            <w:rPr>
              <w:rFonts w:ascii="Calibri" w:hAnsi="Calibri"/>
              <w:color w:val="000000"/>
              <w:lang w:eastAsia="id-ID"/>
            </w:rPr>
          </w:pPr>
          <w:r>
            <w:rPr>
              <w:rFonts w:ascii="Calibri" w:hAnsi="Calibri"/>
              <w:noProof/>
              <w:color w:val="000000"/>
            </w:rPr>
            <w:drawing>
              <wp:inline distT="0" distB="0" distL="0" distR="0">
                <wp:extent cx="426720" cy="4203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7" w:type="dxa"/>
          <w:gridSpan w:val="6"/>
          <w:tcBorders>
            <w:top w:val="nil"/>
            <w:left w:val="single" w:sz="4" w:space="0" w:color="auto"/>
            <w:bottom w:val="nil"/>
            <w:right w:val="single" w:sz="8" w:space="0" w:color="auto"/>
          </w:tcBorders>
          <w:shd w:val="clear" w:color="000000" w:fill="93CDDD"/>
          <w:vAlign w:val="bottom"/>
          <w:hideMark/>
        </w:tcPr>
        <w:p w:rsidR="00342B09" w:rsidRDefault="00342B09" w:rsidP="00F126FB">
          <w:pPr>
            <w:jc w:val="center"/>
            <w:rPr>
              <w:rFonts w:ascii="Trebuchet MS" w:hAnsi="Trebuchet MS"/>
              <w:b/>
              <w:bCs/>
              <w:color w:val="000000"/>
              <w:lang w:val="id-ID" w:eastAsia="id-ID"/>
            </w:rPr>
          </w:pPr>
        </w:p>
        <w:p w:rsidR="00342B09" w:rsidRDefault="00342B09" w:rsidP="00F126FB">
          <w:pPr>
            <w:jc w:val="center"/>
            <w:rPr>
              <w:rFonts w:ascii="Trebuchet MS" w:hAnsi="Trebuchet MS"/>
              <w:b/>
              <w:bCs/>
              <w:color w:val="000000"/>
              <w:lang w:val="id-ID" w:eastAsia="id-ID"/>
            </w:rPr>
          </w:pPr>
          <w:r>
            <w:rPr>
              <w:rFonts w:ascii="Trebuchet MS" w:hAnsi="Trebuchet MS"/>
              <w:b/>
              <w:bCs/>
              <w:color w:val="000000"/>
              <w:lang w:val="id-ID" w:eastAsia="id-ID"/>
            </w:rPr>
            <w:t>BADAN METEOROLOGI KLIMATOLOGI DAN GEOFISIKA</w:t>
          </w:r>
        </w:p>
        <w:p w:rsidR="00342B09" w:rsidRPr="00BF681B" w:rsidRDefault="00342B09" w:rsidP="00F706C9">
          <w:pPr>
            <w:jc w:val="center"/>
            <w:rPr>
              <w:rFonts w:ascii="Trebuchet MS" w:hAnsi="Trebuchet MS"/>
              <w:b/>
              <w:bCs/>
              <w:color w:val="000000"/>
              <w:lang w:val="id-ID" w:eastAsia="id-ID"/>
            </w:rPr>
          </w:pPr>
          <w:r w:rsidRPr="00BF681B">
            <w:rPr>
              <w:rFonts w:ascii="Trebuchet MS" w:hAnsi="Trebuchet MS"/>
              <w:b/>
              <w:bCs/>
              <w:color w:val="000000"/>
              <w:lang w:val="id-ID" w:eastAsia="id-ID"/>
            </w:rPr>
            <w:t>INSPEKTORAT</w:t>
          </w:r>
        </w:p>
      </w:tc>
    </w:tr>
    <w:tr w:rsidR="00342B09" w:rsidRPr="00BF681B" w:rsidTr="00F11F31">
      <w:trPr>
        <w:trHeight w:val="330"/>
      </w:trPr>
      <w:tc>
        <w:tcPr>
          <w:tcW w:w="888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00B050"/>
          <w:noWrap/>
          <w:vAlign w:val="bottom"/>
          <w:hideMark/>
        </w:tcPr>
        <w:p w:rsidR="00342B09" w:rsidRPr="00BF681B" w:rsidRDefault="00342B09" w:rsidP="00F126FB">
          <w:pPr>
            <w:jc w:val="center"/>
            <w:rPr>
              <w:rFonts w:ascii="Trebuchet MS" w:hAnsi="Trebuchet MS"/>
              <w:b/>
              <w:bCs/>
              <w:color w:val="000000"/>
              <w:sz w:val="20"/>
              <w:szCs w:val="20"/>
              <w:lang w:val="id-ID" w:eastAsia="id-ID"/>
            </w:rPr>
          </w:pPr>
          <w:r w:rsidRPr="00BF681B">
            <w:rPr>
              <w:rFonts w:ascii="Trebuchet MS" w:hAnsi="Trebuchet MS"/>
              <w:b/>
              <w:bCs/>
              <w:color w:val="000000"/>
              <w:sz w:val="20"/>
              <w:szCs w:val="20"/>
              <w:lang w:eastAsia="id-ID"/>
            </w:rPr>
            <w:t>BMKG</w:t>
          </w:r>
        </w:p>
      </w:tc>
      <w:tc>
        <w:tcPr>
          <w:tcW w:w="8897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93CDDD"/>
          <w:hideMark/>
        </w:tcPr>
        <w:p w:rsidR="00342B09" w:rsidRPr="00BF681B" w:rsidRDefault="00342B09" w:rsidP="00F126FB">
          <w:pPr>
            <w:jc w:val="center"/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BF681B"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 </w:t>
          </w:r>
        </w:p>
      </w:tc>
    </w:tr>
    <w:tr w:rsidR="00342B09" w:rsidRPr="00F7651E" w:rsidTr="00F11F31">
      <w:trPr>
        <w:trHeight w:val="57"/>
      </w:trPr>
      <w:tc>
        <w:tcPr>
          <w:tcW w:w="166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Nama Auditan :</w:t>
          </w:r>
        </w:p>
      </w:tc>
      <w:tc>
        <w:tcPr>
          <w:tcW w:w="27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D8D8D8"/>
          <w:hideMark/>
        </w:tcPr>
        <w:p w:rsidR="00342B09" w:rsidRPr="00B95A16" w:rsidRDefault="00342B09" w:rsidP="008D6F53">
          <w:pPr>
            <w:rPr>
              <w:rFonts w:ascii="Trebuchet MS" w:hAnsi="Trebuchet MS"/>
              <w:color w:val="000000"/>
              <w:sz w:val="20"/>
              <w:szCs w:val="20"/>
              <w:lang w:eastAsia="id-ID"/>
            </w:rPr>
          </w:pP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Stasiun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Klimatologi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Mempawah</w:t>
          </w:r>
          <w:proofErr w:type="spellEnd"/>
        </w:p>
      </w:tc>
      <w:tc>
        <w:tcPr>
          <w:tcW w:w="1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No. KKA</w:t>
          </w:r>
        </w:p>
      </w:tc>
      <w:tc>
        <w:tcPr>
          <w:tcW w:w="239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:</w:t>
          </w:r>
        </w:p>
      </w:tc>
      <w:tc>
        <w:tcPr>
          <w:tcW w:w="72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  <w:tc>
        <w:tcPr>
          <w:tcW w:w="5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</w:tr>
    <w:tr w:rsidR="00342B09" w:rsidRPr="00F7651E" w:rsidTr="00F11F31">
      <w:trPr>
        <w:trHeight w:val="57"/>
      </w:trPr>
      <w:tc>
        <w:tcPr>
          <w:tcW w:w="166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jc w:val="center"/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  <w:tc>
        <w:tcPr>
          <w:tcW w:w="27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</w:p>
      </w:tc>
      <w:tc>
        <w:tcPr>
          <w:tcW w:w="1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 xml:space="preserve">Ref PKA No  </w:t>
          </w:r>
        </w:p>
      </w:tc>
      <w:tc>
        <w:tcPr>
          <w:tcW w:w="23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:</w:t>
          </w:r>
        </w:p>
      </w:tc>
      <w:tc>
        <w:tcPr>
          <w:tcW w:w="72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Calibri" w:hAnsi="Calibri"/>
              <w:color w:val="000000"/>
              <w:lang w:val="id-ID" w:eastAsia="id-ID"/>
            </w:rPr>
          </w:pPr>
          <w:r w:rsidRPr="00F7651E">
            <w:rPr>
              <w:rFonts w:ascii="Calibri" w:hAnsi="Calibri"/>
              <w:color w:val="000000"/>
              <w:sz w:val="22"/>
              <w:szCs w:val="22"/>
              <w:lang w:val="id-ID" w:eastAsia="id-ID"/>
            </w:rPr>
            <w:t> </w:t>
          </w:r>
        </w:p>
      </w:tc>
      <w:tc>
        <w:tcPr>
          <w:tcW w:w="5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</w:tr>
    <w:tr w:rsidR="00342B09" w:rsidRPr="00F7651E" w:rsidTr="00F11F31">
      <w:trPr>
        <w:trHeight w:val="57"/>
      </w:trPr>
      <w:tc>
        <w:tcPr>
          <w:tcW w:w="166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Sasaran Audit  :</w:t>
          </w:r>
        </w:p>
      </w:tc>
      <w:tc>
        <w:tcPr>
          <w:tcW w:w="2750" w:type="dxa"/>
          <w:tcBorders>
            <w:top w:val="nil"/>
            <w:left w:val="nil"/>
            <w:bottom w:val="nil"/>
            <w:right w:val="nil"/>
          </w:tcBorders>
          <w:shd w:val="clear" w:color="000000" w:fill="D8D8D8"/>
          <w:hideMark/>
        </w:tcPr>
        <w:p w:rsidR="00342B09" w:rsidRPr="00B95A16" w:rsidRDefault="00342B09" w:rsidP="002C458C">
          <w:pPr>
            <w:rPr>
              <w:rFonts w:ascii="Trebuchet MS" w:hAnsi="Trebuchet MS"/>
              <w:color w:val="000000"/>
              <w:sz w:val="20"/>
              <w:szCs w:val="20"/>
              <w:lang w:eastAsia="id-ID"/>
            </w:rPr>
          </w:pP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Operasional</w:t>
          </w:r>
          <w:proofErr w:type="spellEnd"/>
        </w:p>
      </w:tc>
      <w:tc>
        <w:tcPr>
          <w:tcW w:w="1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Disusun Oleh</w:t>
          </w:r>
        </w:p>
      </w:tc>
      <w:tc>
        <w:tcPr>
          <w:tcW w:w="23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180449" w:rsidRDefault="00342B09" w:rsidP="00267C01">
          <w:pPr>
            <w:rPr>
              <w:rFonts w:ascii="Trebuchet MS" w:hAnsi="Trebuchet MS"/>
              <w:color w:val="000000"/>
              <w:sz w:val="20"/>
              <w:szCs w:val="20"/>
              <w:lang w:val="en-AU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 xml:space="preserve">: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val="en-AU" w:eastAsia="id-ID"/>
            </w:rPr>
            <w:t>Eka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val="en-AU" w:eastAsia="id-ID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val="en-AU" w:eastAsia="id-ID"/>
            </w:rPr>
            <w:t>Kurniawati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val="en-AU" w:eastAsia="id-ID"/>
            </w:rPr>
            <w:t>, S.E.</w:t>
          </w:r>
        </w:p>
      </w:tc>
      <w:tc>
        <w:tcPr>
          <w:tcW w:w="72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Calibri" w:hAnsi="Calibri"/>
              <w:color w:val="000000"/>
              <w:lang w:val="id-ID" w:eastAsia="id-ID"/>
            </w:rPr>
          </w:pPr>
          <w:r w:rsidRPr="00F7651E">
            <w:rPr>
              <w:rFonts w:ascii="Calibri" w:hAnsi="Calibri"/>
              <w:color w:val="000000"/>
              <w:sz w:val="22"/>
              <w:szCs w:val="22"/>
              <w:lang w:val="id-ID" w:eastAsia="id-ID"/>
            </w:rPr>
            <w:t> </w:t>
          </w:r>
        </w:p>
      </w:tc>
      <w:tc>
        <w:tcPr>
          <w:tcW w:w="5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</w:tr>
    <w:tr w:rsidR="00342B09" w:rsidRPr="00F7651E" w:rsidTr="00F11F31">
      <w:trPr>
        <w:trHeight w:val="57"/>
      </w:trPr>
      <w:tc>
        <w:tcPr>
          <w:tcW w:w="166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Periode Audit  :</w:t>
          </w:r>
        </w:p>
      </w:tc>
      <w:tc>
        <w:tcPr>
          <w:tcW w:w="275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000000" w:fill="D8D8D8"/>
          <w:hideMark/>
        </w:tcPr>
        <w:p w:rsidR="00342B09" w:rsidRPr="00B95A16" w:rsidRDefault="00342B09" w:rsidP="00301FFD">
          <w:pPr>
            <w:rPr>
              <w:rFonts w:ascii="Trebuchet MS" w:hAnsi="Trebuchet MS"/>
              <w:color w:val="000000"/>
              <w:sz w:val="20"/>
              <w:szCs w:val="20"/>
              <w:lang w:eastAsia="id-ID"/>
            </w:rPr>
          </w:pPr>
          <w:r>
            <w:rPr>
              <w:rFonts w:ascii="Trebuchet MS" w:hAnsi="Trebuchet MS"/>
              <w:color w:val="000000"/>
              <w:sz w:val="20"/>
              <w:szCs w:val="20"/>
              <w:lang w:val="en-AU" w:eastAsia="id-ID"/>
            </w:rPr>
            <w:t xml:space="preserve">T.A </w:t>
          </w:r>
          <w: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201</w:t>
          </w:r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6-2017</w:t>
          </w:r>
        </w:p>
      </w:tc>
      <w:tc>
        <w:tcPr>
          <w:tcW w:w="169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 xml:space="preserve">Tanggal  </w:t>
          </w:r>
        </w:p>
      </w:tc>
      <w:tc>
        <w:tcPr>
          <w:tcW w:w="239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000000" w:fill="D8D8D8"/>
          <w:hideMark/>
        </w:tcPr>
        <w:p w:rsidR="00342B09" w:rsidRPr="009673F2" w:rsidRDefault="00342B09" w:rsidP="00267C01">
          <w:pPr>
            <w:rPr>
              <w:rFonts w:ascii="Trebuchet MS" w:hAnsi="Trebuchet MS"/>
              <w:color w:val="000000"/>
              <w:sz w:val="20"/>
              <w:szCs w:val="20"/>
              <w:lang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 xml:space="preserve">: </w:t>
          </w:r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4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Agustus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 2017</w:t>
          </w:r>
        </w:p>
      </w:tc>
      <w:tc>
        <w:tcPr>
          <w:tcW w:w="728" w:type="dxa"/>
          <w:tcBorders>
            <w:top w:val="nil"/>
            <w:left w:val="nil"/>
            <w:bottom w:val="nil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Paraf</w:t>
          </w:r>
        </w:p>
      </w:tc>
      <w:tc>
        <w:tcPr>
          <w:tcW w:w="55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:</w:t>
          </w:r>
        </w:p>
      </w:tc>
    </w:tr>
    <w:tr w:rsidR="00342B09" w:rsidRPr="00F7651E" w:rsidTr="008D6F53">
      <w:trPr>
        <w:trHeight w:val="57"/>
      </w:trPr>
      <w:tc>
        <w:tcPr>
          <w:tcW w:w="1665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jc w:val="center"/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  <w:tc>
        <w:tcPr>
          <w:tcW w:w="27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050B6A">
          <w:pPr>
            <w:tabs>
              <w:tab w:val="right" w:pos="2530"/>
            </w:tabs>
            <w:rPr>
              <w:rFonts w:ascii="Calibri" w:hAnsi="Calibri"/>
              <w:color w:val="000000"/>
              <w:lang w:val="id-ID" w:eastAsia="id-ID"/>
            </w:rPr>
          </w:pPr>
          <w:r w:rsidRPr="00F7651E">
            <w:rPr>
              <w:rFonts w:ascii="Calibri" w:hAnsi="Calibri"/>
              <w:color w:val="000000"/>
              <w:sz w:val="22"/>
              <w:szCs w:val="22"/>
              <w:lang w:val="id-ID" w:eastAsia="id-ID"/>
            </w:rPr>
            <w:t> </w:t>
          </w:r>
          <w:r>
            <w:rPr>
              <w:rFonts w:ascii="Calibri" w:hAnsi="Calibri"/>
              <w:color w:val="000000"/>
              <w:sz w:val="22"/>
              <w:szCs w:val="22"/>
              <w:lang w:val="id-ID" w:eastAsia="id-ID"/>
            </w:rPr>
            <w:tab/>
          </w:r>
        </w:p>
      </w:tc>
      <w:tc>
        <w:tcPr>
          <w:tcW w:w="169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 xml:space="preserve">Direviu oleh </w:t>
          </w:r>
        </w:p>
      </w:tc>
      <w:tc>
        <w:tcPr>
          <w:tcW w:w="3672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9673F2" w:rsidRDefault="00342B09" w:rsidP="00267C01">
          <w:pPr>
            <w:rPr>
              <w:rFonts w:ascii="Trebuchet MS" w:hAnsi="Trebuchet MS"/>
              <w:color w:val="000000"/>
              <w:sz w:val="20"/>
              <w:szCs w:val="20"/>
              <w:lang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 xml:space="preserve">: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Vincentius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Frans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 Y., S.E.,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M.Acc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.</w:t>
          </w:r>
        </w:p>
      </w:tc>
    </w:tr>
    <w:tr w:rsidR="00342B09" w:rsidRPr="00F7651E" w:rsidTr="00F11F31">
      <w:trPr>
        <w:trHeight w:val="57"/>
      </w:trPr>
      <w:tc>
        <w:tcPr>
          <w:tcW w:w="166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  <w:tc>
        <w:tcPr>
          <w:tcW w:w="275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 </w:t>
          </w:r>
        </w:p>
      </w:tc>
      <w:tc>
        <w:tcPr>
          <w:tcW w:w="169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Tanggal</w:t>
          </w:r>
        </w:p>
      </w:tc>
      <w:tc>
        <w:tcPr>
          <w:tcW w:w="23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9673F2" w:rsidRDefault="00342B09" w:rsidP="00355EA3">
          <w:pPr>
            <w:rPr>
              <w:rFonts w:ascii="Trebuchet MS" w:hAnsi="Trebuchet MS"/>
              <w:color w:val="000000"/>
              <w:sz w:val="20"/>
              <w:szCs w:val="20"/>
              <w:lang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 xml:space="preserve">: </w:t>
          </w:r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4 </w:t>
          </w:r>
          <w:proofErr w:type="spellStart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>Agustus</w:t>
          </w:r>
          <w:proofErr w:type="spellEnd"/>
          <w:r>
            <w:rPr>
              <w:rFonts w:ascii="Trebuchet MS" w:hAnsi="Trebuchet MS"/>
              <w:color w:val="000000"/>
              <w:sz w:val="20"/>
              <w:szCs w:val="20"/>
              <w:lang w:eastAsia="id-ID"/>
            </w:rPr>
            <w:t xml:space="preserve"> 2017</w:t>
          </w:r>
        </w:p>
      </w:tc>
      <w:tc>
        <w:tcPr>
          <w:tcW w:w="72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Paraf</w:t>
          </w:r>
        </w:p>
      </w:tc>
      <w:tc>
        <w:tcPr>
          <w:tcW w:w="55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D8D8D8"/>
          <w:hideMark/>
        </w:tcPr>
        <w:p w:rsidR="00342B09" w:rsidRPr="00F7651E" w:rsidRDefault="00342B09" w:rsidP="00F126FB">
          <w:pPr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</w:pPr>
          <w:r w:rsidRPr="00F7651E">
            <w:rPr>
              <w:rFonts w:ascii="Trebuchet MS" w:hAnsi="Trebuchet MS"/>
              <w:color w:val="000000"/>
              <w:sz w:val="20"/>
              <w:szCs w:val="20"/>
              <w:lang w:val="id-ID" w:eastAsia="id-ID"/>
            </w:rPr>
            <w:t>:</w:t>
          </w:r>
        </w:p>
      </w:tc>
    </w:tr>
  </w:tbl>
  <w:p w:rsidR="00342B09" w:rsidRDefault="00342B09" w:rsidP="00CC54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0801"/>
    <w:multiLevelType w:val="hybridMultilevel"/>
    <w:tmpl w:val="87E25F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A134B"/>
    <w:multiLevelType w:val="hybridMultilevel"/>
    <w:tmpl w:val="BF48AB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B2EC8"/>
    <w:multiLevelType w:val="hybridMultilevel"/>
    <w:tmpl w:val="C2688B3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C1"/>
    <w:rsid w:val="000002A7"/>
    <w:rsid w:val="00005704"/>
    <w:rsid w:val="000137FF"/>
    <w:rsid w:val="000423FC"/>
    <w:rsid w:val="00050B6A"/>
    <w:rsid w:val="000550DB"/>
    <w:rsid w:val="00056F1F"/>
    <w:rsid w:val="00061C33"/>
    <w:rsid w:val="00062319"/>
    <w:rsid w:val="00064D00"/>
    <w:rsid w:val="00081852"/>
    <w:rsid w:val="000828AD"/>
    <w:rsid w:val="00086121"/>
    <w:rsid w:val="00092320"/>
    <w:rsid w:val="000944EC"/>
    <w:rsid w:val="000A77C6"/>
    <w:rsid w:val="000B1555"/>
    <w:rsid w:val="000D200D"/>
    <w:rsid w:val="000D683A"/>
    <w:rsid w:val="000D6CA1"/>
    <w:rsid w:val="000D7583"/>
    <w:rsid w:val="000E133F"/>
    <w:rsid w:val="000E7F3E"/>
    <w:rsid w:val="000F2663"/>
    <w:rsid w:val="000F761F"/>
    <w:rsid w:val="000F7AF1"/>
    <w:rsid w:val="00105578"/>
    <w:rsid w:val="0011044C"/>
    <w:rsid w:val="00116402"/>
    <w:rsid w:val="0011644F"/>
    <w:rsid w:val="001263EC"/>
    <w:rsid w:val="00136969"/>
    <w:rsid w:val="00140C0B"/>
    <w:rsid w:val="0014786D"/>
    <w:rsid w:val="00147905"/>
    <w:rsid w:val="0015082E"/>
    <w:rsid w:val="00153D48"/>
    <w:rsid w:val="0015428D"/>
    <w:rsid w:val="00160264"/>
    <w:rsid w:val="00160402"/>
    <w:rsid w:val="001777FB"/>
    <w:rsid w:val="00180449"/>
    <w:rsid w:val="0018373A"/>
    <w:rsid w:val="001B13EF"/>
    <w:rsid w:val="001B30AC"/>
    <w:rsid w:val="001B5C88"/>
    <w:rsid w:val="001B7C47"/>
    <w:rsid w:val="001C38C3"/>
    <w:rsid w:val="001C7BBA"/>
    <w:rsid w:val="001D7390"/>
    <w:rsid w:val="001E62B8"/>
    <w:rsid w:val="001F17B1"/>
    <w:rsid w:val="00201C2C"/>
    <w:rsid w:val="002073D0"/>
    <w:rsid w:val="00217A62"/>
    <w:rsid w:val="002226D5"/>
    <w:rsid w:val="00223C51"/>
    <w:rsid w:val="002376BC"/>
    <w:rsid w:val="00245B64"/>
    <w:rsid w:val="002571F9"/>
    <w:rsid w:val="00262C0B"/>
    <w:rsid w:val="002630A9"/>
    <w:rsid w:val="0026533F"/>
    <w:rsid w:val="00267325"/>
    <w:rsid w:val="00267C01"/>
    <w:rsid w:val="00271F6A"/>
    <w:rsid w:val="00276C47"/>
    <w:rsid w:val="00284F33"/>
    <w:rsid w:val="002869EA"/>
    <w:rsid w:val="002870A3"/>
    <w:rsid w:val="00292D4B"/>
    <w:rsid w:val="002959B1"/>
    <w:rsid w:val="002A10FE"/>
    <w:rsid w:val="002A4951"/>
    <w:rsid w:val="002A576E"/>
    <w:rsid w:val="002C458C"/>
    <w:rsid w:val="002C5490"/>
    <w:rsid w:val="002C7FC7"/>
    <w:rsid w:val="002D1115"/>
    <w:rsid w:val="002D41B9"/>
    <w:rsid w:val="002E25B2"/>
    <w:rsid w:val="002F5C54"/>
    <w:rsid w:val="00301FFD"/>
    <w:rsid w:val="003119CD"/>
    <w:rsid w:val="00324C08"/>
    <w:rsid w:val="00326B16"/>
    <w:rsid w:val="00327359"/>
    <w:rsid w:val="0033097B"/>
    <w:rsid w:val="00334628"/>
    <w:rsid w:val="00336C53"/>
    <w:rsid w:val="00342B09"/>
    <w:rsid w:val="00351097"/>
    <w:rsid w:val="00355EA3"/>
    <w:rsid w:val="0036471E"/>
    <w:rsid w:val="00366532"/>
    <w:rsid w:val="0037154F"/>
    <w:rsid w:val="0038007A"/>
    <w:rsid w:val="00380950"/>
    <w:rsid w:val="003A1D8B"/>
    <w:rsid w:val="003A3359"/>
    <w:rsid w:val="003A5A6C"/>
    <w:rsid w:val="003A5F06"/>
    <w:rsid w:val="003D2D42"/>
    <w:rsid w:val="003D47A6"/>
    <w:rsid w:val="003D7116"/>
    <w:rsid w:val="003E29F6"/>
    <w:rsid w:val="003E44F7"/>
    <w:rsid w:val="003E4701"/>
    <w:rsid w:val="003E6068"/>
    <w:rsid w:val="003E7F47"/>
    <w:rsid w:val="00404A2B"/>
    <w:rsid w:val="00411E6D"/>
    <w:rsid w:val="0041539B"/>
    <w:rsid w:val="00421DAF"/>
    <w:rsid w:val="004403B6"/>
    <w:rsid w:val="00441373"/>
    <w:rsid w:val="004446EF"/>
    <w:rsid w:val="00454869"/>
    <w:rsid w:val="00457B24"/>
    <w:rsid w:val="00466D3D"/>
    <w:rsid w:val="00490669"/>
    <w:rsid w:val="004972AE"/>
    <w:rsid w:val="004A7534"/>
    <w:rsid w:val="004B2194"/>
    <w:rsid w:val="004B740F"/>
    <w:rsid w:val="004C19C5"/>
    <w:rsid w:val="004C2B16"/>
    <w:rsid w:val="004E017F"/>
    <w:rsid w:val="004E043F"/>
    <w:rsid w:val="004E0A44"/>
    <w:rsid w:val="005066FA"/>
    <w:rsid w:val="00512472"/>
    <w:rsid w:val="005225EF"/>
    <w:rsid w:val="00522775"/>
    <w:rsid w:val="0052669C"/>
    <w:rsid w:val="00536EF9"/>
    <w:rsid w:val="0053705F"/>
    <w:rsid w:val="005432D6"/>
    <w:rsid w:val="00562FAF"/>
    <w:rsid w:val="005741FE"/>
    <w:rsid w:val="00575555"/>
    <w:rsid w:val="00575C97"/>
    <w:rsid w:val="005819E5"/>
    <w:rsid w:val="005904BA"/>
    <w:rsid w:val="00593BB9"/>
    <w:rsid w:val="005A6963"/>
    <w:rsid w:val="005B2FAC"/>
    <w:rsid w:val="005C4402"/>
    <w:rsid w:val="005C66E7"/>
    <w:rsid w:val="005D1237"/>
    <w:rsid w:val="005D1DCA"/>
    <w:rsid w:val="005D603E"/>
    <w:rsid w:val="006101F2"/>
    <w:rsid w:val="0063403D"/>
    <w:rsid w:val="00652566"/>
    <w:rsid w:val="006600E7"/>
    <w:rsid w:val="00660672"/>
    <w:rsid w:val="00664FCA"/>
    <w:rsid w:val="00684D1E"/>
    <w:rsid w:val="00690E66"/>
    <w:rsid w:val="00690FA9"/>
    <w:rsid w:val="00695CFD"/>
    <w:rsid w:val="006A2DE8"/>
    <w:rsid w:val="006A324E"/>
    <w:rsid w:val="006B1B4B"/>
    <w:rsid w:val="006B4777"/>
    <w:rsid w:val="006B54D0"/>
    <w:rsid w:val="006D08AC"/>
    <w:rsid w:val="006D36E4"/>
    <w:rsid w:val="006D7132"/>
    <w:rsid w:val="006E0C91"/>
    <w:rsid w:val="006E0EB2"/>
    <w:rsid w:val="006E20D0"/>
    <w:rsid w:val="006E404E"/>
    <w:rsid w:val="007040A8"/>
    <w:rsid w:val="00713597"/>
    <w:rsid w:val="007227F1"/>
    <w:rsid w:val="007332CF"/>
    <w:rsid w:val="0074252B"/>
    <w:rsid w:val="00743ED2"/>
    <w:rsid w:val="00754608"/>
    <w:rsid w:val="007573BB"/>
    <w:rsid w:val="00762048"/>
    <w:rsid w:val="0076788F"/>
    <w:rsid w:val="00774741"/>
    <w:rsid w:val="0077513C"/>
    <w:rsid w:val="007959DE"/>
    <w:rsid w:val="00795AF4"/>
    <w:rsid w:val="00795EBB"/>
    <w:rsid w:val="00797BB1"/>
    <w:rsid w:val="007A0BD2"/>
    <w:rsid w:val="007B34B9"/>
    <w:rsid w:val="007C3392"/>
    <w:rsid w:val="007C3614"/>
    <w:rsid w:val="007C6FEB"/>
    <w:rsid w:val="007D4F05"/>
    <w:rsid w:val="007E1A79"/>
    <w:rsid w:val="007E2197"/>
    <w:rsid w:val="007E2554"/>
    <w:rsid w:val="007F115B"/>
    <w:rsid w:val="007F6D32"/>
    <w:rsid w:val="00801220"/>
    <w:rsid w:val="00802AA7"/>
    <w:rsid w:val="00803555"/>
    <w:rsid w:val="00816485"/>
    <w:rsid w:val="008314AF"/>
    <w:rsid w:val="00843EA7"/>
    <w:rsid w:val="008500C4"/>
    <w:rsid w:val="00870FD5"/>
    <w:rsid w:val="00880A67"/>
    <w:rsid w:val="0088101F"/>
    <w:rsid w:val="00882304"/>
    <w:rsid w:val="00891BBC"/>
    <w:rsid w:val="00893C93"/>
    <w:rsid w:val="00896C83"/>
    <w:rsid w:val="008A5891"/>
    <w:rsid w:val="008B0693"/>
    <w:rsid w:val="008B1AF7"/>
    <w:rsid w:val="008B3FB6"/>
    <w:rsid w:val="008B460F"/>
    <w:rsid w:val="008D6F53"/>
    <w:rsid w:val="008E55B3"/>
    <w:rsid w:val="008E5E90"/>
    <w:rsid w:val="008E6BB3"/>
    <w:rsid w:val="008F5D6F"/>
    <w:rsid w:val="008F6946"/>
    <w:rsid w:val="008F78B1"/>
    <w:rsid w:val="00906296"/>
    <w:rsid w:val="009133EE"/>
    <w:rsid w:val="00914818"/>
    <w:rsid w:val="00937327"/>
    <w:rsid w:val="00943AC9"/>
    <w:rsid w:val="0095643F"/>
    <w:rsid w:val="009673F2"/>
    <w:rsid w:val="00971883"/>
    <w:rsid w:val="00982A0B"/>
    <w:rsid w:val="00994850"/>
    <w:rsid w:val="009D196A"/>
    <w:rsid w:val="009D4B20"/>
    <w:rsid w:val="009E07C4"/>
    <w:rsid w:val="009E74C3"/>
    <w:rsid w:val="009F3732"/>
    <w:rsid w:val="00A00073"/>
    <w:rsid w:val="00A01127"/>
    <w:rsid w:val="00A302ED"/>
    <w:rsid w:val="00A412C4"/>
    <w:rsid w:val="00A428BC"/>
    <w:rsid w:val="00A44028"/>
    <w:rsid w:val="00A648E1"/>
    <w:rsid w:val="00A662AE"/>
    <w:rsid w:val="00A7130E"/>
    <w:rsid w:val="00A7190B"/>
    <w:rsid w:val="00A75F00"/>
    <w:rsid w:val="00A7604F"/>
    <w:rsid w:val="00A8165D"/>
    <w:rsid w:val="00A83885"/>
    <w:rsid w:val="00A91A3E"/>
    <w:rsid w:val="00AA56E4"/>
    <w:rsid w:val="00AA7AF9"/>
    <w:rsid w:val="00AB07ED"/>
    <w:rsid w:val="00AB1E0C"/>
    <w:rsid w:val="00AD2CF9"/>
    <w:rsid w:val="00AD5E7B"/>
    <w:rsid w:val="00AE56CC"/>
    <w:rsid w:val="00AE64C3"/>
    <w:rsid w:val="00AF6D7F"/>
    <w:rsid w:val="00B1121F"/>
    <w:rsid w:val="00B13729"/>
    <w:rsid w:val="00B211C2"/>
    <w:rsid w:val="00B26DD3"/>
    <w:rsid w:val="00B27C2C"/>
    <w:rsid w:val="00B3357D"/>
    <w:rsid w:val="00B544BD"/>
    <w:rsid w:val="00B613B3"/>
    <w:rsid w:val="00B95A16"/>
    <w:rsid w:val="00BA646C"/>
    <w:rsid w:val="00BB7BC1"/>
    <w:rsid w:val="00BC3AA9"/>
    <w:rsid w:val="00BC7814"/>
    <w:rsid w:val="00BD7D1A"/>
    <w:rsid w:val="00BD7E3E"/>
    <w:rsid w:val="00BD7EA0"/>
    <w:rsid w:val="00BF4B30"/>
    <w:rsid w:val="00C125A3"/>
    <w:rsid w:val="00C12798"/>
    <w:rsid w:val="00C15A8C"/>
    <w:rsid w:val="00C23D9A"/>
    <w:rsid w:val="00C63B68"/>
    <w:rsid w:val="00C66E46"/>
    <w:rsid w:val="00C73A49"/>
    <w:rsid w:val="00C7637E"/>
    <w:rsid w:val="00C851BA"/>
    <w:rsid w:val="00C85BAC"/>
    <w:rsid w:val="00C92D19"/>
    <w:rsid w:val="00C97DB6"/>
    <w:rsid w:val="00CC0C28"/>
    <w:rsid w:val="00CC54E1"/>
    <w:rsid w:val="00CC6D05"/>
    <w:rsid w:val="00CE0EB3"/>
    <w:rsid w:val="00CF0F50"/>
    <w:rsid w:val="00CF5962"/>
    <w:rsid w:val="00CF7570"/>
    <w:rsid w:val="00D018AF"/>
    <w:rsid w:val="00D1361C"/>
    <w:rsid w:val="00D22A1A"/>
    <w:rsid w:val="00D45BB7"/>
    <w:rsid w:val="00D52DCF"/>
    <w:rsid w:val="00D610A2"/>
    <w:rsid w:val="00D64371"/>
    <w:rsid w:val="00D67E88"/>
    <w:rsid w:val="00D73E65"/>
    <w:rsid w:val="00D75E25"/>
    <w:rsid w:val="00D80159"/>
    <w:rsid w:val="00D93CE5"/>
    <w:rsid w:val="00DA6A73"/>
    <w:rsid w:val="00DD1B0B"/>
    <w:rsid w:val="00DD70F4"/>
    <w:rsid w:val="00DD79F8"/>
    <w:rsid w:val="00DF1D44"/>
    <w:rsid w:val="00DF3DD6"/>
    <w:rsid w:val="00DF63AA"/>
    <w:rsid w:val="00E11D6A"/>
    <w:rsid w:val="00E14719"/>
    <w:rsid w:val="00E22B4D"/>
    <w:rsid w:val="00E40CA5"/>
    <w:rsid w:val="00E44C81"/>
    <w:rsid w:val="00E55460"/>
    <w:rsid w:val="00E56C72"/>
    <w:rsid w:val="00E64DC7"/>
    <w:rsid w:val="00E667E1"/>
    <w:rsid w:val="00E70E71"/>
    <w:rsid w:val="00E72433"/>
    <w:rsid w:val="00E75697"/>
    <w:rsid w:val="00E8008D"/>
    <w:rsid w:val="00E91B30"/>
    <w:rsid w:val="00E956E1"/>
    <w:rsid w:val="00EA50C8"/>
    <w:rsid w:val="00EB0F57"/>
    <w:rsid w:val="00EB26DF"/>
    <w:rsid w:val="00EB3C27"/>
    <w:rsid w:val="00ED5E27"/>
    <w:rsid w:val="00ED6E06"/>
    <w:rsid w:val="00ED774D"/>
    <w:rsid w:val="00EE1B6D"/>
    <w:rsid w:val="00EE6DDD"/>
    <w:rsid w:val="00EF0A2A"/>
    <w:rsid w:val="00EF738A"/>
    <w:rsid w:val="00F10DAB"/>
    <w:rsid w:val="00F11F31"/>
    <w:rsid w:val="00F126FB"/>
    <w:rsid w:val="00F1355A"/>
    <w:rsid w:val="00F1432C"/>
    <w:rsid w:val="00F2009A"/>
    <w:rsid w:val="00F32CBD"/>
    <w:rsid w:val="00F34222"/>
    <w:rsid w:val="00F360ED"/>
    <w:rsid w:val="00F62AE3"/>
    <w:rsid w:val="00F62B84"/>
    <w:rsid w:val="00F706C9"/>
    <w:rsid w:val="00F83CBD"/>
    <w:rsid w:val="00F92C31"/>
    <w:rsid w:val="00FC04AA"/>
    <w:rsid w:val="00FC3332"/>
    <w:rsid w:val="00FC3714"/>
    <w:rsid w:val="00FD497F"/>
    <w:rsid w:val="00FE45C8"/>
    <w:rsid w:val="00FE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D2B7D53-862E-42CB-88C8-F6197638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4E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E56C72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C54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54E1"/>
  </w:style>
  <w:style w:type="paragraph" w:styleId="Footer">
    <w:name w:val="footer"/>
    <w:basedOn w:val="Normal"/>
    <w:link w:val="FooterChar"/>
    <w:uiPriority w:val="99"/>
    <w:rsid w:val="00EF0A2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7D1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07C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D7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EA0"/>
    <w:rPr>
      <w:rFonts w:ascii="Tahoma" w:hAnsi="Tahoma" w:cs="Tahoma"/>
      <w:sz w:val="16"/>
      <w:szCs w:val="16"/>
      <w:lang w:val="en-US" w:eastAsia="en-US"/>
    </w:rPr>
  </w:style>
  <w:style w:type="table" w:styleId="GridTable1Light">
    <w:name w:val="Grid Table 1 Light"/>
    <w:basedOn w:val="TableNormal"/>
    <w:uiPriority w:val="46"/>
    <w:rsid w:val="00271F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71F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71F6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71F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2DC0-4517-4C7C-A141-7A295CCD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Kantor Auditan</vt:lpstr>
    </vt:vector>
  </TitlesOfParts>
  <Company>Home Studio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Kantor Auditan</dc:title>
  <dc:creator>Inspektorat BMG 10</dc:creator>
  <cp:lastModifiedBy>HP-PC</cp:lastModifiedBy>
  <cp:revision>2</cp:revision>
  <cp:lastPrinted>2017-08-07T06:35:00Z</cp:lastPrinted>
  <dcterms:created xsi:type="dcterms:W3CDTF">2017-08-08T02:23:00Z</dcterms:created>
  <dcterms:modified xsi:type="dcterms:W3CDTF">2017-08-08T02:23:00Z</dcterms:modified>
</cp:coreProperties>
</file>